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FC5" w:rsidRPr="001E6552" w:rsidRDefault="00135FC5" w:rsidP="00135F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E6552">
        <w:rPr>
          <w:rFonts w:ascii="Times New Roman" w:eastAsia="Times New Roman" w:hAnsi="Times New Roman" w:cs="Times New Roman"/>
          <w:sz w:val="24"/>
          <w:szCs w:val="24"/>
          <w:lang w:eastAsia="sk-SK"/>
        </w:rPr>
        <w:t>Návrh</w:t>
      </w:r>
    </w:p>
    <w:p w:rsidR="00135FC5" w:rsidRPr="001E6552" w:rsidRDefault="00135FC5" w:rsidP="00135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35FC5" w:rsidRPr="001E6552" w:rsidRDefault="00135FC5" w:rsidP="00135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E655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ákon</w:t>
      </w:r>
    </w:p>
    <w:p w:rsidR="00135FC5" w:rsidRPr="001E6552" w:rsidRDefault="00135FC5" w:rsidP="00135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135FC5" w:rsidRPr="001E6552" w:rsidRDefault="00135FC5" w:rsidP="00135F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E655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 .....2018, </w:t>
      </w:r>
    </w:p>
    <w:p w:rsidR="00135FC5" w:rsidRPr="001E6552" w:rsidRDefault="00135FC5" w:rsidP="00135F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35FC5" w:rsidRPr="001E6552" w:rsidRDefault="00135FC5" w:rsidP="00135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E655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torým sa mení a dopĺňa zákon č. 553/2003 Z. z. o odmeňovaní niektorých zamestnancov pri výkone práce vo verejnom záujme a o zmene a doplnení niektorých zákonov v znení neskorších predpisov</w:t>
      </w:r>
    </w:p>
    <w:p w:rsidR="00135FC5" w:rsidRPr="001E6552" w:rsidRDefault="00135FC5" w:rsidP="00135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35FC5" w:rsidRPr="001E6552" w:rsidRDefault="00135FC5" w:rsidP="00135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35FC5" w:rsidRPr="001E6552" w:rsidRDefault="00135FC5" w:rsidP="00135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35FC5" w:rsidRPr="001E6552" w:rsidRDefault="00135FC5" w:rsidP="00135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E6552">
        <w:rPr>
          <w:rFonts w:ascii="Times New Roman" w:eastAsia="Times New Roman" w:hAnsi="Times New Roman" w:cs="Times New Roman"/>
          <w:sz w:val="24"/>
          <w:szCs w:val="24"/>
          <w:lang w:eastAsia="sk-SK"/>
        </w:rPr>
        <w:t>Národná rada Slovenskej republiky sa uzniesla na tomto zákone:</w:t>
      </w:r>
    </w:p>
    <w:p w:rsidR="00135FC5" w:rsidRPr="001E6552" w:rsidRDefault="00135FC5" w:rsidP="00135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35FC5" w:rsidRPr="001E6552" w:rsidRDefault="00135FC5" w:rsidP="00135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E655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</w:t>
      </w:r>
    </w:p>
    <w:p w:rsidR="00135FC5" w:rsidRPr="001E6552" w:rsidRDefault="00135FC5" w:rsidP="00135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B3920" w:rsidRPr="007C0D28" w:rsidRDefault="00FB3920" w:rsidP="00FB3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E655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on č. </w:t>
      </w:r>
      <w:hyperlink r:id="rId9" w:tooltip="Odkaz na predpis alebo ustanovenie" w:history="1">
        <w:r w:rsidRPr="001E6552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  <w:lang w:eastAsia="sk-SK"/>
          </w:rPr>
          <w:t>55</w:t>
        </w:r>
        <w:r w:rsidRPr="001E6552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3</w:t>
        </w:r>
        <w:r w:rsidRPr="001E6552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  <w:lang w:eastAsia="sk-SK"/>
          </w:rPr>
          <w:t>/2003 Z. z.</w:t>
        </w:r>
      </w:hyperlink>
      <w:r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  <w:lang w:eastAsia="sk-SK"/>
        </w:rPr>
        <w:t xml:space="preserve"> </w:t>
      </w:r>
      <w:r w:rsidRPr="001E6552">
        <w:rPr>
          <w:rFonts w:ascii="Times New Roman" w:eastAsia="Times New Roman" w:hAnsi="Times New Roman" w:cs="Times New Roman"/>
          <w:sz w:val="24"/>
          <w:szCs w:val="24"/>
          <w:lang w:eastAsia="sk-SK"/>
        </w:rPr>
        <w:t>o odmeňovaní niektorých zam</w:t>
      </w:r>
      <w:r w:rsidRPr="004B5B3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stnancov pri výkone práce vo verejnom záujme a o zmene a doplnení niektorých zákonov v znení zákona č. 369/2004 Z. z., zákona č. 413/2004 Z. z., zákona č. 81/2005 Z. z., zákona č. 204/2005 Z. z., zákona č. 131/2005 Z. z., zákona č. 628/2005 Z. z., zákona č. 231/2006 Z. z., zákona č. 316/2006 Z. z., zákona č. 348/2007 Z. z., zákona č. 519/2007 Z. z., zákona č. 245/2008 Z. z., zákona č. 385/2008 Z. z., zákona č. 474/2008 Z. z., zákona č. 317/2009 Z. z., zákona č. 400/2009 Z. z., zákona č. 578/2009 Z. z., zákona č. 102/2010 Z. z., zákona č. 151/2010 Z. z., zákona č. 390/2011 Z. z., zákona č. 62/2012 Z. z., zákona č. 438/2012 Z. z., </w:t>
      </w:r>
      <w:r w:rsidRPr="00FF79E6">
        <w:rPr>
          <w:rFonts w:ascii="Times New Roman" w:eastAsia="Times New Roman" w:hAnsi="Times New Roman" w:cs="Times New Roman"/>
          <w:sz w:val="24"/>
          <w:szCs w:val="24"/>
          <w:lang w:eastAsia="sk-SK"/>
        </w:rPr>
        <w:t>nálezu Ústavného súdu Slovenskej republiky</w:t>
      </w:r>
      <w:r w:rsidRPr="004B5B3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 288/2013 Z. z., </w:t>
      </w:r>
      <w:r w:rsidRPr="007C0D28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 č. 462/2013 Z. z., zákona č. 325/2014 Z. z., zákona č. 32/2015 Z. z., zákona č. 392/2015 Z. z., zákona č. 217/2016 Z. z., zákona č. 243/2017 Z. z. a zákona č. 63/2018 Z. z. sa mení a dopĺňa takto:</w:t>
      </w:r>
    </w:p>
    <w:p w:rsidR="00135FC5" w:rsidRPr="007C0D28" w:rsidRDefault="00135FC5" w:rsidP="00135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11807" w:rsidRPr="007C0D28" w:rsidRDefault="00111807" w:rsidP="00135FC5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D28">
        <w:rPr>
          <w:rFonts w:ascii="Times New Roman" w:hAnsi="Times New Roman" w:cs="Times New Roman"/>
          <w:sz w:val="24"/>
          <w:szCs w:val="24"/>
        </w:rPr>
        <w:t xml:space="preserve">V § 1 sa za odsek 5 vkladajú nové odseky 6 a 7, ktoré znejú: </w:t>
      </w:r>
    </w:p>
    <w:p w:rsidR="00111807" w:rsidRPr="007C0D28" w:rsidRDefault="00111807" w:rsidP="00111807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C0D28">
        <w:rPr>
          <w:rFonts w:ascii="Times New Roman" w:hAnsi="Times New Roman" w:cs="Times New Roman"/>
          <w:sz w:val="24"/>
          <w:szCs w:val="24"/>
        </w:rPr>
        <w:t xml:space="preserve">„(6) Tento zákon sa nevzťahuje na zamestnancov verejnej výskumnej inštitúcie s najmenej vysokoškolským vzdelaním druhého stupňa, ktorí vykonávajú výskumno-pedagogickú činnosť alebo výskumnú činnosť a vývojovú činnosť, ak verejná výskumná inštitúcia pri ich odmeňovaní postupuje podľa kolektívnej zmluvy alebo vnútorného predpisu, v ktorých sú podmienky odmeňovania upravené podľa Zákonníka práce. </w:t>
      </w:r>
    </w:p>
    <w:p w:rsidR="004F791B" w:rsidRPr="007C0D28" w:rsidRDefault="004F791B" w:rsidP="00111807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11807" w:rsidRPr="007C0D28" w:rsidRDefault="00111807" w:rsidP="00111807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C0D28">
        <w:rPr>
          <w:rFonts w:ascii="Times New Roman" w:hAnsi="Times New Roman" w:cs="Times New Roman"/>
          <w:sz w:val="24"/>
          <w:szCs w:val="24"/>
        </w:rPr>
        <w:t xml:space="preserve">(7) Tento zákon sa nevzťahuje na vysokoškolských učiteľov, výskumných pracovníkov a umeleckých pracovníkov verejnej vysokej školy a štátnej vysokej školy, ak verejná vysoká škola alebo štátna vysoká škola pri ich odmeňovaní postupuje podľa kolektívnej zmluvy alebo vnútorného predpisu, v ktorých sú podmienky odmeňovania upravené podľa Zákonníka práce.“. </w:t>
      </w:r>
    </w:p>
    <w:p w:rsidR="00111807" w:rsidRPr="007C0D28" w:rsidRDefault="00111807" w:rsidP="00111807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11807" w:rsidRPr="007C0D28" w:rsidRDefault="00111807" w:rsidP="00111807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C0D28">
        <w:rPr>
          <w:rFonts w:ascii="Times New Roman" w:hAnsi="Times New Roman" w:cs="Times New Roman"/>
          <w:sz w:val="24"/>
          <w:szCs w:val="24"/>
        </w:rPr>
        <w:t>Doterajší odsek 6 sa označuje ako odsek 8.</w:t>
      </w:r>
    </w:p>
    <w:p w:rsidR="003B75B1" w:rsidRPr="007C0D28" w:rsidRDefault="003B75B1" w:rsidP="00111807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D54EC" w:rsidRPr="007C0D28" w:rsidRDefault="003D54EC" w:rsidP="003D54EC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D28">
        <w:rPr>
          <w:rFonts w:ascii="Times New Roman" w:hAnsi="Times New Roman" w:cs="Times New Roman"/>
          <w:sz w:val="24"/>
          <w:szCs w:val="24"/>
        </w:rPr>
        <w:t xml:space="preserve">V § 1 odsek 8 znie: </w:t>
      </w:r>
    </w:p>
    <w:p w:rsidR="003D54EC" w:rsidRPr="007C0D28" w:rsidRDefault="003D54EC" w:rsidP="003D54EC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C0D28">
        <w:rPr>
          <w:rFonts w:ascii="Times New Roman" w:hAnsi="Times New Roman" w:cs="Times New Roman"/>
          <w:sz w:val="24"/>
          <w:szCs w:val="24"/>
        </w:rPr>
        <w:t xml:space="preserve">„(8) Kolektívna zmluva alebo vnútorný predpis, ktorý upravuje podmienky odmeňovania zamestnancov podľa odsekov 4 až 7, obsahuje aj kritériá na ich odmeňovanie. Plat pedagogického zamestnanca alebo odborného zamestnanca určený podľa kolektívnej zmluvy alebo vnútorného predpisu nesmie byť nižší ako platová tarifa podľa tohto zákona zodpovedajúca </w:t>
      </w:r>
      <w:proofErr w:type="spellStart"/>
      <w:r w:rsidRPr="007C0D28">
        <w:rPr>
          <w:rFonts w:ascii="Times New Roman" w:hAnsi="Times New Roman" w:cs="Times New Roman"/>
          <w:sz w:val="24"/>
          <w:szCs w:val="24"/>
        </w:rPr>
        <w:t>kariérovému</w:t>
      </w:r>
      <w:proofErr w:type="spellEnd"/>
      <w:r w:rsidRPr="007C0D28">
        <w:rPr>
          <w:rFonts w:ascii="Times New Roman" w:hAnsi="Times New Roman" w:cs="Times New Roman"/>
          <w:sz w:val="24"/>
          <w:szCs w:val="24"/>
        </w:rPr>
        <w:t xml:space="preserve"> stupňu, v ktorom je pedagogický zamestnanec alebo odborný zamestnanec zaradený. Plat zamestnanca verejnej výskumnej inštitúcie a vysokoškolského učiteľa, výskumného pracovníka alebo umeleckého pracovníka verejnej vysokej školy a </w:t>
      </w:r>
      <w:r w:rsidRPr="007C0D28">
        <w:rPr>
          <w:rFonts w:ascii="Times New Roman" w:hAnsi="Times New Roman" w:cs="Times New Roman"/>
          <w:sz w:val="24"/>
          <w:szCs w:val="24"/>
        </w:rPr>
        <w:lastRenderedPageBreak/>
        <w:t>štátnej vysokej školy podľa kolektívnej zmluvy alebo vnútorného predpisu nesmie byť nižší ako platová tarifa v príslušnej platovej triede a platovéh</w:t>
      </w:r>
      <w:r w:rsidR="007C0D28">
        <w:rPr>
          <w:rFonts w:ascii="Times New Roman" w:hAnsi="Times New Roman" w:cs="Times New Roman"/>
          <w:sz w:val="24"/>
          <w:szCs w:val="24"/>
        </w:rPr>
        <w:t>o stupňa podľa tohto zákona.“.</w:t>
      </w:r>
    </w:p>
    <w:p w:rsidR="00111807" w:rsidRPr="00111807" w:rsidRDefault="00111807" w:rsidP="00111807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35FC5" w:rsidRPr="00C81921" w:rsidRDefault="00135FC5" w:rsidP="00135FC5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921">
        <w:rPr>
          <w:rFonts w:ascii="Times New Roman" w:eastAsia="Times New Roman" w:hAnsi="Times New Roman" w:cs="Times New Roman"/>
          <w:sz w:val="24"/>
          <w:szCs w:val="24"/>
          <w:lang w:eastAsia="sk-SK"/>
        </w:rPr>
        <w:t>V § 3 ods. 6 sa slová „</w:t>
      </w:r>
      <w:r w:rsidRPr="00C81921">
        <w:rPr>
          <w:rFonts w:ascii="Times New Roman" w:hAnsi="Times New Roman" w:cs="Times New Roman"/>
          <w:sz w:val="24"/>
          <w:szCs w:val="24"/>
        </w:rPr>
        <w:t xml:space="preserve">do 6. platovej triedy alebo do 7. platovej triedy“ nahrádzajú slovami „do </w:t>
      </w:r>
      <w:r w:rsidR="00DE270A">
        <w:rPr>
          <w:rFonts w:ascii="Times New Roman" w:hAnsi="Times New Roman" w:cs="Times New Roman"/>
          <w:sz w:val="24"/>
          <w:szCs w:val="24"/>
        </w:rPr>
        <w:t>4</w:t>
      </w:r>
      <w:r w:rsidRPr="00C81921">
        <w:rPr>
          <w:rFonts w:ascii="Times New Roman" w:hAnsi="Times New Roman" w:cs="Times New Roman"/>
          <w:sz w:val="24"/>
          <w:szCs w:val="24"/>
        </w:rPr>
        <w:t>. platovej triedy“.</w:t>
      </w:r>
    </w:p>
    <w:p w:rsidR="00135FC5" w:rsidRPr="004B5B3B" w:rsidRDefault="00135FC5" w:rsidP="00135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red"/>
          <w:lang w:eastAsia="sk-SK"/>
        </w:rPr>
      </w:pPr>
    </w:p>
    <w:p w:rsidR="00B1208D" w:rsidRPr="00B1208D" w:rsidRDefault="001E6552" w:rsidP="00135FC5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 w:rsidR="00135FC5" w:rsidRPr="00C81921">
        <w:rPr>
          <w:rFonts w:ascii="Times New Roman" w:hAnsi="Times New Roman" w:cs="Times New Roman"/>
          <w:sz w:val="24"/>
          <w:szCs w:val="24"/>
        </w:rPr>
        <w:t xml:space="preserve">§ 4 </w:t>
      </w:r>
      <w:r w:rsidR="00135FC5">
        <w:rPr>
          <w:rFonts w:ascii="Times New Roman" w:hAnsi="Times New Roman" w:cs="Times New Roman"/>
          <w:sz w:val="24"/>
          <w:szCs w:val="24"/>
        </w:rPr>
        <w:t xml:space="preserve">sa </w:t>
      </w:r>
      <w:r w:rsidR="00135FC5" w:rsidRPr="00C81921">
        <w:rPr>
          <w:rFonts w:ascii="Times New Roman" w:hAnsi="Times New Roman" w:cs="Times New Roman"/>
          <w:sz w:val="24"/>
          <w:szCs w:val="24"/>
        </w:rPr>
        <w:t>ods</w:t>
      </w:r>
      <w:r w:rsidR="00135FC5">
        <w:rPr>
          <w:rFonts w:ascii="Times New Roman" w:hAnsi="Times New Roman" w:cs="Times New Roman"/>
          <w:sz w:val="24"/>
          <w:szCs w:val="24"/>
        </w:rPr>
        <w:t>ek</w:t>
      </w:r>
      <w:r w:rsidR="00135FC5" w:rsidRPr="00C81921">
        <w:rPr>
          <w:rFonts w:ascii="Times New Roman" w:hAnsi="Times New Roman" w:cs="Times New Roman"/>
          <w:sz w:val="24"/>
          <w:szCs w:val="24"/>
        </w:rPr>
        <w:t xml:space="preserve"> 1 dopĺňa písmeno</w:t>
      </w:r>
      <w:r>
        <w:rPr>
          <w:rFonts w:ascii="Times New Roman" w:hAnsi="Times New Roman" w:cs="Times New Roman"/>
          <w:sz w:val="24"/>
          <w:szCs w:val="24"/>
        </w:rPr>
        <w:t>m w)</w:t>
      </w:r>
      <w:r w:rsidR="00135FC5" w:rsidRPr="00C81921">
        <w:rPr>
          <w:rFonts w:ascii="Times New Roman" w:hAnsi="Times New Roman" w:cs="Times New Roman"/>
          <w:sz w:val="24"/>
          <w:szCs w:val="24"/>
        </w:rPr>
        <w:t xml:space="preserve">, ktoré znie: </w:t>
      </w:r>
    </w:p>
    <w:p w:rsidR="00135FC5" w:rsidRPr="001E6552" w:rsidRDefault="00135FC5" w:rsidP="00B1208D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81921">
        <w:rPr>
          <w:rFonts w:ascii="Times New Roman" w:hAnsi="Times New Roman" w:cs="Times New Roman"/>
          <w:sz w:val="24"/>
          <w:szCs w:val="24"/>
        </w:rPr>
        <w:t>„w) rozdiel podľa § 3</w:t>
      </w:r>
      <w:r w:rsidR="009D0409">
        <w:rPr>
          <w:rFonts w:ascii="Times New Roman" w:hAnsi="Times New Roman" w:cs="Times New Roman"/>
          <w:sz w:val="24"/>
          <w:szCs w:val="24"/>
        </w:rPr>
        <w:t>2</w:t>
      </w:r>
      <w:r w:rsidRPr="00C81921">
        <w:rPr>
          <w:rFonts w:ascii="Times New Roman" w:hAnsi="Times New Roman" w:cs="Times New Roman"/>
          <w:sz w:val="24"/>
          <w:szCs w:val="24"/>
        </w:rPr>
        <w:t>f ods. 1</w:t>
      </w:r>
      <w:r w:rsidR="008A3E55">
        <w:rPr>
          <w:rFonts w:ascii="Times New Roman" w:hAnsi="Times New Roman" w:cs="Times New Roman"/>
          <w:sz w:val="24"/>
          <w:szCs w:val="24"/>
        </w:rPr>
        <w:t>3</w:t>
      </w:r>
      <w:r w:rsidR="00A67D17">
        <w:rPr>
          <w:rFonts w:ascii="Times New Roman" w:hAnsi="Times New Roman" w:cs="Times New Roman"/>
          <w:sz w:val="24"/>
          <w:szCs w:val="24"/>
        </w:rPr>
        <w:t>.</w:t>
      </w:r>
      <w:r w:rsidRPr="00C81921">
        <w:rPr>
          <w:rFonts w:ascii="Times New Roman" w:hAnsi="Times New Roman" w:cs="Times New Roman"/>
          <w:sz w:val="24"/>
          <w:szCs w:val="24"/>
        </w:rPr>
        <w:t>“</w:t>
      </w:r>
      <w:r w:rsidR="00A67D17">
        <w:rPr>
          <w:rFonts w:ascii="Times New Roman" w:hAnsi="Times New Roman" w:cs="Times New Roman"/>
          <w:sz w:val="24"/>
          <w:szCs w:val="24"/>
        </w:rPr>
        <w:t>.</w:t>
      </w:r>
    </w:p>
    <w:p w:rsidR="001E6552" w:rsidRPr="001E6552" w:rsidRDefault="001E6552" w:rsidP="001E6552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011B" w:rsidRPr="001E6552" w:rsidRDefault="007D011B" w:rsidP="007D011B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55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4 ods. 4 sa za slová „podľa § 7 ods. 7 a 8“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hrádzajú slovami „ podľa § 7 ods. 6 až 9, </w:t>
      </w:r>
      <w:r w:rsidRPr="001E6552">
        <w:rPr>
          <w:rFonts w:ascii="Times New Roman" w:eastAsia="Times New Roman" w:hAnsi="Times New Roman" w:cs="Times New Roman"/>
          <w:sz w:val="24"/>
          <w:szCs w:val="24"/>
          <w:lang w:eastAsia="sk-SK"/>
        </w:rPr>
        <w:t>rozdielu podľa § 32f ods. 1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3“.</w:t>
      </w:r>
    </w:p>
    <w:p w:rsidR="001E6552" w:rsidRPr="001E6552" w:rsidRDefault="001E6552" w:rsidP="001E6552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E6552" w:rsidRPr="001E6552" w:rsidRDefault="001E6552" w:rsidP="001E6552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552">
        <w:rPr>
          <w:rFonts w:ascii="Times New Roman" w:eastAsia="Times New Roman" w:hAnsi="Times New Roman" w:cs="Times New Roman"/>
          <w:sz w:val="24"/>
          <w:szCs w:val="24"/>
          <w:lang w:eastAsia="sk-SK"/>
        </w:rPr>
        <w:t>V § 5 ods. 3 sa slová „</w:t>
      </w:r>
      <w:r w:rsidRPr="001E6552">
        <w:rPr>
          <w:rFonts w:ascii="Times New Roman" w:hAnsi="Times New Roman" w:cs="Times New Roman"/>
          <w:sz w:val="24"/>
          <w:szCs w:val="24"/>
        </w:rPr>
        <w:t xml:space="preserve">platových tried 3 až 14“ nahrádzajú slovami „platových tried </w:t>
      </w:r>
      <w:r w:rsidR="00DE270A">
        <w:rPr>
          <w:rFonts w:ascii="Times New Roman" w:hAnsi="Times New Roman" w:cs="Times New Roman"/>
          <w:sz w:val="24"/>
          <w:szCs w:val="24"/>
        </w:rPr>
        <w:t>2</w:t>
      </w:r>
      <w:r w:rsidRPr="001E6552">
        <w:rPr>
          <w:rFonts w:ascii="Times New Roman" w:hAnsi="Times New Roman" w:cs="Times New Roman"/>
          <w:sz w:val="24"/>
          <w:szCs w:val="24"/>
        </w:rPr>
        <w:t xml:space="preserve"> až 1</w:t>
      </w:r>
      <w:r w:rsidR="00DE270A">
        <w:rPr>
          <w:rFonts w:ascii="Times New Roman" w:hAnsi="Times New Roman" w:cs="Times New Roman"/>
          <w:sz w:val="24"/>
          <w:szCs w:val="24"/>
        </w:rPr>
        <w:t>1</w:t>
      </w:r>
      <w:r w:rsidRPr="001E6552">
        <w:rPr>
          <w:rFonts w:ascii="Times New Roman" w:hAnsi="Times New Roman" w:cs="Times New Roman"/>
          <w:sz w:val="24"/>
          <w:szCs w:val="24"/>
        </w:rPr>
        <w:t>“.</w:t>
      </w:r>
    </w:p>
    <w:p w:rsidR="001E6552" w:rsidRDefault="001E6552" w:rsidP="001E6552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E6552" w:rsidRPr="001E6552" w:rsidRDefault="001E6552" w:rsidP="001E6552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552">
        <w:rPr>
          <w:rFonts w:ascii="Times New Roman" w:eastAsia="Times New Roman" w:hAnsi="Times New Roman" w:cs="Times New Roman"/>
          <w:sz w:val="24"/>
          <w:szCs w:val="24"/>
          <w:lang w:eastAsia="sk-SK"/>
        </w:rPr>
        <w:t>V § 5 ods. 4 sa slová „</w:t>
      </w:r>
      <w:r w:rsidRPr="001E6552">
        <w:rPr>
          <w:rFonts w:ascii="Times New Roman" w:hAnsi="Times New Roman" w:cs="Times New Roman"/>
          <w:sz w:val="24"/>
          <w:szCs w:val="24"/>
        </w:rPr>
        <w:t xml:space="preserve">platových tried 1 až 7“ nahrádzajú slovami „platových tried 1 až </w:t>
      </w:r>
      <w:r w:rsidR="00DE270A">
        <w:rPr>
          <w:rFonts w:ascii="Times New Roman" w:hAnsi="Times New Roman" w:cs="Times New Roman"/>
          <w:sz w:val="24"/>
          <w:szCs w:val="24"/>
        </w:rPr>
        <w:t>4</w:t>
      </w:r>
      <w:r w:rsidRPr="001E6552">
        <w:rPr>
          <w:rFonts w:ascii="Times New Roman" w:hAnsi="Times New Roman" w:cs="Times New Roman"/>
          <w:sz w:val="24"/>
          <w:szCs w:val="24"/>
        </w:rPr>
        <w:t>“.</w:t>
      </w:r>
    </w:p>
    <w:p w:rsidR="001E6552" w:rsidRDefault="001E6552" w:rsidP="001E6552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E6552" w:rsidRPr="001E6552" w:rsidRDefault="001E6552" w:rsidP="001E6552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552">
        <w:rPr>
          <w:rFonts w:ascii="Times New Roman" w:eastAsia="Times New Roman" w:hAnsi="Times New Roman" w:cs="Times New Roman"/>
          <w:sz w:val="24"/>
          <w:szCs w:val="24"/>
          <w:lang w:eastAsia="sk-SK"/>
        </w:rPr>
        <w:t>V § 5 ods. 9 sa slová „</w:t>
      </w:r>
      <w:r w:rsidRPr="001E6552">
        <w:rPr>
          <w:rFonts w:ascii="Times New Roman" w:hAnsi="Times New Roman" w:cs="Times New Roman"/>
          <w:sz w:val="24"/>
          <w:szCs w:val="24"/>
        </w:rPr>
        <w:t xml:space="preserve">do 9. platovej triedy“ nahrádzajú slovami „do </w:t>
      </w:r>
      <w:r w:rsidR="00DE270A">
        <w:rPr>
          <w:rFonts w:ascii="Times New Roman" w:hAnsi="Times New Roman" w:cs="Times New Roman"/>
          <w:sz w:val="24"/>
          <w:szCs w:val="24"/>
        </w:rPr>
        <w:t>6</w:t>
      </w:r>
      <w:r w:rsidRPr="001E6552">
        <w:rPr>
          <w:rFonts w:ascii="Times New Roman" w:hAnsi="Times New Roman" w:cs="Times New Roman"/>
          <w:sz w:val="24"/>
          <w:szCs w:val="24"/>
        </w:rPr>
        <w:t>. platovej triedy“.</w:t>
      </w:r>
    </w:p>
    <w:p w:rsidR="001E6552" w:rsidRDefault="001E6552" w:rsidP="001E6552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E6552" w:rsidRPr="001E6552" w:rsidRDefault="001E6552" w:rsidP="001E6552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552">
        <w:rPr>
          <w:rFonts w:ascii="Times New Roman" w:eastAsia="Times New Roman" w:hAnsi="Times New Roman" w:cs="Times New Roman"/>
          <w:sz w:val="24"/>
          <w:szCs w:val="24"/>
          <w:lang w:eastAsia="sk-SK"/>
        </w:rPr>
        <w:t>V § 5 ods. 10 sa slová „</w:t>
      </w:r>
      <w:r w:rsidRPr="001E6552">
        <w:rPr>
          <w:rFonts w:ascii="Times New Roman" w:hAnsi="Times New Roman" w:cs="Times New Roman"/>
          <w:sz w:val="24"/>
          <w:szCs w:val="24"/>
        </w:rPr>
        <w:t xml:space="preserve">do 6. platovej triedy alebo do 7. platovej triedy“ nahrádzajú slovami „do </w:t>
      </w:r>
      <w:r w:rsidR="00DE270A">
        <w:rPr>
          <w:rFonts w:ascii="Times New Roman" w:hAnsi="Times New Roman" w:cs="Times New Roman"/>
          <w:sz w:val="24"/>
          <w:szCs w:val="24"/>
        </w:rPr>
        <w:t>4</w:t>
      </w:r>
      <w:r w:rsidRPr="001E6552">
        <w:rPr>
          <w:rFonts w:ascii="Times New Roman" w:hAnsi="Times New Roman" w:cs="Times New Roman"/>
          <w:sz w:val="24"/>
          <w:szCs w:val="24"/>
        </w:rPr>
        <w:t>. platovej triedy“.</w:t>
      </w:r>
    </w:p>
    <w:p w:rsidR="001E6552" w:rsidRDefault="001E6552" w:rsidP="001E6552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E6552" w:rsidRPr="001E6552" w:rsidRDefault="001E6552" w:rsidP="001E6552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55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6 ods. 1 sa slová „z </w:t>
      </w:r>
      <w:r w:rsidRPr="001E6552">
        <w:rPr>
          <w:rFonts w:ascii="Times New Roman" w:hAnsi="Times New Roman" w:cs="Times New Roman"/>
          <w:sz w:val="24"/>
          <w:szCs w:val="24"/>
        </w:rPr>
        <w:t>12 platových stupňov“ nahrádzajú slovami „zo 14 platových stupňov“.</w:t>
      </w:r>
    </w:p>
    <w:p w:rsidR="001E6552" w:rsidRDefault="001E6552" w:rsidP="001E6552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D4B94" w:rsidRPr="005B0225" w:rsidRDefault="00ED4B94" w:rsidP="00BC0C5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</w:t>
      </w:r>
      <w:r w:rsidRPr="00ED4B94">
        <w:rPr>
          <w:rFonts w:ascii="Times New Roman" w:eastAsia="Times New Roman" w:hAnsi="Times New Roman" w:cs="Times New Roman"/>
          <w:sz w:val="24"/>
          <w:szCs w:val="24"/>
          <w:lang w:eastAsia="sk-SK"/>
        </w:rPr>
        <w:t>§ 7 ods. 1 tretia veta znie: „</w:t>
      </w:r>
      <w:r w:rsidRPr="00ED4B94">
        <w:rPr>
          <w:rFonts w:ascii="Times New Roman" w:hAnsi="Times New Roman" w:cs="Times New Roman"/>
          <w:sz w:val="24"/>
          <w:szCs w:val="24"/>
        </w:rPr>
        <w:t xml:space="preserve">Základná stupnica platových taríf zamestnancov pri výkone práce vo verejnom záujme je uvedená v </w:t>
      </w:r>
      <w:hyperlink r:id="rId10" w:anchor="prilohy.priloha-priloha_c_3_k_zakonu_c_553_2003_z_z.oznacenie" w:tooltip="Odkaz na predpis alebo ustanovenie" w:history="1">
        <w:r w:rsidRPr="00ED4B94">
          <w:rPr>
            <w:rStyle w:val="Hypertextovprepojenie"/>
            <w:rFonts w:ascii="Times New Roman" w:hAnsi="Times New Roman" w:cs="Times New Roman"/>
            <w:bCs/>
            <w:iCs/>
            <w:color w:val="auto"/>
            <w:sz w:val="24"/>
            <w:szCs w:val="24"/>
            <w:u w:val="none"/>
          </w:rPr>
          <w:t>prílohe č. 3</w:t>
        </w:r>
      </w:hyperlink>
      <w:r w:rsidRPr="00ED4B94">
        <w:rPr>
          <w:rFonts w:ascii="Times New Roman" w:hAnsi="Times New Roman" w:cs="Times New Roman"/>
          <w:sz w:val="24"/>
          <w:szCs w:val="24"/>
        </w:rPr>
        <w:t xml:space="preserve">, osobitná stupnica platových taríf </w:t>
      </w:r>
      <w:r w:rsidR="00BC0C5F" w:rsidRPr="00BC0C5F">
        <w:rPr>
          <w:rFonts w:ascii="Times New Roman" w:hAnsi="Times New Roman" w:cs="Times New Roman"/>
          <w:sz w:val="24"/>
          <w:szCs w:val="24"/>
        </w:rPr>
        <w:t xml:space="preserve">vysokoškolských učiteľov, umeleckých pracovníkov vo verejnej vysokej škole a štátnej vysokej škole </w:t>
      </w:r>
      <w:r w:rsidRPr="00ED4B94">
        <w:rPr>
          <w:rFonts w:ascii="Times New Roman" w:hAnsi="Times New Roman" w:cs="Times New Roman"/>
          <w:sz w:val="24"/>
          <w:szCs w:val="24"/>
        </w:rPr>
        <w:t xml:space="preserve">a zamestnancov s najmenej vysokoškolským vzdelaním druhého stupňa, </w:t>
      </w:r>
      <w:r w:rsidRPr="005B0225">
        <w:rPr>
          <w:rFonts w:ascii="Times New Roman" w:hAnsi="Times New Roman" w:cs="Times New Roman"/>
          <w:sz w:val="24"/>
          <w:szCs w:val="24"/>
        </w:rPr>
        <w:t>ktorí vykonávajú výskumno-pedagogickú činnosť alebo výskumnú činnosť a vývojovú činnosť na výskumnom pracovisku</w:t>
      </w:r>
      <w:hyperlink r:id="rId11" w:anchor="poznamky.poznamka-16" w:tooltip="Odkaz na predpis alebo ustanovenie" w:history="1">
        <w:r w:rsidRPr="005B0225">
          <w:rPr>
            <w:rStyle w:val="Hypertextovprepojenie"/>
            <w:rFonts w:ascii="Times New Roman" w:hAnsi="Times New Roman" w:cs="Times New Roman"/>
            <w:bCs/>
            <w:iCs/>
            <w:color w:val="auto"/>
            <w:sz w:val="24"/>
            <w:szCs w:val="24"/>
            <w:u w:val="none"/>
            <w:vertAlign w:val="superscript"/>
          </w:rPr>
          <w:t>16</w:t>
        </w:r>
        <w:r w:rsidRPr="005B0225">
          <w:rPr>
            <w:rStyle w:val="Hypertextovprepojenie"/>
            <w:rFonts w:ascii="Times New Roman" w:hAnsi="Times New Roman" w:cs="Times New Roman"/>
            <w:bCs/>
            <w:iCs/>
            <w:color w:val="auto"/>
            <w:sz w:val="24"/>
            <w:szCs w:val="24"/>
            <w:u w:val="none"/>
          </w:rPr>
          <w:t>)</w:t>
        </w:r>
      </w:hyperlink>
      <w:r w:rsidRPr="005B0225">
        <w:rPr>
          <w:rFonts w:ascii="Times New Roman" w:hAnsi="Times New Roman" w:cs="Times New Roman"/>
          <w:sz w:val="24"/>
          <w:szCs w:val="24"/>
        </w:rPr>
        <w:t xml:space="preserve"> (ďalej len „učitelia vysokých škôl a výskumní a vývojoví zamestnanci“) je uvedená v prílohe č. 5“.</w:t>
      </w:r>
    </w:p>
    <w:p w:rsidR="00ED4B94" w:rsidRPr="005B0225" w:rsidRDefault="00ED4B94" w:rsidP="00ED4B9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D4B94" w:rsidRPr="005B0225" w:rsidRDefault="00ED4B94" w:rsidP="00ED4B9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225">
        <w:rPr>
          <w:rFonts w:ascii="Times New Roman" w:hAnsi="Times New Roman" w:cs="Times New Roman"/>
          <w:sz w:val="24"/>
          <w:szCs w:val="24"/>
        </w:rPr>
        <w:t>V </w:t>
      </w:r>
      <w:r w:rsidRPr="005B02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§ 7 ods. 1 </w:t>
      </w:r>
      <w:r w:rsidR="00B1208D" w:rsidRPr="005B0225">
        <w:rPr>
          <w:rFonts w:ascii="Times New Roman" w:hAnsi="Times New Roman" w:cs="Times New Roman"/>
          <w:sz w:val="24"/>
          <w:szCs w:val="24"/>
        </w:rPr>
        <w:t xml:space="preserve">sa </w:t>
      </w:r>
      <w:r w:rsidRPr="005B0225">
        <w:rPr>
          <w:rFonts w:ascii="Times New Roman" w:hAnsi="Times New Roman" w:cs="Times New Roman"/>
          <w:sz w:val="24"/>
          <w:szCs w:val="24"/>
        </w:rPr>
        <w:t>slová „odsekov 9 až 13“ nahrádzajú slovami „odsekov 8 až 12.“.</w:t>
      </w:r>
    </w:p>
    <w:p w:rsidR="00ED4B94" w:rsidRPr="005B0225" w:rsidRDefault="00ED4B94" w:rsidP="00ED4B9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D4B94" w:rsidRPr="005B0225" w:rsidRDefault="00ED4B94" w:rsidP="00ED4B9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2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7 ods. 2 </w:t>
      </w:r>
      <w:r w:rsidR="00B1208D" w:rsidRPr="005B0225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7C0D28" w:rsidRPr="005B0225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0B0FCB" w:rsidRPr="005B0225">
        <w:rPr>
          <w:rFonts w:ascii="Times New Roman" w:eastAsia="Times New Roman" w:hAnsi="Times New Roman" w:cs="Times New Roman"/>
          <w:sz w:val="24"/>
          <w:szCs w:val="24"/>
          <w:lang w:eastAsia="sk-SK"/>
        </w:rPr>
        <w:t>10</w:t>
      </w:r>
      <w:r w:rsidR="007C0D28" w:rsidRPr="005B02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B0225">
        <w:rPr>
          <w:rFonts w:ascii="Times New Roman" w:eastAsia="Times New Roman" w:hAnsi="Times New Roman" w:cs="Times New Roman"/>
          <w:sz w:val="24"/>
          <w:szCs w:val="24"/>
          <w:lang w:eastAsia="sk-SK"/>
        </w:rPr>
        <w:t>sa slová „prílohe č. 7“ nahrádzajú slovami „prílohe č. 4“.</w:t>
      </w:r>
    </w:p>
    <w:p w:rsidR="00ED4B94" w:rsidRPr="005B0225" w:rsidRDefault="00ED4B94" w:rsidP="00ED4B9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C3DE8" w:rsidRPr="005B0225" w:rsidRDefault="00ED4B94" w:rsidP="00ED4B9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B0225">
        <w:rPr>
          <w:rFonts w:ascii="Times New Roman" w:eastAsia="Times New Roman" w:hAnsi="Times New Roman" w:cs="Times New Roman"/>
          <w:sz w:val="24"/>
          <w:szCs w:val="24"/>
          <w:lang w:eastAsia="sk-SK"/>
        </w:rPr>
        <w:t>V § 7 odsek 6</w:t>
      </w:r>
      <w:r w:rsidR="000C3DE8" w:rsidRPr="005B02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nie:</w:t>
      </w:r>
    </w:p>
    <w:p w:rsidR="007C0D28" w:rsidRPr="005B0225" w:rsidRDefault="00F70B99">
      <w:pPr>
        <w:pStyle w:val="Odsekzoznamu"/>
        <w:spacing w:before="225" w:after="75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B0225">
        <w:rPr>
          <w:rFonts w:ascii="Times New Roman" w:eastAsia="Times New Roman" w:hAnsi="Times New Roman" w:cs="Times New Roman"/>
          <w:sz w:val="24"/>
          <w:szCs w:val="24"/>
          <w:lang w:eastAsia="sk-SK"/>
        </w:rPr>
        <w:t>„Zamestnancovi zaradenému do 4</w:t>
      </w:r>
      <w:r w:rsidR="003D4261" w:rsidRPr="005B0225">
        <w:rPr>
          <w:rFonts w:ascii="Times New Roman" w:eastAsia="Times New Roman" w:hAnsi="Times New Roman" w:cs="Times New Roman"/>
          <w:sz w:val="24"/>
          <w:szCs w:val="24"/>
          <w:lang w:eastAsia="sk-SK"/>
        </w:rPr>
        <w:t>. platovej triedy</w:t>
      </w:r>
      <w:r w:rsidRPr="005B02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ž10</w:t>
      </w:r>
      <w:r w:rsidR="00DE2693" w:rsidRPr="005B0225">
        <w:rPr>
          <w:rFonts w:ascii="Times New Roman" w:eastAsia="Times New Roman" w:hAnsi="Times New Roman" w:cs="Times New Roman"/>
          <w:sz w:val="24"/>
          <w:szCs w:val="24"/>
          <w:lang w:eastAsia="sk-SK"/>
        </w:rPr>
        <w:t>. platovej triedy</w:t>
      </w:r>
      <w:r w:rsidRPr="005B0225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:rsidR="007C0D28" w:rsidRPr="00AB4949" w:rsidRDefault="00F70B99">
      <w:pPr>
        <w:pStyle w:val="Odsekzoznamu"/>
        <w:spacing w:before="225" w:after="75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B02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) ktorý zabezpečuje odborné a metodické riadenie škôl a školských zariadení, prípravu pedagogickej dokumentácie, vykonáva metodickú činnosť v metodicko-pedagogických centrách alebo zabezpečuje </w:t>
      </w:r>
      <w:r w:rsidRP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>rezortný informačný systém v školskom výpočtovom stredisku podľa osobitného predpisu,</w:t>
      </w:r>
      <w:hyperlink r:id="rId12" w:anchor="poznamky.poznamka-19" w:tooltip="Odkaz na predpis alebo ustanovenie" w:history="1">
        <w:r w:rsidRPr="00AB4949">
          <w:rPr>
            <w:rFonts w:ascii="Times New Roman" w:eastAsia="Times New Roman" w:hAnsi="Times New Roman" w:cs="Times New Roman"/>
            <w:bCs/>
            <w:sz w:val="24"/>
            <w:szCs w:val="24"/>
            <w:vertAlign w:val="superscript"/>
            <w:lang w:eastAsia="sk-SK"/>
          </w:rPr>
          <w:t>19</w:t>
        </w:r>
        <w:r w:rsidRPr="00AB4949">
          <w:rPr>
            <w:rFonts w:ascii="Times New Roman" w:eastAsia="Times New Roman" w:hAnsi="Times New Roman" w:cs="Times New Roman"/>
            <w:bCs/>
            <w:sz w:val="24"/>
            <w:szCs w:val="24"/>
            <w:lang w:eastAsia="sk-SK"/>
          </w:rPr>
          <w:t>)</w:t>
        </w:r>
      </w:hyperlink>
    </w:p>
    <w:p w:rsidR="007C0D28" w:rsidRPr="00AB4949" w:rsidRDefault="00F70B99">
      <w:pPr>
        <w:pStyle w:val="Odsekzoznamu"/>
        <w:spacing w:before="225" w:after="75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>b)</w:t>
      </w:r>
      <w:r w:rsid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>ktorý vykonáva odborné pracovné činnosti</w:t>
      </w:r>
    </w:p>
    <w:p w:rsidR="007C0D28" w:rsidRPr="00AB4949" w:rsidRDefault="00F70B99">
      <w:pPr>
        <w:pStyle w:val="Odsekzoznamu"/>
        <w:spacing w:before="225" w:after="75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>1.</w:t>
      </w:r>
      <w:r w:rsid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>poradensko-psychologických služieb,</w:t>
      </w:r>
      <w:hyperlink r:id="rId13" w:anchor="poznamky.poznamka-20a" w:tooltip="Odkaz na predpis alebo ustanovenie" w:history="1">
        <w:r w:rsidRPr="00AB4949">
          <w:rPr>
            <w:rFonts w:ascii="Times New Roman" w:eastAsia="Times New Roman" w:hAnsi="Times New Roman" w:cs="Times New Roman"/>
            <w:bCs/>
            <w:sz w:val="24"/>
            <w:szCs w:val="24"/>
            <w:vertAlign w:val="superscript"/>
            <w:lang w:eastAsia="sk-SK"/>
          </w:rPr>
          <w:t>20a</w:t>
        </w:r>
        <w:r w:rsidRPr="00AB4949">
          <w:rPr>
            <w:rFonts w:ascii="Times New Roman" w:eastAsia="Times New Roman" w:hAnsi="Times New Roman" w:cs="Times New Roman"/>
            <w:bCs/>
            <w:sz w:val="24"/>
            <w:szCs w:val="24"/>
            <w:lang w:eastAsia="sk-SK"/>
          </w:rPr>
          <w:t>)</w:t>
        </w:r>
      </w:hyperlink>
    </w:p>
    <w:p w:rsidR="007C0D28" w:rsidRPr="00AB4949" w:rsidRDefault="00F70B99">
      <w:pPr>
        <w:pStyle w:val="Odsekzoznamu"/>
        <w:spacing w:before="225" w:after="75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>2.</w:t>
      </w:r>
      <w:r w:rsid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ociálnej práce v zariadeniach sociálnych služieb alebo v zariadeniach sociálnoprávnej ochrany detí a sociálnej kurately, </w:t>
      </w:r>
    </w:p>
    <w:p w:rsidR="007C0D28" w:rsidRPr="005B0225" w:rsidRDefault="00F70B99">
      <w:pPr>
        <w:pStyle w:val="Odsekzoznamu"/>
        <w:spacing w:before="225" w:after="75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B0225">
        <w:rPr>
          <w:rFonts w:ascii="Times New Roman" w:eastAsia="Times New Roman" w:hAnsi="Times New Roman" w:cs="Times New Roman"/>
          <w:sz w:val="24"/>
          <w:szCs w:val="24"/>
          <w:lang w:eastAsia="sk-SK"/>
        </w:rPr>
        <w:t>c)</w:t>
      </w:r>
      <w:r w:rsid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B02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torý v oblasti tvorby, šírenia, uchovávania a sprístupňovania kultúrnych hodnôt </w:t>
      </w:r>
    </w:p>
    <w:p w:rsidR="007C0D28" w:rsidRPr="00AB4949" w:rsidRDefault="00F70B99">
      <w:pPr>
        <w:pStyle w:val="Odsekzoznamu"/>
        <w:spacing w:before="225" w:after="75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B0225">
        <w:rPr>
          <w:rFonts w:ascii="Times New Roman" w:eastAsia="Times New Roman" w:hAnsi="Times New Roman" w:cs="Times New Roman"/>
          <w:sz w:val="24"/>
          <w:szCs w:val="24"/>
          <w:lang w:eastAsia="sk-SK"/>
        </w:rPr>
        <w:t>1.</w:t>
      </w:r>
      <w:r w:rsid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B02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hromažďuje, zhodnocuje, odborne spravuje, využíva alebo sprístupňuje múzejné zbierkové predmety </w:t>
      </w:r>
      <w:r w:rsidRP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>alebo galerijné zbierkové predmety,</w:t>
      </w:r>
      <w:hyperlink r:id="rId14" w:anchor="poznamky.poznamka-21" w:tooltip="Odkaz na predpis alebo ustanovenie" w:history="1">
        <w:r w:rsidRPr="00AB4949">
          <w:rPr>
            <w:rFonts w:ascii="Times New Roman" w:eastAsia="Times New Roman" w:hAnsi="Times New Roman" w:cs="Times New Roman"/>
            <w:bCs/>
            <w:sz w:val="24"/>
            <w:szCs w:val="24"/>
            <w:vertAlign w:val="superscript"/>
            <w:lang w:eastAsia="sk-SK"/>
          </w:rPr>
          <w:t>21</w:t>
        </w:r>
        <w:r w:rsidRPr="00AB4949">
          <w:rPr>
            <w:rFonts w:ascii="Times New Roman" w:eastAsia="Times New Roman" w:hAnsi="Times New Roman" w:cs="Times New Roman"/>
            <w:bCs/>
            <w:sz w:val="24"/>
            <w:szCs w:val="24"/>
            <w:lang w:eastAsia="sk-SK"/>
          </w:rPr>
          <w:t>)</w:t>
        </w:r>
      </w:hyperlink>
    </w:p>
    <w:p w:rsidR="007C0D28" w:rsidRPr="00AB4949" w:rsidRDefault="00F70B99">
      <w:pPr>
        <w:pStyle w:val="Odsekzoznamu"/>
        <w:spacing w:before="225" w:after="75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2.</w:t>
      </w:r>
      <w:r w:rsid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>poskytuje knižnično-informačné služby, získava, spracúva, uchováva, ochraňuje alebo využíva knižničné fondy,</w:t>
      </w:r>
      <w:hyperlink r:id="rId15" w:anchor="poznamky.poznamka-22" w:tooltip="Odkaz na predpis alebo ustanovenie" w:history="1">
        <w:r w:rsidRPr="00AB4949">
          <w:rPr>
            <w:rFonts w:ascii="Times New Roman" w:eastAsia="Times New Roman" w:hAnsi="Times New Roman" w:cs="Times New Roman"/>
            <w:bCs/>
            <w:sz w:val="24"/>
            <w:szCs w:val="24"/>
            <w:vertAlign w:val="superscript"/>
            <w:lang w:eastAsia="sk-SK"/>
          </w:rPr>
          <w:t>22</w:t>
        </w:r>
        <w:r w:rsidRPr="00AB4949">
          <w:rPr>
            <w:rFonts w:ascii="Times New Roman" w:eastAsia="Times New Roman" w:hAnsi="Times New Roman" w:cs="Times New Roman"/>
            <w:bCs/>
            <w:sz w:val="24"/>
            <w:szCs w:val="24"/>
            <w:lang w:eastAsia="sk-SK"/>
          </w:rPr>
          <w:t>)</w:t>
        </w:r>
      </w:hyperlink>
      <w:r w:rsidRP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bezpečuje používanie informačných technológií, </w:t>
      </w:r>
    </w:p>
    <w:p w:rsidR="007C0D28" w:rsidRPr="00AB4949" w:rsidRDefault="00F70B99">
      <w:pPr>
        <w:pStyle w:val="Odsekzoznamu"/>
        <w:spacing w:before="225" w:after="75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>3.</w:t>
      </w:r>
      <w:r w:rsid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>vykonáva odbornú činnosť pri ochrane pamiatkového fondu,</w:t>
      </w:r>
      <w:hyperlink r:id="rId16" w:anchor="poznamky.poznamka-23" w:tooltip="Odkaz na predpis alebo ustanovenie" w:history="1">
        <w:r w:rsidRPr="00AB4949">
          <w:rPr>
            <w:rFonts w:ascii="Times New Roman" w:eastAsia="Times New Roman" w:hAnsi="Times New Roman" w:cs="Times New Roman"/>
            <w:bCs/>
            <w:sz w:val="24"/>
            <w:szCs w:val="24"/>
            <w:vertAlign w:val="superscript"/>
            <w:lang w:eastAsia="sk-SK"/>
          </w:rPr>
          <w:t>23</w:t>
        </w:r>
        <w:r w:rsidRPr="00AB4949">
          <w:rPr>
            <w:rFonts w:ascii="Times New Roman" w:eastAsia="Times New Roman" w:hAnsi="Times New Roman" w:cs="Times New Roman"/>
            <w:bCs/>
            <w:sz w:val="24"/>
            <w:szCs w:val="24"/>
            <w:lang w:eastAsia="sk-SK"/>
          </w:rPr>
          <w:t>)</w:t>
        </w:r>
      </w:hyperlink>
    </w:p>
    <w:p w:rsidR="007C0D28" w:rsidRPr="00AB4949" w:rsidRDefault="00F70B99">
      <w:pPr>
        <w:pStyle w:val="Odsekzoznamu"/>
        <w:spacing w:before="225" w:after="75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>4.</w:t>
      </w:r>
      <w:r w:rsid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>vykonáva osvetovú činnosť,</w:t>
      </w:r>
      <w:hyperlink r:id="rId17" w:anchor="poznamky.poznamka-24" w:tooltip="Odkaz na predpis alebo ustanovenie" w:history="1">
        <w:r w:rsidRPr="00AB4949">
          <w:rPr>
            <w:rFonts w:ascii="Times New Roman" w:eastAsia="Times New Roman" w:hAnsi="Times New Roman" w:cs="Times New Roman"/>
            <w:bCs/>
            <w:sz w:val="24"/>
            <w:szCs w:val="24"/>
            <w:vertAlign w:val="superscript"/>
            <w:lang w:eastAsia="sk-SK"/>
          </w:rPr>
          <w:t>24</w:t>
        </w:r>
        <w:r w:rsidRPr="00AB4949">
          <w:rPr>
            <w:rFonts w:ascii="Times New Roman" w:eastAsia="Times New Roman" w:hAnsi="Times New Roman" w:cs="Times New Roman"/>
            <w:bCs/>
            <w:sz w:val="24"/>
            <w:szCs w:val="24"/>
            <w:lang w:eastAsia="sk-SK"/>
          </w:rPr>
          <w:t>)</w:t>
        </w:r>
      </w:hyperlink>
    </w:p>
    <w:p w:rsidR="007C0D28" w:rsidRPr="00AB4949" w:rsidRDefault="00F70B99">
      <w:pPr>
        <w:pStyle w:val="Odsekzoznamu"/>
        <w:spacing w:before="225" w:after="75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>5.</w:t>
      </w:r>
      <w:r w:rsid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>vykonáva odbornú činnosť pri ochrane a využívaní archívnych dokumentov,</w:t>
      </w:r>
      <w:hyperlink r:id="rId18" w:anchor="poznamky.poznamka-25" w:tooltip="Odkaz na predpis alebo ustanovenie" w:history="1">
        <w:r w:rsidRPr="00AB4949">
          <w:rPr>
            <w:rFonts w:ascii="Times New Roman" w:eastAsia="Times New Roman" w:hAnsi="Times New Roman" w:cs="Times New Roman"/>
            <w:bCs/>
            <w:sz w:val="24"/>
            <w:szCs w:val="24"/>
            <w:vertAlign w:val="superscript"/>
            <w:lang w:eastAsia="sk-SK"/>
          </w:rPr>
          <w:t>25</w:t>
        </w:r>
        <w:r w:rsidRPr="00AB4949">
          <w:rPr>
            <w:rFonts w:ascii="Times New Roman" w:eastAsia="Times New Roman" w:hAnsi="Times New Roman" w:cs="Times New Roman"/>
            <w:bCs/>
            <w:sz w:val="24"/>
            <w:szCs w:val="24"/>
            <w:lang w:eastAsia="sk-SK"/>
          </w:rPr>
          <w:t>)</w:t>
        </w:r>
      </w:hyperlink>
    </w:p>
    <w:p w:rsidR="007C0D28" w:rsidRPr="00AB4949" w:rsidRDefault="00F70B99">
      <w:pPr>
        <w:pStyle w:val="Odsekzoznamu"/>
        <w:spacing w:before="225" w:after="75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>6.</w:t>
      </w:r>
      <w:r w:rsid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>vykonáva inú tvorivú koncepčnú, analytickú, dokumentačnú, informačnú, edičnú, propagačnú, výskumnú alebo metodickú činnosť v špecializovanej organizácii v rezorte kultúry alebo v inej ustanovizni, ktorou je múzeum alebo galéria,</w:t>
      </w:r>
      <w:hyperlink r:id="rId19" w:anchor="poznamky.poznamka-21" w:tooltip="Odkaz na predpis alebo ustanovenie" w:history="1">
        <w:r w:rsidRPr="00AB4949">
          <w:rPr>
            <w:rFonts w:ascii="Times New Roman" w:eastAsia="Times New Roman" w:hAnsi="Times New Roman" w:cs="Times New Roman"/>
            <w:bCs/>
            <w:sz w:val="24"/>
            <w:szCs w:val="24"/>
            <w:vertAlign w:val="superscript"/>
            <w:lang w:eastAsia="sk-SK"/>
          </w:rPr>
          <w:t>21</w:t>
        </w:r>
        <w:r w:rsidRPr="00AB4949">
          <w:rPr>
            <w:rFonts w:ascii="Times New Roman" w:eastAsia="Times New Roman" w:hAnsi="Times New Roman" w:cs="Times New Roman"/>
            <w:bCs/>
            <w:sz w:val="24"/>
            <w:szCs w:val="24"/>
            <w:lang w:eastAsia="sk-SK"/>
          </w:rPr>
          <w:t>)</w:t>
        </w:r>
      </w:hyperlink>
      <w:r w:rsidRP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nižnica,</w:t>
      </w:r>
      <w:hyperlink r:id="rId20" w:anchor="poznamky.poznamka-22" w:tooltip="Odkaz na predpis alebo ustanovenie" w:history="1">
        <w:r w:rsidRPr="00AB4949">
          <w:rPr>
            <w:rFonts w:ascii="Times New Roman" w:eastAsia="Times New Roman" w:hAnsi="Times New Roman" w:cs="Times New Roman"/>
            <w:bCs/>
            <w:sz w:val="24"/>
            <w:szCs w:val="24"/>
            <w:vertAlign w:val="superscript"/>
            <w:lang w:eastAsia="sk-SK"/>
          </w:rPr>
          <w:t>22</w:t>
        </w:r>
        <w:r w:rsidRPr="00AB4949">
          <w:rPr>
            <w:rFonts w:ascii="Times New Roman" w:eastAsia="Times New Roman" w:hAnsi="Times New Roman" w:cs="Times New Roman"/>
            <w:bCs/>
            <w:sz w:val="24"/>
            <w:szCs w:val="24"/>
            <w:lang w:eastAsia="sk-SK"/>
          </w:rPr>
          <w:t>)</w:t>
        </w:r>
      </w:hyperlink>
      <w:r w:rsidRP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svetové zariadenie,</w:t>
      </w:r>
      <w:hyperlink r:id="rId21" w:anchor="poznamky.poznamka-24" w:tooltip="Odkaz na predpis alebo ustanovenie" w:history="1">
        <w:r w:rsidRPr="00AB4949">
          <w:rPr>
            <w:rFonts w:ascii="Times New Roman" w:eastAsia="Times New Roman" w:hAnsi="Times New Roman" w:cs="Times New Roman"/>
            <w:bCs/>
            <w:sz w:val="24"/>
            <w:szCs w:val="24"/>
            <w:vertAlign w:val="superscript"/>
            <w:lang w:eastAsia="sk-SK"/>
          </w:rPr>
          <w:t>24</w:t>
        </w:r>
        <w:r w:rsidRPr="00AB4949">
          <w:rPr>
            <w:rFonts w:ascii="Times New Roman" w:eastAsia="Times New Roman" w:hAnsi="Times New Roman" w:cs="Times New Roman"/>
            <w:bCs/>
            <w:sz w:val="24"/>
            <w:szCs w:val="24"/>
            <w:lang w:eastAsia="sk-SK"/>
          </w:rPr>
          <w:t>)</w:t>
        </w:r>
      </w:hyperlink>
    </w:p>
    <w:p w:rsidR="007C0D28" w:rsidRPr="00AB4949" w:rsidRDefault="00F70B99">
      <w:pPr>
        <w:pStyle w:val="Odsekzoznamu"/>
        <w:spacing w:before="225" w:after="75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>7.</w:t>
      </w:r>
      <w:r w:rsid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>vykonáva činnosť umeleckého zamestnanca</w:t>
      </w:r>
      <w:hyperlink r:id="rId22" w:anchor="poznamky.poznamka-9a" w:tooltip="Odkaz na predpis alebo ustanovenie" w:history="1">
        <w:r w:rsidRPr="00AB4949">
          <w:rPr>
            <w:rFonts w:ascii="Times New Roman" w:eastAsia="Times New Roman" w:hAnsi="Times New Roman" w:cs="Times New Roman"/>
            <w:bCs/>
            <w:sz w:val="24"/>
            <w:szCs w:val="24"/>
            <w:vertAlign w:val="superscript"/>
            <w:lang w:eastAsia="sk-SK"/>
          </w:rPr>
          <w:t>9a</w:t>
        </w:r>
        <w:r w:rsidRPr="00AB4949">
          <w:rPr>
            <w:rFonts w:ascii="Times New Roman" w:eastAsia="Times New Roman" w:hAnsi="Times New Roman" w:cs="Times New Roman"/>
            <w:bCs/>
            <w:sz w:val="24"/>
            <w:szCs w:val="24"/>
            <w:lang w:eastAsia="sk-SK"/>
          </w:rPr>
          <w:t>)</w:t>
        </w:r>
      </w:hyperlink>
      <w:r w:rsidRP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zamestnanca inej umeleckej ustanovizne, ktorej predmetom činnosti je interpretovať hudobné diela, alebo</w:t>
      </w:r>
      <w:r w:rsid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7C0D28" w:rsidRPr="00AB4949" w:rsidRDefault="00F70B99">
      <w:pPr>
        <w:pStyle w:val="Odsekzoznamu"/>
        <w:spacing w:before="225" w:after="75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>d)</w:t>
      </w:r>
      <w:r w:rsid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torý v oblasti geológie, ochrany prírody a krajiny, ochrany vôd, ochrany ovzdušia a odpadového hospodárstva vykonáva tieto odborné činnosti: </w:t>
      </w:r>
    </w:p>
    <w:p w:rsidR="007C0D28" w:rsidRPr="00AB4949" w:rsidRDefault="00F70B99">
      <w:pPr>
        <w:pStyle w:val="Odsekzoznamu"/>
        <w:spacing w:before="225" w:after="75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>1.</w:t>
      </w:r>
      <w:r w:rsid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>zabezpečovanie odborných činností na vykonávanie štátnej správy vo veciach ochrany prírody a krajiny vrátane zabezpečovania environmentálnej výchovy a vzdelávania so zameraním na ochranu prírody a krajiny,</w:t>
      </w:r>
      <w:hyperlink r:id="rId23" w:anchor="poznamky.poznamka-26" w:tooltip="Odkaz na predpis alebo ustanovenie" w:history="1">
        <w:r w:rsidRPr="00AB4949">
          <w:rPr>
            <w:rFonts w:ascii="Times New Roman" w:eastAsia="Times New Roman" w:hAnsi="Times New Roman" w:cs="Times New Roman"/>
            <w:bCs/>
            <w:sz w:val="24"/>
            <w:szCs w:val="24"/>
            <w:vertAlign w:val="superscript"/>
            <w:lang w:eastAsia="sk-SK"/>
          </w:rPr>
          <w:t>26</w:t>
        </w:r>
        <w:r w:rsidRPr="00AB4949">
          <w:rPr>
            <w:rFonts w:ascii="Times New Roman" w:eastAsia="Times New Roman" w:hAnsi="Times New Roman" w:cs="Times New Roman"/>
            <w:bCs/>
            <w:sz w:val="24"/>
            <w:szCs w:val="24"/>
            <w:lang w:eastAsia="sk-SK"/>
          </w:rPr>
          <w:t>)</w:t>
        </w:r>
      </w:hyperlink>
      <w:r w:rsidRP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ultúrno-výchovnú, chovateľskú, ochranársku, výskumnú a poradenskú činnosť v oblasti ochrany prírody a krajiny vrátane vedeckej činnosti,</w:t>
      </w:r>
      <w:hyperlink r:id="rId24" w:anchor="poznamky.poznamka-26" w:tooltip="Odkaz na predpis alebo ustanovenie" w:history="1">
        <w:r w:rsidRPr="00AB4949">
          <w:rPr>
            <w:rFonts w:ascii="Times New Roman" w:eastAsia="Times New Roman" w:hAnsi="Times New Roman" w:cs="Times New Roman"/>
            <w:bCs/>
            <w:sz w:val="24"/>
            <w:szCs w:val="24"/>
            <w:vertAlign w:val="superscript"/>
            <w:lang w:eastAsia="sk-SK"/>
          </w:rPr>
          <w:t>26</w:t>
        </w:r>
        <w:r w:rsidRPr="00AB4949">
          <w:rPr>
            <w:rFonts w:ascii="Times New Roman" w:eastAsia="Times New Roman" w:hAnsi="Times New Roman" w:cs="Times New Roman"/>
            <w:bCs/>
            <w:sz w:val="24"/>
            <w:szCs w:val="24"/>
            <w:lang w:eastAsia="sk-SK"/>
          </w:rPr>
          <w:t>)</w:t>
        </w:r>
      </w:hyperlink>
    </w:p>
    <w:p w:rsidR="007C0D28" w:rsidRPr="00AB4949" w:rsidRDefault="00F70B99">
      <w:pPr>
        <w:pStyle w:val="Odsekzoznamu"/>
        <w:spacing w:before="225" w:after="75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>2.</w:t>
      </w:r>
      <w:r w:rsid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>zabezpečovanie starostlivosti o životné prostredie a rozvoja environmentalistiky v súlade so zásadami trvalo udržateľného rozvoja,</w:t>
      </w:r>
      <w:hyperlink r:id="rId25" w:anchor="poznamky.poznamka-27" w:tooltip="Odkaz na predpis alebo ustanovenie" w:history="1">
        <w:r w:rsidRPr="00AB4949">
          <w:rPr>
            <w:rFonts w:ascii="Times New Roman" w:eastAsia="Times New Roman" w:hAnsi="Times New Roman" w:cs="Times New Roman"/>
            <w:bCs/>
            <w:sz w:val="24"/>
            <w:szCs w:val="24"/>
            <w:vertAlign w:val="superscript"/>
            <w:lang w:eastAsia="sk-SK"/>
          </w:rPr>
          <w:t>27</w:t>
        </w:r>
        <w:r w:rsidRPr="00AB4949">
          <w:rPr>
            <w:rFonts w:ascii="Times New Roman" w:eastAsia="Times New Roman" w:hAnsi="Times New Roman" w:cs="Times New Roman"/>
            <w:bCs/>
            <w:sz w:val="24"/>
            <w:szCs w:val="24"/>
            <w:lang w:eastAsia="sk-SK"/>
          </w:rPr>
          <w:t>)</w:t>
        </w:r>
      </w:hyperlink>
    </w:p>
    <w:p w:rsidR="007C0D28" w:rsidRPr="00AB4949" w:rsidRDefault="00F70B99">
      <w:pPr>
        <w:pStyle w:val="Odsekzoznamu"/>
        <w:spacing w:before="225" w:after="75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>3.zabezpečovanie systematického a komplexného geologického výskumu územia Slovenskej republiky, projektovanie, vykonávanie a vyhodnocovanie geologických prác v rozsahu ustanovenom osobitnými predpismi,</w:t>
      </w:r>
      <w:hyperlink r:id="rId26" w:anchor="poznamky.poznamka-28" w:tooltip="Odkaz na predpis alebo ustanovenie" w:history="1">
        <w:r w:rsidRPr="00AB4949">
          <w:rPr>
            <w:rFonts w:ascii="Times New Roman" w:eastAsia="Times New Roman" w:hAnsi="Times New Roman" w:cs="Times New Roman"/>
            <w:bCs/>
            <w:sz w:val="24"/>
            <w:szCs w:val="24"/>
            <w:vertAlign w:val="superscript"/>
            <w:lang w:eastAsia="sk-SK"/>
          </w:rPr>
          <w:t>28</w:t>
        </w:r>
        <w:r w:rsidRPr="00AB4949">
          <w:rPr>
            <w:rFonts w:ascii="Times New Roman" w:eastAsia="Times New Roman" w:hAnsi="Times New Roman" w:cs="Times New Roman"/>
            <w:bCs/>
            <w:sz w:val="24"/>
            <w:szCs w:val="24"/>
            <w:lang w:eastAsia="sk-SK"/>
          </w:rPr>
          <w:t>)</w:t>
        </w:r>
      </w:hyperlink>
    </w:p>
    <w:p w:rsidR="007C0D28" w:rsidRPr="00AB4949" w:rsidRDefault="00F70B99">
      <w:pPr>
        <w:pStyle w:val="Odsekzoznamu"/>
        <w:spacing w:before="225" w:after="75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>4.</w:t>
      </w:r>
      <w:r w:rsid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>monitorovanie kvantitatívnych a kvalitatívnych parametrov charakterizujúcich stav ovzdušia a vôd, zhromažďovanie, validáciu, hodnotenie, archiváciu a interpretáciu údajov a informácií o stave a režime ovzdušia a vôd.</w:t>
      </w:r>
      <w:hyperlink r:id="rId27" w:anchor="poznamky.poznamka-29" w:tooltip="Odkaz na predpis alebo ustanovenie" w:history="1">
        <w:r w:rsidRPr="00AB4949">
          <w:rPr>
            <w:rFonts w:ascii="Times New Roman" w:eastAsia="Times New Roman" w:hAnsi="Times New Roman" w:cs="Times New Roman"/>
            <w:bCs/>
            <w:sz w:val="24"/>
            <w:szCs w:val="24"/>
            <w:vertAlign w:val="superscript"/>
            <w:lang w:eastAsia="sk-SK"/>
          </w:rPr>
          <w:t>29</w:t>
        </w:r>
        <w:r w:rsidRPr="00AB4949">
          <w:rPr>
            <w:rFonts w:ascii="Times New Roman" w:eastAsia="Times New Roman" w:hAnsi="Times New Roman" w:cs="Times New Roman"/>
            <w:bCs/>
            <w:sz w:val="24"/>
            <w:szCs w:val="24"/>
            <w:lang w:eastAsia="sk-SK"/>
          </w:rPr>
          <w:t>)</w:t>
        </w:r>
      </w:hyperlink>
    </w:p>
    <w:p w:rsidR="007C0D28" w:rsidRPr="00AB4949" w:rsidRDefault="000C3DE8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>patrí zvýšenie tarifného platu určeného podľa odseku 1 o 5 %.</w:t>
      </w:r>
      <w:r w:rsidR="007C0D28" w:rsidRP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70B99" w:rsidRPr="00AB4949">
        <w:rPr>
          <w:rFonts w:ascii="Times New Roman" w:hAnsi="Times New Roman" w:cs="Times New Roman"/>
          <w:sz w:val="24"/>
          <w:szCs w:val="24"/>
        </w:rPr>
        <w:t>Zvýšenie tarifného platu sa ur</w:t>
      </w:r>
      <w:r w:rsidR="00F70B99" w:rsidRPr="00AB4949">
        <w:rPr>
          <w:rFonts w:ascii="Times New Roman" w:hAnsi="Times New Roman" w:cs="Times New Roman" w:hint="eastAsia"/>
          <w:sz w:val="24"/>
          <w:szCs w:val="24"/>
        </w:rPr>
        <w:t>čí</w:t>
      </w:r>
      <w:r w:rsidR="00F70B99" w:rsidRPr="00AB4949">
        <w:rPr>
          <w:rFonts w:ascii="Times New Roman" w:hAnsi="Times New Roman" w:cs="Times New Roman"/>
          <w:sz w:val="24"/>
          <w:szCs w:val="24"/>
        </w:rPr>
        <w:t xml:space="preserve"> pevnou sumou zaokrúhlenou na 50 eurocentov nahor.</w:t>
      </w:r>
      <w:r w:rsidRP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:rsidR="00ED4B94" w:rsidRPr="005B0225" w:rsidRDefault="00ED4B94" w:rsidP="00ED4B94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E340B" w:rsidRPr="005B0225" w:rsidRDefault="000C3DE8" w:rsidP="000C3DE8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B0225">
        <w:rPr>
          <w:rFonts w:ascii="Times New Roman" w:eastAsia="Times New Roman" w:hAnsi="Times New Roman" w:cs="Times New Roman"/>
          <w:sz w:val="24"/>
          <w:szCs w:val="24"/>
          <w:lang w:eastAsia="sk-SK"/>
        </w:rPr>
        <w:t>V § 7 sa za odsek</w:t>
      </w:r>
      <w:r w:rsidR="00EE340B" w:rsidRPr="005B02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6 vkladá nový odsek 7, ktorý znie:</w:t>
      </w:r>
    </w:p>
    <w:p w:rsidR="007C0D28" w:rsidRPr="005B0225" w:rsidRDefault="00EE340B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B0225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FB39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7) </w:t>
      </w:r>
      <w:r w:rsidR="000C3DE8" w:rsidRPr="005B02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dravotníckemu zamestnancovi </w:t>
      </w:r>
      <w:r w:rsidRPr="005B0225">
        <w:rPr>
          <w:rFonts w:ascii="Times New Roman" w:eastAsia="Times New Roman" w:hAnsi="Times New Roman" w:cs="Times New Roman"/>
          <w:sz w:val="24"/>
          <w:szCs w:val="24"/>
          <w:lang w:eastAsia="sk-SK"/>
        </w:rPr>
        <w:t>zaradenému do 4</w:t>
      </w:r>
      <w:r w:rsidR="003D4261" w:rsidRPr="005B0225">
        <w:rPr>
          <w:rFonts w:ascii="Times New Roman" w:eastAsia="Times New Roman" w:hAnsi="Times New Roman" w:cs="Times New Roman"/>
          <w:sz w:val="24"/>
          <w:szCs w:val="24"/>
          <w:lang w:eastAsia="sk-SK"/>
        </w:rPr>
        <w:t>. platovej triedy</w:t>
      </w:r>
      <w:r w:rsidRPr="005B02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ž 10</w:t>
      </w:r>
      <w:r w:rsidR="003D4261" w:rsidRPr="005B02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platovej triedy </w:t>
      </w:r>
      <w:r w:rsidR="000C3DE8" w:rsidRPr="005B0225">
        <w:rPr>
          <w:rFonts w:ascii="Times New Roman" w:eastAsia="Times New Roman" w:hAnsi="Times New Roman" w:cs="Times New Roman"/>
          <w:sz w:val="24"/>
          <w:szCs w:val="24"/>
          <w:lang w:eastAsia="sk-SK"/>
        </w:rPr>
        <w:t>patrí zv</w:t>
      </w:r>
      <w:r w:rsidRPr="005B0225">
        <w:rPr>
          <w:rFonts w:ascii="Times New Roman" w:eastAsia="Times New Roman" w:hAnsi="Times New Roman" w:cs="Times New Roman"/>
          <w:sz w:val="24"/>
          <w:szCs w:val="24"/>
          <w:lang w:eastAsia="sk-SK"/>
        </w:rPr>
        <w:t>ý</w:t>
      </w:r>
      <w:r w:rsidR="000C3DE8" w:rsidRPr="005B0225">
        <w:rPr>
          <w:rFonts w:ascii="Times New Roman" w:eastAsia="Times New Roman" w:hAnsi="Times New Roman" w:cs="Times New Roman"/>
          <w:sz w:val="24"/>
          <w:szCs w:val="24"/>
          <w:lang w:eastAsia="sk-SK"/>
        </w:rPr>
        <w:t>šenie tarifného platu určeného podľa odseku 1 o 10 až 25 %.</w:t>
      </w:r>
      <w:r w:rsid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70B99" w:rsidRPr="005B0225">
        <w:rPr>
          <w:rFonts w:ascii="Times New Roman" w:hAnsi="Times New Roman" w:cs="Times New Roman"/>
          <w:sz w:val="24"/>
          <w:szCs w:val="24"/>
        </w:rPr>
        <w:t>Zvýšenie tarifného platu sa ur</w:t>
      </w:r>
      <w:r w:rsidR="00F70B99" w:rsidRPr="005B0225">
        <w:rPr>
          <w:rFonts w:ascii="Times New Roman" w:hAnsi="Times New Roman" w:cs="Times New Roman" w:hint="eastAsia"/>
          <w:sz w:val="24"/>
          <w:szCs w:val="24"/>
        </w:rPr>
        <w:t>čí</w:t>
      </w:r>
      <w:r w:rsidR="00F70B99" w:rsidRPr="005B0225">
        <w:rPr>
          <w:rFonts w:ascii="Times New Roman" w:hAnsi="Times New Roman" w:cs="Times New Roman"/>
          <w:sz w:val="24"/>
          <w:szCs w:val="24"/>
        </w:rPr>
        <w:t xml:space="preserve"> pevnou sumou zaokrúhlenou na 50 eurocentov nahor.</w:t>
      </w:r>
      <w:r w:rsidR="000C3DE8" w:rsidRPr="005B0225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:rsidR="007C0D28" w:rsidRPr="005B0225" w:rsidRDefault="007C0D28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E340B" w:rsidRPr="005B0225" w:rsidRDefault="00EE340B" w:rsidP="00EE340B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B0225">
        <w:rPr>
          <w:rFonts w:ascii="Times New Roman" w:eastAsia="Times New Roman" w:hAnsi="Times New Roman" w:cs="Times New Roman"/>
          <w:sz w:val="24"/>
          <w:szCs w:val="24"/>
          <w:lang w:eastAsia="sk-SK"/>
        </w:rPr>
        <w:t>Doterajšie odseky 7 až 13 sa označujú ako odseky 8 až 14.</w:t>
      </w:r>
    </w:p>
    <w:p w:rsidR="007C0D28" w:rsidRDefault="007C0D28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C3DE8" w:rsidRPr="000C3DE8" w:rsidRDefault="00ED4B94" w:rsidP="000C3DE8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D4B9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7 ods. </w:t>
      </w:r>
      <w:r w:rsidR="00FB3920">
        <w:rPr>
          <w:rFonts w:ascii="Times New Roman" w:eastAsia="Times New Roman" w:hAnsi="Times New Roman" w:cs="Times New Roman"/>
          <w:sz w:val="24"/>
          <w:szCs w:val="24"/>
          <w:lang w:eastAsia="sk-SK"/>
        </w:rPr>
        <w:t>10</w:t>
      </w:r>
      <w:r w:rsidRPr="00ED4B9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slová „odseku 10“ nahrádzajú slovami „odseku </w:t>
      </w:r>
      <w:r w:rsidR="00EE340B">
        <w:rPr>
          <w:rFonts w:ascii="Times New Roman" w:eastAsia="Times New Roman" w:hAnsi="Times New Roman" w:cs="Times New Roman"/>
          <w:sz w:val="24"/>
          <w:szCs w:val="24"/>
          <w:lang w:eastAsia="sk-SK"/>
        </w:rPr>
        <w:t>11</w:t>
      </w:r>
      <w:r w:rsidRPr="00ED4B94">
        <w:rPr>
          <w:rFonts w:ascii="Times New Roman" w:eastAsia="Times New Roman" w:hAnsi="Times New Roman" w:cs="Times New Roman"/>
          <w:sz w:val="24"/>
          <w:szCs w:val="24"/>
          <w:lang w:eastAsia="sk-SK"/>
        </w:rPr>
        <w:t>“ a slová „odseku 11“ sa nahrádzajú slovami „odseku 1</w:t>
      </w:r>
      <w:r w:rsidR="00EE340B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ED4B94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:rsidR="00ED4B94" w:rsidRPr="00490269" w:rsidRDefault="00ED4B94" w:rsidP="00490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B94" w:rsidRDefault="00ED4B94" w:rsidP="00ED4B9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D4B9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7 ods. </w:t>
      </w:r>
      <w:r w:rsidR="00FB3920">
        <w:rPr>
          <w:rFonts w:ascii="Times New Roman" w:eastAsia="Times New Roman" w:hAnsi="Times New Roman" w:cs="Times New Roman"/>
          <w:sz w:val="24"/>
          <w:szCs w:val="24"/>
          <w:lang w:eastAsia="sk-SK"/>
        </w:rPr>
        <w:t>12</w:t>
      </w:r>
      <w:r w:rsidRPr="00ED4B9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</w:t>
      </w:r>
      <w:r w:rsidR="00B1208D">
        <w:rPr>
          <w:rFonts w:ascii="Times New Roman" w:eastAsia="Times New Roman" w:hAnsi="Times New Roman" w:cs="Times New Roman"/>
          <w:sz w:val="24"/>
          <w:szCs w:val="24"/>
          <w:lang w:eastAsia="sk-SK"/>
        </w:rPr>
        <w:t>číslo</w:t>
      </w:r>
      <w:r w:rsidRPr="00ED4B9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„32“ nahrádza </w:t>
      </w:r>
      <w:r w:rsidR="00B1208D">
        <w:rPr>
          <w:rFonts w:ascii="Times New Roman" w:eastAsia="Times New Roman" w:hAnsi="Times New Roman" w:cs="Times New Roman"/>
          <w:sz w:val="24"/>
          <w:szCs w:val="24"/>
          <w:lang w:eastAsia="sk-SK"/>
        </w:rPr>
        <w:t>číslom</w:t>
      </w:r>
      <w:r w:rsidRPr="00ED4B9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„40“.</w:t>
      </w:r>
    </w:p>
    <w:p w:rsidR="00ED4B94" w:rsidRPr="00ED4B94" w:rsidRDefault="00ED4B94" w:rsidP="00ED4B94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D4B94" w:rsidRDefault="00ED4B94" w:rsidP="001E6552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 w:rsidRPr="006C2080">
        <w:rPr>
          <w:rFonts w:ascii="Times New Roman" w:hAnsi="Times New Roman" w:cs="Times New Roman"/>
          <w:sz w:val="24"/>
          <w:szCs w:val="24"/>
        </w:rPr>
        <w:t>§ 7 ods. 1</w:t>
      </w:r>
      <w:r w:rsidR="00FB3920">
        <w:rPr>
          <w:rFonts w:ascii="Times New Roman" w:hAnsi="Times New Roman" w:cs="Times New Roman"/>
          <w:sz w:val="24"/>
          <w:szCs w:val="24"/>
        </w:rPr>
        <w:t>4</w:t>
      </w:r>
      <w:r w:rsidRPr="006C2080">
        <w:rPr>
          <w:rFonts w:ascii="Times New Roman" w:hAnsi="Times New Roman" w:cs="Times New Roman"/>
          <w:sz w:val="24"/>
          <w:szCs w:val="24"/>
        </w:rPr>
        <w:t xml:space="preserve"> sa slová „odsekov 11 a 12“ nahrádzajú slovami „odsekov 1</w:t>
      </w:r>
      <w:r w:rsidR="00EE340B">
        <w:rPr>
          <w:rFonts w:ascii="Times New Roman" w:hAnsi="Times New Roman" w:cs="Times New Roman"/>
          <w:sz w:val="24"/>
          <w:szCs w:val="24"/>
        </w:rPr>
        <w:t>2</w:t>
      </w:r>
      <w:r w:rsidRPr="006C2080">
        <w:rPr>
          <w:rFonts w:ascii="Times New Roman" w:hAnsi="Times New Roman" w:cs="Times New Roman"/>
          <w:sz w:val="24"/>
          <w:szCs w:val="24"/>
        </w:rPr>
        <w:t xml:space="preserve"> a 1</w:t>
      </w:r>
      <w:r w:rsidR="00EE340B">
        <w:rPr>
          <w:rFonts w:ascii="Times New Roman" w:hAnsi="Times New Roman" w:cs="Times New Roman"/>
          <w:sz w:val="24"/>
          <w:szCs w:val="24"/>
        </w:rPr>
        <w:t>3</w:t>
      </w:r>
      <w:r w:rsidRPr="006C2080">
        <w:rPr>
          <w:rFonts w:ascii="Times New Roman" w:hAnsi="Times New Roman" w:cs="Times New Roman"/>
          <w:sz w:val="24"/>
          <w:szCs w:val="24"/>
        </w:rPr>
        <w:t>“.</w:t>
      </w:r>
    </w:p>
    <w:p w:rsidR="00ED4B94" w:rsidRDefault="00ED4B94" w:rsidP="00ED4B9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D4B94" w:rsidRDefault="00ED4B94" w:rsidP="00ED4B9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D4B94">
        <w:rPr>
          <w:rFonts w:ascii="Times New Roman" w:eastAsia="Times New Roman" w:hAnsi="Times New Roman" w:cs="Times New Roman"/>
          <w:sz w:val="24"/>
          <w:szCs w:val="24"/>
          <w:lang w:eastAsia="sk-SK"/>
        </w:rPr>
        <w:t>§ 7b</w:t>
      </w:r>
      <w:r w:rsidR="00B71D7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vypúšťa</w:t>
      </w:r>
      <w:r w:rsidRPr="00ED4B94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ED4B94" w:rsidRPr="00ED4B94" w:rsidRDefault="00ED4B94" w:rsidP="00ED4B94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F168E" w:rsidRDefault="006F168E" w:rsidP="00ED4B9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10 ods. 3 sa </w:t>
      </w:r>
      <w:r w:rsidR="00FB39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púšť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sledná veta. </w:t>
      </w:r>
    </w:p>
    <w:p w:rsidR="00ED4B94" w:rsidRPr="00ED4B94" w:rsidRDefault="00ED4B94" w:rsidP="00ED4B94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D4B94" w:rsidRPr="0029781F" w:rsidRDefault="0029781F" w:rsidP="00ED4B9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sk-SK"/>
        </w:rPr>
        <w:t>V § 11 ods. 3 písm. a) sa slová „</w:t>
      </w:r>
      <w:r>
        <w:rPr>
          <w:rFonts w:ascii="Times New Roman" w:hAnsi="Times New Roman"/>
          <w:sz w:val="24"/>
          <w:szCs w:val="24"/>
        </w:rPr>
        <w:t xml:space="preserve">20 % až 35,2 %“ </w:t>
      </w:r>
      <w:r w:rsidR="00E26667">
        <w:rPr>
          <w:rFonts w:ascii="Times New Roman" w:hAnsi="Times New Roman"/>
          <w:sz w:val="24"/>
          <w:szCs w:val="24"/>
        </w:rPr>
        <w:t xml:space="preserve">nahrádzajú slovami „11,8 % až </w:t>
      </w:r>
      <w:r w:rsidR="00E26667">
        <w:rPr>
          <w:rFonts w:ascii="Times New Roman" w:hAnsi="Times New Roman"/>
          <w:sz w:val="24"/>
          <w:szCs w:val="24"/>
        </w:rPr>
        <w:br/>
        <w:t>20,</w:t>
      </w:r>
      <w:r w:rsidR="00334E58">
        <w:rPr>
          <w:rFonts w:ascii="Times New Roman" w:hAnsi="Times New Roman"/>
          <w:sz w:val="24"/>
          <w:szCs w:val="24"/>
        </w:rPr>
        <w:t>8</w:t>
      </w:r>
      <w:r w:rsidRPr="0029781F">
        <w:rPr>
          <w:rFonts w:ascii="Times New Roman" w:hAnsi="Times New Roman"/>
          <w:sz w:val="24"/>
          <w:szCs w:val="24"/>
        </w:rPr>
        <w:t xml:space="preserve"> %“.</w:t>
      </w:r>
    </w:p>
    <w:p w:rsidR="00ED4B94" w:rsidRPr="0029781F" w:rsidRDefault="00ED4B94" w:rsidP="00ED4B9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D4B94" w:rsidRPr="0029781F" w:rsidRDefault="0029781F" w:rsidP="00ED4B9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81F">
        <w:rPr>
          <w:rFonts w:ascii="Times New Roman" w:hAnsi="Times New Roman"/>
          <w:sz w:val="24"/>
          <w:szCs w:val="24"/>
          <w:lang w:eastAsia="sk-SK"/>
        </w:rPr>
        <w:lastRenderedPageBreak/>
        <w:t>V § 11 ods. 3 písm. b) sa slová „</w:t>
      </w:r>
      <w:r w:rsidRPr="0029781F">
        <w:rPr>
          <w:rFonts w:ascii="Times New Roman" w:hAnsi="Times New Roman"/>
          <w:sz w:val="24"/>
          <w:szCs w:val="24"/>
        </w:rPr>
        <w:t>20 % až</w:t>
      </w:r>
      <w:r w:rsidR="006F3364">
        <w:rPr>
          <w:rFonts w:ascii="Times New Roman" w:hAnsi="Times New Roman"/>
          <w:sz w:val="24"/>
          <w:szCs w:val="24"/>
        </w:rPr>
        <w:t xml:space="preserve"> 42 %“ nahrádzajú slovami „11,8</w:t>
      </w:r>
      <w:r w:rsidRPr="0029781F">
        <w:rPr>
          <w:rFonts w:ascii="Times New Roman" w:hAnsi="Times New Roman"/>
          <w:sz w:val="24"/>
          <w:szCs w:val="24"/>
        </w:rPr>
        <w:t xml:space="preserve"> % až </w:t>
      </w:r>
      <w:r w:rsidRPr="0029781F">
        <w:rPr>
          <w:rFonts w:ascii="Times New Roman" w:hAnsi="Times New Roman"/>
          <w:sz w:val="24"/>
          <w:szCs w:val="24"/>
        </w:rPr>
        <w:br/>
        <w:t>2</w:t>
      </w:r>
      <w:r w:rsidR="00AA65AC">
        <w:rPr>
          <w:rFonts w:ascii="Times New Roman" w:hAnsi="Times New Roman"/>
          <w:sz w:val="24"/>
          <w:szCs w:val="24"/>
        </w:rPr>
        <w:t>4</w:t>
      </w:r>
      <w:r w:rsidRPr="0029781F">
        <w:rPr>
          <w:rFonts w:ascii="Times New Roman" w:hAnsi="Times New Roman"/>
          <w:sz w:val="24"/>
          <w:szCs w:val="24"/>
        </w:rPr>
        <w:t>,</w:t>
      </w:r>
      <w:r w:rsidR="006F3364">
        <w:rPr>
          <w:rFonts w:ascii="Times New Roman" w:hAnsi="Times New Roman"/>
          <w:sz w:val="24"/>
          <w:szCs w:val="24"/>
        </w:rPr>
        <w:t>8</w:t>
      </w:r>
      <w:r w:rsidRPr="0029781F">
        <w:rPr>
          <w:rFonts w:ascii="Times New Roman" w:hAnsi="Times New Roman"/>
          <w:sz w:val="24"/>
          <w:szCs w:val="24"/>
        </w:rPr>
        <w:t xml:space="preserve"> %“.</w:t>
      </w:r>
    </w:p>
    <w:p w:rsidR="00ED4B94" w:rsidRPr="0029781F" w:rsidRDefault="00ED4B94" w:rsidP="00ED4B9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37824" w:rsidRPr="00537824" w:rsidRDefault="0029781F" w:rsidP="0034149B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81F">
        <w:rPr>
          <w:rFonts w:ascii="Times New Roman" w:hAnsi="Times New Roman"/>
          <w:sz w:val="24"/>
          <w:szCs w:val="24"/>
          <w:lang w:eastAsia="sk-SK"/>
        </w:rPr>
        <w:t>V § 11 ods</w:t>
      </w:r>
      <w:r w:rsidR="00FB3920">
        <w:rPr>
          <w:rFonts w:ascii="Times New Roman" w:hAnsi="Times New Roman"/>
          <w:sz w:val="24"/>
          <w:szCs w:val="24"/>
          <w:lang w:eastAsia="sk-SK"/>
        </w:rPr>
        <w:t>ek</w:t>
      </w:r>
      <w:r w:rsidRPr="0029781F">
        <w:rPr>
          <w:rFonts w:ascii="Times New Roman" w:hAnsi="Times New Roman"/>
          <w:sz w:val="24"/>
          <w:szCs w:val="24"/>
          <w:lang w:eastAsia="sk-SK"/>
        </w:rPr>
        <w:t xml:space="preserve"> 5 </w:t>
      </w:r>
      <w:r w:rsidR="00537824">
        <w:rPr>
          <w:rFonts w:ascii="Times New Roman" w:hAnsi="Times New Roman"/>
          <w:sz w:val="24"/>
          <w:szCs w:val="24"/>
          <w:lang w:eastAsia="sk-SK"/>
        </w:rPr>
        <w:t>znie:</w:t>
      </w:r>
    </w:p>
    <w:p w:rsidR="00537824" w:rsidRPr="00537824" w:rsidRDefault="00537824" w:rsidP="0034149B">
      <w:pPr>
        <w:ind w:left="360"/>
        <w:jc w:val="both"/>
        <w:rPr>
          <w:rFonts w:ascii="Times New Roman" w:hAnsi="Times New Roman"/>
          <w:sz w:val="24"/>
          <w:szCs w:val="24"/>
          <w:lang w:eastAsia="sk-SK"/>
        </w:rPr>
      </w:pPr>
      <w:r w:rsidRPr="00537824">
        <w:rPr>
          <w:rFonts w:ascii="Times New Roman" w:hAnsi="Times New Roman"/>
          <w:bCs/>
          <w:sz w:val="24"/>
          <w:szCs w:val="24"/>
        </w:rPr>
        <w:t>„</w:t>
      </w:r>
      <w:r>
        <w:rPr>
          <w:rFonts w:ascii="Times New Roman" w:hAnsi="Times New Roman"/>
          <w:bCs/>
          <w:sz w:val="24"/>
          <w:szCs w:val="24"/>
        </w:rPr>
        <w:t>Zamestnávateľ</w:t>
      </w:r>
      <w:r w:rsidRPr="00537824">
        <w:rPr>
          <w:rFonts w:ascii="Times New Roman" w:hAnsi="Times New Roman"/>
          <w:bCs/>
          <w:sz w:val="24"/>
          <w:szCs w:val="24"/>
        </w:rPr>
        <w:t xml:space="preserve"> môže zamestnancovi poskytovať platovú kompenzáciu aj pri nižšej intenzite pôsobenia faktorov pracovného prostredia uvedených v odseku 2 alebo pri pôsobení iných faktorov podľa osobitného predpisu</w:t>
      </w:r>
      <w:r>
        <w:rPr>
          <w:rFonts w:ascii="Times New Roman" w:hAnsi="Times New Roman"/>
          <w:bCs/>
          <w:sz w:val="24"/>
          <w:szCs w:val="24"/>
          <w:vertAlign w:val="superscript"/>
        </w:rPr>
        <w:t>3</w:t>
      </w:r>
      <w:r w:rsidRPr="00537824">
        <w:rPr>
          <w:rFonts w:ascii="Times New Roman" w:hAnsi="Times New Roman"/>
          <w:bCs/>
          <w:sz w:val="24"/>
          <w:szCs w:val="24"/>
          <w:vertAlign w:val="superscript"/>
        </w:rPr>
        <w:t>0</w:t>
      </w:r>
      <w:r>
        <w:rPr>
          <w:rFonts w:ascii="Times New Roman" w:hAnsi="Times New Roman"/>
          <w:bCs/>
          <w:sz w:val="24"/>
          <w:szCs w:val="24"/>
          <w:vertAlign w:val="superscript"/>
        </w:rPr>
        <w:t>a</w:t>
      </w:r>
      <w:r w:rsidRPr="00537824">
        <w:rPr>
          <w:rFonts w:ascii="Times New Roman" w:hAnsi="Times New Roman"/>
          <w:bCs/>
          <w:sz w:val="24"/>
          <w:szCs w:val="24"/>
          <w:vertAlign w:val="superscript"/>
        </w:rPr>
        <w:t>a</w:t>
      </w:r>
      <w:r>
        <w:rPr>
          <w:rFonts w:ascii="Times New Roman" w:hAnsi="Times New Roman"/>
          <w:bCs/>
          <w:sz w:val="24"/>
          <w:szCs w:val="24"/>
        </w:rPr>
        <w:t>) mesačne v rámci rozpätia 5</w:t>
      </w:r>
      <w:r w:rsidRPr="00537824">
        <w:rPr>
          <w:rFonts w:ascii="Times New Roman" w:hAnsi="Times New Roman"/>
          <w:bCs/>
          <w:sz w:val="24"/>
          <w:szCs w:val="24"/>
        </w:rPr>
        <w:t xml:space="preserve">,9 % až </w:t>
      </w:r>
      <w:r>
        <w:rPr>
          <w:rFonts w:ascii="Times New Roman" w:hAnsi="Times New Roman"/>
          <w:bCs/>
          <w:sz w:val="24"/>
          <w:szCs w:val="24"/>
        </w:rPr>
        <w:t>13</w:t>
      </w:r>
      <w:r w:rsidRPr="00537824">
        <w:rPr>
          <w:rFonts w:ascii="Times New Roman" w:hAnsi="Times New Roman"/>
          <w:bCs/>
          <w:sz w:val="24"/>
          <w:szCs w:val="24"/>
        </w:rPr>
        <w:t xml:space="preserve">,6 % z platovej tarify </w:t>
      </w:r>
      <w:r>
        <w:rPr>
          <w:rFonts w:ascii="Times New Roman" w:hAnsi="Times New Roman"/>
          <w:bCs/>
          <w:sz w:val="24"/>
          <w:szCs w:val="24"/>
        </w:rPr>
        <w:t>prvej</w:t>
      </w:r>
      <w:r w:rsidRPr="00537824">
        <w:rPr>
          <w:rFonts w:ascii="Times New Roman" w:hAnsi="Times New Roman"/>
          <w:bCs/>
          <w:sz w:val="24"/>
          <w:szCs w:val="24"/>
        </w:rPr>
        <w:t xml:space="preserve"> platovej triedy </w:t>
      </w:r>
      <w:r>
        <w:rPr>
          <w:rFonts w:ascii="Times New Roman" w:hAnsi="Times New Roman"/>
          <w:bCs/>
          <w:sz w:val="24"/>
          <w:szCs w:val="24"/>
        </w:rPr>
        <w:t>prvého platového stupňa základnej stupnice platových taríf</w:t>
      </w:r>
      <w:r w:rsidRPr="00537824">
        <w:rPr>
          <w:rFonts w:ascii="Times New Roman" w:hAnsi="Times New Roman"/>
          <w:bCs/>
          <w:sz w:val="24"/>
          <w:szCs w:val="24"/>
        </w:rPr>
        <w:t>; to neplatí, ak zamestnancovi patrí platová kompenzácia podľa odseku 3“.</w:t>
      </w:r>
    </w:p>
    <w:p w:rsidR="00537824" w:rsidRPr="005B0225" w:rsidRDefault="00537824" w:rsidP="0053782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5B0225">
        <w:rPr>
          <w:rFonts w:ascii="Times New Roman" w:hAnsi="Times New Roman" w:cs="Times New Roman"/>
          <w:sz w:val="24"/>
          <w:szCs w:val="24"/>
          <w:lang w:eastAsia="sk-SK"/>
        </w:rPr>
        <w:t xml:space="preserve">Poznámka pod čiarou k odkazu </w:t>
      </w:r>
      <w:r w:rsidR="0034149B">
        <w:rPr>
          <w:rFonts w:ascii="Times New Roman" w:hAnsi="Times New Roman" w:cs="Times New Roman"/>
          <w:sz w:val="24"/>
          <w:szCs w:val="24"/>
          <w:lang w:eastAsia="sk-SK"/>
        </w:rPr>
        <w:t>30aa</w:t>
      </w:r>
      <w:r w:rsidRPr="005B0225">
        <w:rPr>
          <w:rFonts w:ascii="Times New Roman" w:hAnsi="Times New Roman" w:cs="Times New Roman"/>
          <w:sz w:val="24"/>
          <w:szCs w:val="24"/>
          <w:lang w:eastAsia="sk-SK"/>
        </w:rPr>
        <w:t xml:space="preserve"> znie:</w:t>
      </w:r>
    </w:p>
    <w:p w:rsidR="00ED4B94" w:rsidRPr="00537824" w:rsidRDefault="00537824" w:rsidP="0053782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5B0225">
        <w:rPr>
          <w:rFonts w:ascii="Times New Roman" w:hAnsi="Times New Roman" w:cs="Times New Roman"/>
          <w:sz w:val="24"/>
          <w:szCs w:val="24"/>
        </w:rPr>
        <w:t>„</w:t>
      </w:r>
      <w:hyperlink r:id="rId28" w:anchor="poznamky.poznamka-34" w:tooltip="Odkaz na predpis alebo ustanovenie" w:history="1"/>
      <w:r w:rsidRPr="005B0225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3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0aa</w:t>
      </w:r>
      <w:r w:rsidRPr="005B0225">
        <w:rPr>
          <w:rFonts w:ascii="Times New Roman" w:hAnsi="Times New Roman" w:cs="Times New Roman"/>
          <w:sz w:val="24"/>
          <w:szCs w:val="24"/>
          <w:lang w:eastAsia="sk-SK"/>
        </w:rPr>
        <w:t>)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§ 30 ods. 1 písm. j) zákona č. 355/2007 Z. z.“.</w:t>
      </w:r>
    </w:p>
    <w:p w:rsidR="00537824" w:rsidRPr="0029781F" w:rsidRDefault="00537824" w:rsidP="0053782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01ED2" w:rsidRPr="0029781F" w:rsidRDefault="0029781F" w:rsidP="00B01ED2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81F">
        <w:rPr>
          <w:rFonts w:ascii="Times New Roman" w:hAnsi="Times New Roman"/>
          <w:sz w:val="24"/>
          <w:szCs w:val="24"/>
          <w:lang w:eastAsia="sk-SK"/>
        </w:rPr>
        <w:t>V § 13 sa slová „</w:t>
      </w:r>
      <w:r w:rsidRPr="0029781F">
        <w:rPr>
          <w:rFonts w:ascii="Times New Roman" w:hAnsi="Times New Roman"/>
          <w:sz w:val="24"/>
          <w:szCs w:val="24"/>
        </w:rPr>
        <w:t xml:space="preserve">2,1 % až 16,7 %“ </w:t>
      </w:r>
      <w:r w:rsidR="005F1472">
        <w:rPr>
          <w:rFonts w:ascii="Times New Roman" w:hAnsi="Times New Roman"/>
          <w:sz w:val="24"/>
          <w:szCs w:val="24"/>
        </w:rPr>
        <w:t>nahrádzajú slovami „1,</w:t>
      </w:r>
      <w:r w:rsidR="00334E58">
        <w:rPr>
          <w:rFonts w:ascii="Times New Roman" w:hAnsi="Times New Roman"/>
          <w:sz w:val="24"/>
          <w:szCs w:val="24"/>
        </w:rPr>
        <w:t>3</w:t>
      </w:r>
      <w:r w:rsidR="005F1472">
        <w:rPr>
          <w:rFonts w:ascii="Times New Roman" w:hAnsi="Times New Roman"/>
          <w:sz w:val="24"/>
          <w:szCs w:val="24"/>
        </w:rPr>
        <w:t xml:space="preserve"> % až </w:t>
      </w:r>
      <w:r w:rsidR="007B03D6">
        <w:rPr>
          <w:rFonts w:ascii="Times New Roman" w:hAnsi="Times New Roman"/>
          <w:sz w:val="24"/>
          <w:szCs w:val="24"/>
        </w:rPr>
        <w:t>10</w:t>
      </w:r>
      <w:r w:rsidRPr="0029781F">
        <w:rPr>
          <w:rFonts w:ascii="Times New Roman" w:hAnsi="Times New Roman"/>
          <w:sz w:val="24"/>
          <w:szCs w:val="24"/>
        </w:rPr>
        <w:t xml:space="preserve"> %“.</w:t>
      </w:r>
    </w:p>
    <w:p w:rsidR="00ED4B94" w:rsidRPr="0029781F" w:rsidRDefault="00ED4B94" w:rsidP="00B01ED2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01ED2" w:rsidRPr="0029781F" w:rsidRDefault="00B01ED2" w:rsidP="00B01ED2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81F">
        <w:rPr>
          <w:rFonts w:ascii="Times New Roman" w:hAnsi="Times New Roman" w:cs="Times New Roman"/>
          <w:sz w:val="24"/>
          <w:szCs w:val="24"/>
        </w:rPr>
        <w:t>V</w:t>
      </w:r>
      <w:r w:rsidR="0029781F" w:rsidRPr="0029781F">
        <w:rPr>
          <w:rFonts w:ascii="Times New Roman" w:hAnsi="Times New Roman"/>
          <w:sz w:val="24"/>
          <w:szCs w:val="24"/>
        </w:rPr>
        <w:t xml:space="preserve">§ 14 ods. 1 sa slová „5% </w:t>
      </w:r>
      <w:r w:rsidR="005F1472">
        <w:rPr>
          <w:rFonts w:ascii="Times New Roman" w:hAnsi="Times New Roman"/>
          <w:sz w:val="24"/>
          <w:szCs w:val="24"/>
        </w:rPr>
        <w:t>až 10%“ nahrádzajú slovami „</w:t>
      </w:r>
      <w:r w:rsidR="00334E58">
        <w:rPr>
          <w:rFonts w:ascii="Times New Roman" w:hAnsi="Times New Roman"/>
          <w:sz w:val="24"/>
          <w:szCs w:val="24"/>
        </w:rPr>
        <w:t>3</w:t>
      </w:r>
      <w:r w:rsidR="0029781F" w:rsidRPr="0029781F">
        <w:rPr>
          <w:rFonts w:ascii="Times New Roman" w:hAnsi="Times New Roman"/>
          <w:sz w:val="24"/>
          <w:szCs w:val="24"/>
        </w:rPr>
        <w:t xml:space="preserve"> % až </w:t>
      </w:r>
      <w:r w:rsidR="007B03D6">
        <w:rPr>
          <w:rFonts w:ascii="Times New Roman" w:hAnsi="Times New Roman"/>
          <w:sz w:val="24"/>
          <w:szCs w:val="24"/>
        </w:rPr>
        <w:t>6</w:t>
      </w:r>
      <w:r w:rsidR="0029781F" w:rsidRPr="0029781F">
        <w:rPr>
          <w:rFonts w:ascii="Times New Roman" w:hAnsi="Times New Roman"/>
          <w:sz w:val="24"/>
          <w:szCs w:val="24"/>
        </w:rPr>
        <w:t xml:space="preserve"> %“.</w:t>
      </w:r>
    </w:p>
    <w:p w:rsidR="006E488B" w:rsidRPr="0029781F" w:rsidRDefault="006E488B" w:rsidP="006E488B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E488B" w:rsidRPr="00E02DE0" w:rsidRDefault="006E488B" w:rsidP="00B01ED2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81F">
        <w:rPr>
          <w:rFonts w:ascii="Times New Roman" w:hAnsi="Times New Roman" w:cs="Times New Roman"/>
          <w:sz w:val="24"/>
          <w:szCs w:val="24"/>
        </w:rPr>
        <w:t xml:space="preserve">V </w:t>
      </w:r>
      <w:r w:rsidRPr="0029781F">
        <w:rPr>
          <w:rFonts w:ascii="Times New Roman" w:eastAsia="Times New Roman" w:hAnsi="Times New Roman" w:cs="Times New Roman"/>
          <w:sz w:val="24"/>
          <w:szCs w:val="24"/>
          <w:lang w:eastAsia="sk-SK"/>
        </w:rPr>
        <w:t>§ 14d ods. 3 sa slová „12. platovej triedy“ nahrádzajú slovami „9. platovej triedy“.</w:t>
      </w:r>
    </w:p>
    <w:p w:rsidR="00E02DE0" w:rsidRPr="00E02DE0" w:rsidRDefault="00E02DE0" w:rsidP="00E02DE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E02DE0" w:rsidRPr="00E02DE0" w:rsidRDefault="00E02DE0" w:rsidP="00E02DE0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02DE0">
        <w:rPr>
          <w:rFonts w:ascii="Times New Roman" w:eastAsia="Times New Roman" w:hAnsi="Times New Roman" w:cs="Times New Roman"/>
          <w:sz w:val="24"/>
          <w:szCs w:val="24"/>
          <w:lang w:eastAsia="sk-SK"/>
        </w:rPr>
        <w:t>V § 20 ods. 1 písm. c) sa za slovo „rokov“ vkladajú slová „a 60 rokov“.</w:t>
      </w:r>
    </w:p>
    <w:p w:rsidR="00E02DE0" w:rsidRPr="00E02DE0" w:rsidRDefault="00E02DE0" w:rsidP="00E02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ED2" w:rsidRPr="0029781F" w:rsidRDefault="0029781F" w:rsidP="0029781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81F">
        <w:rPr>
          <w:rFonts w:ascii="Times New Roman" w:hAnsi="Times New Roman"/>
          <w:sz w:val="24"/>
          <w:szCs w:val="24"/>
          <w:lang w:eastAsia="sk-SK"/>
        </w:rPr>
        <w:t>V § 21a sa slová „4,</w:t>
      </w:r>
      <w:r w:rsidRPr="0029781F">
        <w:rPr>
          <w:rFonts w:ascii="Times New Roman" w:hAnsi="Times New Roman"/>
          <w:sz w:val="24"/>
          <w:szCs w:val="24"/>
        </w:rPr>
        <w:t>2 % až 41,7 %“ nahrádzajú slovami</w:t>
      </w:r>
      <w:r w:rsidR="005F1472">
        <w:rPr>
          <w:rFonts w:ascii="Times New Roman" w:hAnsi="Times New Roman"/>
          <w:sz w:val="24"/>
          <w:szCs w:val="24"/>
        </w:rPr>
        <w:t xml:space="preserve"> „2,5 % až 24,6</w:t>
      </w:r>
      <w:r w:rsidRPr="0029781F">
        <w:rPr>
          <w:rFonts w:ascii="Times New Roman" w:hAnsi="Times New Roman"/>
          <w:sz w:val="24"/>
          <w:szCs w:val="24"/>
        </w:rPr>
        <w:t xml:space="preserve"> %“.</w:t>
      </w:r>
    </w:p>
    <w:p w:rsidR="00B01ED2" w:rsidRPr="00D86B0F" w:rsidRDefault="00B01ED2" w:rsidP="00B01ED2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01ED2" w:rsidRPr="00D86B0F" w:rsidRDefault="00B01ED2" w:rsidP="00B01ED2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B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21b </w:t>
      </w:r>
      <w:r w:rsidR="00AB6C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s. 1 </w:t>
      </w:r>
      <w:r w:rsidRPr="00D86B0F">
        <w:rPr>
          <w:rFonts w:ascii="Times New Roman" w:eastAsia="Times New Roman" w:hAnsi="Times New Roman" w:cs="Times New Roman"/>
          <w:sz w:val="24"/>
          <w:szCs w:val="24"/>
          <w:lang w:eastAsia="sk-SK"/>
        </w:rPr>
        <w:t>sa slová „20 %“ nahrádzajú slovami „</w:t>
      </w:r>
      <w:r w:rsidR="00D86B0F" w:rsidRPr="00D86B0F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2D71AA"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  <w:r w:rsidR="005F1472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2D71AA"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  <w:r w:rsidR="00D86B0F" w:rsidRPr="00D86B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%</w:t>
      </w:r>
      <w:r w:rsidRPr="00D86B0F">
        <w:rPr>
          <w:rFonts w:ascii="Times New Roman" w:eastAsia="Times New Roman" w:hAnsi="Times New Roman" w:cs="Times New Roman"/>
          <w:sz w:val="24"/>
          <w:szCs w:val="24"/>
          <w:lang w:eastAsia="sk-SK"/>
        </w:rPr>
        <w:t>“ a </w:t>
      </w:r>
      <w:r w:rsidR="00FB3920">
        <w:rPr>
          <w:rFonts w:ascii="Times New Roman" w:eastAsia="Times New Roman" w:hAnsi="Times New Roman" w:cs="Times New Roman"/>
          <w:sz w:val="24"/>
          <w:szCs w:val="24"/>
          <w:lang w:eastAsia="sk-SK"/>
        </w:rPr>
        <w:t>vypúšťajú</w:t>
      </w:r>
      <w:r w:rsidR="00FB3920" w:rsidRPr="00D86B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</w:t>
      </w:r>
      <w:r w:rsidR="00FB39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86B0F">
        <w:rPr>
          <w:rFonts w:ascii="Times New Roman" w:eastAsia="Times New Roman" w:hAnsi="Times New Roman" w:cs="Times New Roman"/>
          <w:sz w:val="24"/>
          <w:szCs w:val="24"/>
          <w:lang w:eastAsia="sk-SK"/>
        </w:rPr>
        <w:t>slová „v zahraničí podľa prílohy č. 8“.</w:t>
      </w:r>
    </w:p>
    <w:p w:rsidR="00B01ED2" w:rsidRPr="00B01ED2" w:rsidRDefault="00B01ED2" w:rsidP="00B01ED2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01ED2" w:rsidRPr="00B01ED2" w:rsidRDefault="00B01ED2" w:rsidP="00B01ED2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ED2">
        <w:rPr>
          <w:rFonts w:ascii="Times New Roman" w:hAnsi="Times New Roman" w:cs="Times New Roman"/>
          <w:sz w:val="24"/>
          <w:szCs w:val="24"/>
        </w:rPr>
        <w:t>V § 23 ods</w:t>
      </w:r>
      <w:r w:rsidR="005F1C95">
        <w:rPr>
          <w:rFonts w:ascii="Times New Roman" w:hAnsi="Times New Roman" w:cs="Times New Roman"/>
          <w:sz w:val="24"/>
          <w:szCs w:val="24"/>
        </w:rPr>
        <w:t>ek</w:t>
      </w:r>
      <w:r w:rsidRPr="00B01ED2">
        <w:rPr>
          <w:rFonts w:ascii="Times New Roman" w:hAnsi="Times New Roman" w:cs="Times New Roman"/>
          <w:sz w:val="24"/>
          <w:szCs w:val="24"/>
        </w:rPr>
        <w:t xml:space="preserve"> 1 znie:</w:t>
      </w:r>
    </w:p>
    <w:p w:rsidR="00B01ED2" w:rsidRPr="005B0225" w:rsidRDefault="00D964A6" w:rsidP="00B01ED2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B01ED2">
        <w:rPr>
          <w:rFonts w:ascii="Times New Roman" w:hAnsi="Times New Roman" w:cs="Times New Roman"/>
          <w:sz w:val="24"/>
          <w:szCs w:val="24"/>
        </w:rPr>
        <w:t>„</w:t>
      </w:r>
      <w:r w:rsidR="00490269">
        <w:rPr>
          <w:rFonts w:ascii="Times New Roman" w:hAnsi="Times New Roman" w:cs="Times New Roman"/>
          <w:sz w:val="24"/>
          <w:szCs w:val="24"/>
        </w:rPr>
        <w:t>(</w:t>
      </w:r>
      <w:r w:rsidR="0005252E">
        <w:rPr>
          <w:rFonts w:ascii="Times New Roman" w:hAnsi="Times New Roman" w:cs="Times New Roman"/>
          <w:sz w:val="24"/>
          <w:szCs w:val="24"/>
        </w:rPr>
        <w:t xml:space="preserve">1) </w:t>
      </w:r>
      <w:r w:rsidRPr="00B01ED2">
        <w:rPr>
          <w:rFonts w:ascii="Times New Roman" w:hAnsi="Times New Roman"/>
          <w:sz w:val="24"/>
          <w:szCs w:val="24"/>
          <w:lang w:eastAsia="sk-SK"/>
        </w:rPr>
        <w:t xml:space="preserve">Objektivizovaný platový koeficient podľa </w:t>
      </w:r>
      <w:hyperlink r:id="rId29" w:anchor="paragraf-22.odsek-1" w:tooltip="Odkaz na predpis alebo ustanovenie" w:history="1">
        <w:r w:rsidRPr="00B01ED2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  <w:lang w:eastAsia="sk-SK"/>
          </w:rPr>
          <w:t>§ 22 ods</w:t>
        </w:r>
        <w:r w:rsidR="00AB6CE1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  <w:lang w:eastAsia="sk-SK"/>
          </w:rPr>
          <w:t>.</w:t>
        </w:r>
        <w:r w:rsidRPr="00B01ED2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  <w:lang w:eastAsia="sk-SK"/>
          </w:rPr>
          <w:t xml:space="preserve"> 1</w:t>
        </w:r>
      </w:hyperlink>
      <w:r>
        <w:rPr>
          <w:rStyle w:val="Hypertextovprepojenie"/>
          <w:rFonts w:ascii="Times New Roman" w:hAnsi="Times New Roman"/>
          <w:color w:val="auto"/>
          <w:sz w:val="24"/>
          <w:szCs w:val="24"/>
          <w:u w:val="none"/>
          <w:lang w:eastAsia="sk-SK"/>
        </w:rPr>
        <w:t xml:space="preserve"> sa vypočíta ak</w:t>
      </w:r>
      <w:r w:rsidR="007B1C14">
        <w:rPr>
          <w:rStyle w:val="Hypertextovprepojenie"/>
          <w:rFonts w:ascii="Times New Roman" w:hAnsi="Times New Roman"/>
          <w:color w:val="auto"/>
          <w:sz w:val="24"/>
          <w:szCs w:val="24"/>
          <w:u w:val="none"/>
          <w:lang w:eastAsia="sk-SK"/>
        </w:rPr>
        <w:t>o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u w:val="none"/>
          <w:lang w:eastAsia="sk-SK"/>
        </w:rPr>
        <w:t xml:space="preserve"> súčin platového koeficientu</w:t>
      </w:r>
      <w:hyperlink r:id="rId30" w:anchor="poznamky.poznamka-34" w:tooltip="Odkaz na predpis alebo ustanovenie" w:history="1">
        <w:r w:rsidR="00F97EB1" w:rsidRPr="00B01ED2">
          <w:rPr>
            <w:rStyle w:val="Hypertextovprepojenie"/>
            <w:rFonts w:ascii="Times New Roman" w:hAnsi="Times New Roman"/>
            <w:b/>
            <w:bCs/>
            <w:color w:val="auto"/>
            <w:sz w:val="24"/>
            <w:szCs w:val="24"/>
            <w:u w:val="none"/>
            <w:vertAlign w:val="superscript"/>
            <w:lang w:eastAsia="sk-SK"/>
          </w:rPr>
          <w:t>34</w:t>
        </w:r>
        <w:r w:rsidR="00F97EB1" w:rsidRPr="00B01ED2">
          <w:rPr>
            <w:rStyle w:val="Hypertextovprepojenie"/>
            <w:rFonts w:ascii="Times New Roman" w:hAnsi="Times New Roman"/>
            <w:b/>
            <w:bCs/>
            <w:color w:val="auto"/>
            <w:sz w:val="24"/>
            <w:szCs w:val="24"/>
            <w:u w:val="none"/>
            <w:lang w:eastAsia="sk-SK"/>
          </w:rPr>
          <w:t>)</w:t>
        </w:r>
      </w:hyperlink>
      <w:r>
        <w:rPr>
          <w:rStyle w:val="Hypertextovprepojenie"/>
          <w:rFonts w:ascii="Times New Roman" w:hAnsi="Times New Roman"/>
          <w:color w:val="auto"/>
          <w:sz w:val="24"/>
          <w:szCs w:val="24"/>
          <w:u w:val="none"/>
          <w:lang w:eastAsia="sk-SK"/>
        </w:rPr>
        <w:t xml:space="preserve"> a súčinov</w:t>
      </w:r>
      <w:r w:rsidR="00B01ED2" w:rsidRPr="00B01ED2">
        <w:rPr>
          <w:rFonts w:ascii="Times New Roman" w:hAnsi="Times New Roman"/>
          <w:sz w:val="24"/>
          <w:szCs w:val="24"/>
          <w:lang w:eastAsia="sk-SK"/>
        </w:rPr>
        <w:t xml:space="preserve"> podielov zvýšení platových taríf v štátnej službe k zvýšeniam </w:t>
      </w:r>
      <w:r w:rsidR="00B01ED2" w:rsidRPr="005B0225">
        <w:rPr>
          <w:rFonts w:ascii="Times New Roman" w:hAnsi="Times New Roman" w:cs="Times New Roman"/>
          <w:sz w:val="24"/>
          <w:szCs w:val="24"/>
          <w:lang w:eastAsia="sk-SK"/>
        </w:rPr>
        <w:t>stupníc platových taríf zamestnancov pri výkone práce vo verejnom záujme za každé obdobie ku dňu účinnosti zvýšenia týchto platových taríf</w:t>
      </w:r>
      <w:r w:rsidR="00AB4949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5B0225">
        <w:rPr>
          <w:rFonts w:ascii="Times New Roman" w:hAnsi="Times New Roman" w:cs="Times New Roman"/>
          <w:sz w:val="24"/>
          <w:szCs w:val="24"/>
          <w:lang w:eastAsia="sk-SK"/>
        </w:rPr>
        <w:t>a čísla</w:t>
      </w:r>
    </w:p>
    <w:p w:rsidR="00D964A6" w:rsidRPr="005B0225" w:rsidRDefault="00D964A6" w:rsidP="00D964A6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5B0225">
        <w:rPr>
          <w:rFonts w:ascii="Times New Roman" w:hAnsi="Times New Roman" w:cs="Times New Roman"/>
          <w:sz w:val="24"/>
          <w:szCs w:val="24"/>
          <w:lang w:eastAsia="sk-SK"/>
        </w:rPr>
        <w:t>a) 0,</w:t>
      </w:r>
      <w:r w:rsidR="00DE5FBD" w:rsidRPr="005B0225">
        <w:rPr>
          <w:rFonts w:ascii="Times New Roman" w:hAnsi="Times New Roman" w:cs="Times New Roman"/>
          <w:sz w:val="24"/>
          <w:szCs w:val="24"/>
          <w:lang w:eastAsia="sk-SK"/>
        </w:rPr>
        <w:t xml:space="preserve">905 </w:t>
      </w:r>
      <w:r w:rsidRPr="005B0225">
        <w:rPr>
          <w:rFonts w:ascii="Times New Roman" w:hAnsi="Times New Roman" w:cs="Times New Roman"/>
          <w:sz w:val="24"/>
          <w:szCs w:val="24"/>
          <w:lang w:eastAsia="sk-SK"/>
        </w:rPr>
        <w:t>pre základnú stupnicu platových taríf zamestnancov pri výkone práce vo verejnom záujme</w:t>
      </w:r>
      <w:r w:rsidR="00490269" w:rsidRPr="005B0225">
        <w:rPr>
          <w:rFonts w:ascii="Times New Roman" w:hAnsi="Times New Roman" w:cs="Times New Roman"/>
          <w:sz w:val="24"/>
          <w:szCs w:val="24"/>
          <w:lang w:eastAsia="sk-SK"/>
        </w:rPr>
        <w:t xml:space="preserve"> uvedenú v prílohe č. 3</w:t>
      </w:r>
      <w:r w:rsidRPr="005B0225">
        <w:rPr>
          <w:rFonts w:ascii="Times New Roman" w:hAnsi="Times New Roman" w:cs="Times New Roman"/>
          <w:sz w:val="24"/>
          <w:szCs w:val="24"/>
          <w:lang w:eastAsia="sk-SK"/>
        </w:rPr>
        <w:t>,</w:t>
      </w:r>
    </w:p>
    <w:p w:rsidR="00D964A6" w:rsidRPr="005B0225" w:rsidRDefault="00D964A6" w:rsidP="00D964A6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5B0225">
        <w:rPr>
          <w:rFonts w:ascii="Times New Roman" w:hAnsi="Times New Roman" w:cs="Times New Roman"/>
          <w:sz w:val="24"/>
          <w:szCs w:val="24"/>
          <w:lang w:eastAsia="sk-SK"/>
        </w:rPr>
        <w:t xml:space="preserve">b) </w:t>
      </w:r>
      <w:r w:rsidR="005A2977" w:rsidRPr="005B0225">
        <w:rPr>
          <w:rFonts w:ascii="Times New Roman" w:hAnsi="Times New Roman" w:cs="Times New Roman"/>
          <w:sz w:val="24"/>
          <w:szCs w:val="24"/>
          <w:lang w:eastAsia="sk-SK"/>
        </w:rPr>
        <w:t>0,966</w:t>
      </w:r>
      <w:r w:rsidRPr="005B0225">
        <w:rPr>
          <w:rFonts w:ascii="Times New Roman" w:hAnsi="Times New Roman" w:cs="Times New Roman"/>
          <w:sz w:val="24"/>
          <w:szCs w:val="24"/>
          <w:lang w:eastAsia="sk-SK"/>
        </w:rPr>
        <w:t xml:space="preserve"> pre osobitnú stupnicu platových taríf učiteľov vysokých škôl a výskumných a vývojových zamestnancov</w:t>
      </w:r>
      <w:r w:rsidR="00490269" w:rsidRPr="005B0225">
        <w:rPr>
          <w:rFonts w:ascii="Times New Roman" w:hAnsi="Times New Roman" w:cs="Times New Roman"/>
          <w:sz w:val="24"/>
          <w:szCs w:val="24"/>
          <w:lang w:eastAsia="sk-SK"/>
        </w:rPr>
        <w:t xml:space="preserve"> uvedenú v prílohe č. 5</w:t>
      </w:r>
      <w:r w:rsidRPr="005B0225">
        <w:rPr>
          <w:rFonts w:ascii="Times New Roman" w:hAnsi="Times New Roman" w:cs="Times New Roman"/>
          <w:sz w:val="24"/>
          <w:szCs w:val="24"/>
          <w:lang w:eastAsia="sk-SK"/>
        </w:rPr>
        <w:t>,</w:t>
      </w:r>
    </w:p>
    <w:p w:rsidR="00D964A6" w:rsidRPr="005B0225" w:rsidRDefault="00D964A6" w:rsidP="00D964A6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5B0225">
        <w:rPr>
          <w:rFonts w:ascii="Times New Roman" w:hAnsi="Times New Roman" w:cs="Times New Roman"/>
          <w:sz w:val="24"/>
          <w:szCs w:val="24"/>
          <w:lang w:eastAsia="sk-SK"/>
        </w:rPr>
        <w:t xml:space="preserve">c) </w:t>
      </w:r>
      <w:r w:rsidR="005A2977" w:rsidRPr="005B0225">
        <w:rPr>
          <w:rFonts w:ascii="Times New Roman" w:hAnsi="Times New Roman" w:cs="Times New Roman"/>
          <w:sz w:val="24"/>
          <w:szCs w:val="24"/>
          <w:lang w:eastAsia="sk-SK"/>
        </w:rPr>
        <w:t>0</w:t>
      </w:r>
      <w:r w:rsidRPr="005B0225">
        <w:rPr>
          <w:rFonts w:ascii="Times New Roman" w:hAnsi="Times New Roman" w:cs="Times New Roman"/>
          <w:sz w:val="24"/>
          <w:szCs w:val="24"/>
          <w:lang w:eastAsia="sk-SK"/>
        </w:rPr>
        <w:t>,</w:t>
      </w:r>
      <w:r w:rsidR="005A2977" w:rsidRPr="005B0225">
        <w:rPr>
          <w:rFonts w:ascii="Times New Roman" w:hAnsi="Times New Roman" w:cs="Times New Roman"/>
          <w:sz w:val="24"/>
          <w:szCs w:val="24"/>
          <w:lang w:eastAsia="sk-SK"/>
        </w:rPr>
        <w:t>8575</w:t>
      </w:r>
      <w:r w:rsidRPr="005B0225">
        <w:rPr>
          <w:rFonts w:ascii="Times New Roman" w:hAnsi="Times New Roman" w:cs="Times New Roman"/>
          <w:sz w:val="24"/>
          <w:szCs w:val="24"/>
          <w:lang w:eastAsia="sk-SK"/>
        </w:rPr>
        <w:t xml:space="preserve"> pre platové tarify pedagogických zamestnancov a odborných zamestnancov</w:t>
      </w:r>
      <w:r w:rsidR="00490269" w:rsidRPr="005B0225">
        <w:rPr>
          <w:rFonts w:ascii="Times New Roman" w:hAnsi="Times New Roman" w:cs="Times New Roman"/>
          <w:sz w:val="24"/>
          <w:szCs w:val="24"/>
          <w:lang w:eastAsia="sk-SK"/>
        </w:rPr>
        <w:t>uvedené v prílohe č. 4</w:t>
      </w:r>
      <w:r w:rsidRPr="005B0225">
        <w:rPr>
          <w:rFonts w:ascii="Times New Roman" w:hAnsi="Times New Roman" w:cs="Times New Roman"/>
          <w:sz w:val="24"/>
          <w:szCs w:val="24"/>
          <w:lang w:eastAsia="sk-SK"/>
        </w:rPr>
        <w:t>.“.</w:t>
      </w:r>
    </w:p>
    <w:p w:rsidR="00271AEE" w:rsidRPr="005B0225" w:rsidRDefault="00271AEE" w:rsidP="00271A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271AEE" w:rsidRPr="005B0225" w:rsidRDefault="00271AEE" w:rsidP="00271A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5B0225">
        <w:rPr>
          <w:rFonts w:ascii="Times New Roman" w:hAnsi="Times New Roman" w:cs="Times New Roman"/>
          <w:sz w:val="24"/>
          <w:szCs w:val="24"/>
          <w:lang w:eastAsia="sk-SK"/>
        </w:rPr>
        <w:t>Poznámka pod čiarou k odkazu 34 znie:</w:t>
      </w:r>
    </w:p>
    <w:p w:rsidR="00271AEE" w:rsidRPr="005B0225" w:rsidRDefault="00271AEE" w:rsidP="00271AE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5B0225">
        <w:rPr>
          <w:rFonts w:ascii="Times New Roman" w:hAnsi="Times New Roman" w:cs="Times New Roman"/>
          <w:sz w:val="24"/>
          <w:szCs w:val="24"/>
        </w:rPr>
        <w:t>„</w:t>
      </w:r>
      <w:hyperlink r:id="rId31" w:anchor="poznamky.poznamka-34" w:tooltip="Odkaz na predpis alebo ustanovenie" w:history="1"/>
      <w:r w:rsidRPr="005B0225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34</w:t>
      </w:r>
      <w:r w:rsidRPr="005B0225">
        <w:rPr>
          <w:rFonts w:ascii="Times New Roman" w:hAnsi="Times New Roman" w:cs="Times New Roman"/>
          <w:sz w:val="24"/>
          <w:szCs w:val="24"/>
          <w:lang w:eastAsia="sk-SK"/>
        </w:rPr>
        <w:t>) § 149 zákona č. 55/2017 Z. z. o štátnej službe a o zmene a doplnení niektorých zákonov</w:t>
      </w:r>
      <w:r w:rsidR="000B0FCB" w:rsidRPr="005B0225">
        <w:rPr>
          <w:rFonts w:ascii="Times New Roman" w:hAnsi="Times New Roman" w:cs="Times New Roman"/>
          <w:sz w:val="24"/>
          <w:szCs w:val="24"/>
          <w:lang w:eastAsia="sk-SK"/>
        </w:rPr>
        <w:t>.</w:t>
      </w:r>
      <w:r w:rsidRPr="005B0225">
        <w:rPr>
          <w:rFonts w:ascii="Times New Roman" w:hAnsi="Times New Roman" w:cs="Times New Roman"/>
          <w:sz w:val="24"/>
          <w:szCs w:val="24"/>
          <w:lang w:eastAsia="sk-SK"/>
        </w:rPr>
        <w:t>“</w:t>
      </w:r>
      <w:r w:rsidR="000B0FCB" w:rsidRPr="005B0225"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:rsidR="00B01ED2" w:rsidRPr="005B0225" w:rsidRDefault="00B01ED2" w:rsidP="00490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271AEE" w:rsidRPr="005B0225" w:rsidRDefault="00271AEE" w:rsidP="00271AEE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5B0225">
        <w:rPr>
          <w:rFonts w:ascii="Times New Roman" w:hAnsi="Times New Roman" w:cs="Times New Roman"/>
          <w:sz w:val="24"/>
          <w:szCs w:val="24"/>
          <w:lang w:eastAsia="sk-SK"/>
        </w:rPr>
        <w:t>V § 28 sa vypúšťa odsek 2.</w:t>
      </w:r>
    </w:p>
    <w:p w:rsidR="00B01ED2" w:rsidRPr="005B0225" w:rsidRDefault="00B01ED2" w:rsidP="00271AEE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71AEE" w:rsidRDefault="00271AEE" w:rsidP="00271AEE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sk-SK"/>
        </w:rPr>
      </w:pPr>
      <w:r w:rsidRPr="005B0225">
        <w:rPr>
          <w:rFonts w:ascii="Times New Roman" w:hAnsi="Times New Roman" w:cs="Times New Roman"/>
          <w:sz w:val="24"/>
          <w:szCs w:val="24"/>
          <w:lang w:eastAsia="sk-SK"/>
        </w:rPr>
        <w:t>Doterajšie odseky 3</w:t>
      </w:r>
      <w:r w:rsidR="00B1208D" w:rsidRPr="005B0225">
        <w:rPr>
          <w:rFonts w:ascii="Times New Roman" w:hAnsi="Times New Roman" w:cs="Times New Roman"/>
          <w:sz w:val="24"/>
          <w:szCs w:val="24"/>
          <w:lang w:eastAsia="sk-SK"/>
        </w:rPr>
        <w:t xml:space="preserve"> až</w:t>
      </w:r>
      <w:r w:rsidRPr="005B0225">
        <w:rPr>
          <w:rFonts w:ascii="Times New Roman" w:hAnsi="Times New Roman" w:cs="Times New Roman"/>
          <w:sz w:val="24"/>
          <w:szCs w:val="24"/>
          <w:lang w:eastAsia="sk-SK"/>
        </w:rPr>
        <w:t xml:space="preserve"> 5 sa označujú</w:t>
      </w:r>
      <w:r w:rsidRPr="00C23DB4">
        <w:rPr>
          <w:rFonts w:ascii="Times New Roman" w:hAnsi="Times New Roman"/>
          <w:sz w:val="24"/>
          <w:szCs w:val="24"/>
          <w:lang w:eastAsia="sk-SK"/>
        </w:rPr>
        <w:t xml:space="preserve"> ako odseky 2</w:t>
      </w:r>
      <w:r w:rsidR="00B1208D">
        <w:rPr>
          <w:rFonts w:ascii="Times New Roman" w:hAnsi="Times New Roman"/>
          <w:sz w:val="24"/>
          <w:szCs w:val="24"/>
          <w:lang w:eastAsia="sk-SK"/>
        </w:rPr>
        <w:t xml:space="preserve"> až</w:t>
      </w:r>
      <w:r w:rsidR="00AB4949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C23DB4">
        <w:rPr>
          <w:rFonts w:ascii="Times New Roman" w:hAnsi="Times New Roman"/>
          <w:sz w:val="24"/>
          <w:szCs w:val="24"/>
          <w:lang w:eastAsia="sk-SK"/>
        </w:rPr>
        <w:t>4.</w:t>
      </w:r>
    </w:p>
    <w:p w:rsidR="00271AEE" w:rsidRDefault="00271AEE" w:rsidP="00271AEE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71AEE" w:rsidRDefault="00271AEE" w:rsidP="00271AEE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271AEE">
        <w:rPr>
          <w:rFonts w:ascii="Times New Roman" w:hAnsi="Times New Roman"/>
          <w:sz w:val="24"/>
          <w:szCs w:val="24"/>
          <w:lang w:eastAsia="sk-SK"/>
        </w:rPr>
        <w:t xml:space="preserve">V § 28 ods. </w:t>
      </w:r>
      <w:r w:rsidR="009705EF">
        <w:rPr>
          <w:rFonts w:ascii="Times New Roman" w:hAnsi="Times New Roman"/>
          <w:sz w:val="24"/>
          <w:szCs w:val="24"/>
          <w:lang w:eastAsia="sk-SK"/>
        </w:rPr>
        <w:t>2</w:t>
      </w:r>
      <w:r w:rsidRPr="00271AEE">
        <w:rPr>
          <w:rFonts w:ascii="Times New Roman" w:hAnsi="Times New Roman"/>
          <w:sz w:val="24"/>
          <w:szCs w:val="24"/>
          <w:lang w:eastAsia="sk-SK"/>
        </w:rPr>
        <w:t xml:space="preserve"> sa </w:t>
      </w:r>
      <w:r w:rsidR="00B1208D">
        <w:rPr>
          <w:rFonts w:ascii="Times New Roman" w:hAnsi="Times New Roman"/>
          <w:sz w:val="24"/>
          <w:szCs w:val="24"/>
          <w:lang w:eastAsia="sk-SK"/>
        </w:rPr>
        <w:t>slová „v prílohách č. 4, 5, 5a a 7“ nahrádzajú slovami „v prílohách č. 4 a 5“.</w:t>
      </w:r>
    </w:p>
    <w:p w:rsidR="00117EC4" w:rsidRDefault="00117EC4" w:rsidP="00117EC4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2E6738" w:rsidRPr="004147F2" w:rsidRDefault="002E6738" w:rsidP="002E6738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lastRenderedPageBreak/>
        <w:t xml:space="preserve">V § 28 ods. 5 </w:t>
      </w:r>
      <w:r w:rsidR="004147F2">
        <w:rPr>
          <w:rFonts w:ascii="Times New Roman" w:hAnsi="Times New Roman"/>
          <w:sz w:val="24"/>
          <w:szCs w:val="24"/>
          <w:lang w:eastAsia="sk-SK"/>
        </w:rPr>
        <w:t>sa slová „</w:t>
      </w:r>
      <w:r w:rsidRPr="004147F2">
        <w:rPr>
          <w:rFonts w:ascii="Times New Roman" w:hAnsi="Times New Roman"/>
          <w:sz w:val="24"/>
          <w:szCs w:val="24"/>
          <w:lang w:eastAsia="sk-SK"/>
        </w:rPr>
        <w:t xml:space="preserve">Ministerstvo práce, sociálnych vecí a rodiny Slovenskej republiky“ </w:t>
      </w:r>
      <w:r w:rsidR="004147F2">
        <w:rPr>
          <w:rFonts w:ascii="Times New Roman" w:hAnsi="Times New Roman"/>
          <w:sz w:val="24"/>
          <w:szCs w:val="24"/>
          <w:lang w:eastAsia="sk-SK"/>
        </w:rPr>
        <w:t>nahrádzajú</w:t>
      </w:r>
      <w:r w:rsidRPr="004147F2">
        <w:rPr>
          <w:rFonts w:ascii="Times New Roman" w:hAnsi="Times New Roman"/>
          <w:sz w:val="24"/>
          <w:szCs w:val="24"/>
          <w:lang w:eastAsia="sk-SK"/>
        </w:rPr>
        <w:t xml:space="preserve"> slovami „Úrad vlády Slovenskej republiky“.</w:t>
      </w:r>
    </w:p>
    <w:p w:rsidR="00271AEE" w:rsidRPr="00D86B0F" w:rsidRDefault="00271AEE" w:rsidP="00D86B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271AEE" w:rsidRDefault="00271AEE" w:rsidP="00E029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71AEE">
        <w:rPr>
          <w:rFonts w:ascii="Times New Roman" w:eastAsia="Times New Roman" w:hAnsi="Times New Roman" w:cs="Times New Roman"/>
          <w:sz w:val="24"/>
          <w:szCs w:val="24"/>
          <w:lang w:eastAsia="sk-SK"/>
        </w:rPr>
        <w:t>Za § 32e sa vkladá § 32f</w:t>
      </w:r>
      <w:r w:rsidR="00E02971" w:rsidRPr="00E02971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</w:t>
      </w:r>
      <w:r w:rsidR="005478FD">
        <w:rPr>
          <w:rFonts w:ascii="Times New Roman" w:eastAsia="Times New Roman" w:hAnsi="Times New Roman" w:cs="Times New Roman"/>
          <w:sz w:val="24"/>
          <w:szCs w:val="24"/>
          <w:lang w:eastAsia="sk-SK"/>
        </w:rPr>
        <w:t>ý</w:t>
      </w:r>
      <w:r w:rsidR="00E02971" w:rsidRPr="00E029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rátane nadpis</w:t>
      </w:r>
      <w:r w:rsidR="005478FD"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 w:rsidR="00E02971" w:rsidRPr="00E029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n</w:t>
      </w:r>
      <w:r w:rsidR="005478FD">
        <w:rPr>
          <w:rFonts w:ascii="Times New Roman" w:eastAsia="Times New Roman" w:hAnsi="Times New Roman" w:cs="Times New Roman"/>
          <w:sz w:val="24"/>
          <w:szCs w:val="24"/>
          <w:lang w:eastAsia="sk-SK"/>
        </w:rPr>
        <w:t>i</w:t>
      </w:r>
      <w:r w:rsidR="00E02971" w:rsidRPr="00E02971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Pr="00271AEE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:rsidR="00D05C47" w:rsidRDefault="00D05C47" w:rsidP="00FB3920">
      <w:pPr>
        <w:pStyle w:val="Odsekzoznamu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641938">
        <w:rPr>
          <w:rFonts w:ascii="Times New Roman" w:eastAsia="Times New Roman" w:hAnsi="Times New Roman" w:cs="Times New Roman"/>
          <w:sz w:val="24"/>
          <w:szCs w:val="24"/>
          <w:lang w:eastAsia="sk-SK"/>
        </w:rPr>
        <w:t>§ 32f</w:t>
      </w:r>
    </w:p>
    <w:p w:rsidR="00167DD9" w:rsidRDefault="00167DD9" w:rsidP="00167DD9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echodné ustanovenia k úprav</w:t>
      </w:r>
      <w:r w:rsidR="003004BF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účinn</w:t>
      </w:r>
      <w:r w:rsidR="003004BF">
        <w:rPr>
          <w:rFonts w:ascii="Times New Roman" w:eastAsia="Times New Roman" w:hAnsi="Times New Roman" w:cs="Times New Roman"/>
          <w:sz w:val="24"/>
          <w:szCs w:val="24"/>
          <w:lang w:eastAsia="sk-SK"/>
        </w:rPr>
        <w:t>ej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 1. januára 2019</w:t>
      </w:r>
    </w:p>
    <w:p w:rsidR="00FB3920" w:rsidRPr="00271AEE" w:rsidRDefault="00FB3920" w:rsidP="00167DD9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71AEE" w:rsidRPr="00271AEE" w:rsidRDefault="00D05C47" w:rsidP="00271AEE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r w:rsidR="00271AEE" w:rsidRPr="00271A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) Zamestnanec zaradený podľa § 5 ods. 1 k 31. decembru 2018 do </w:t>
      </w:r>
      <w:r w:rsidR="00EF7EE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. </w:t>
      </w:r>
      <w:r w:rsidR="00271AEE" w:rsidRPr="00271AEE">
        <w:rPr>
          <w:rFonts w:ascii="Times New Roman" w:eastAsia="Times New Roman" w:hAnsi="Times New Roman" w:cs="Times New Roman"/>
          <w:sz w:val="24"/>
          <w:szCs w:val="24"/>
          <w:lang w:eastAsia="sk-SK"/>
        </w:rPr>
        <w:t>plato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ej</w:t>
      </w:r>
      <w:r w:rsidR="00271AEE" w:rsidRPr="00271A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ried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y</w:t>
      </w:r>
      <w:r w:rsidR="00271A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="00DE270A">
        <w:rPr>
          <w:rFonts w:ascii="Times New Roman" w:eastAsia="Times New Roman" w:hAnsi="Times New Roman" w:cs="Times New Roman"/>
          <w:sz w:val="24"/>
          <w:szCs w:val="24"/>
          <w:lang w:eastAsia="sk-SK"/>
        </w:rPr>
        <w:t>lebo</w:t>
      </w:r>
      <w:r w:rsid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. </w:t>
      </w:r>
      <w:r w:rsidR="001158C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latovej </w:t>
      </w:r>
      <w:r w:rsidR="00EF7EE0">
        <w:rPr>
          <w:rFonts w:ascii="Times New Roman" w:eastAsia="Times New Roman" w:hAnsi="Times New Roman" w:cs="Times New Roman"/>
          <w:sz w:val="24"/>
          <w:szCs w:val="24"/>
          <w:lang w:eastAsia="sk-SK"/>
        </w:rPr>
        <w:t>triedy</w:t>
      </w:r>
      <w:r w:rsidR="00271AEE" w:rsidRPr="00271A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od 1. januára 2019 považuje za zamestnanca zaradeného do </w:t>
      </w:r>
      <w:r w:rsidR="00AB4949" w:rsidRPr="00271AEE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271AEE" w:rsidRPr="00271AEE">
        <w:rPr>
          <w:rFonts w:ascii="Times New Roman" w:eastAsia="Times New Roman" w:hAnsi="Times New Roman" w:cs="Times New Roman"/>
          <w:sz w:val="24"/>
          <w:szCs w:val="24"/>
          <w:lang w:eastAsia="sk-SK"/>
        </w:rPr>
        <w:t>platovej triedy</w:t>
      </w:r>
      <w:r w:rsidR="00DE2424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E24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krem zamestnanca </w:t>
      </w:r>
      <w:r w:rsidR="00DE2424" w:rsidRPr="00DE2424">
        <w:rPr>
          <w:rFonts w:ascii="Times New Roman" w:eastAsia="Times New Roman" w:hAnsi="Times New Roman" w:cs="Times New Roman"/>
          <w:sz w:val="24"/>
          <w:szCs w:val="24"/>
          <w:lang w:eastAsia="sk-SK"/>
        </w:rPr>
        <w:t>Kancelárie Národnej rady Slovenskej republiky</w:t>
      </w:r>
      <w:r w:rsidR="00DE24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DE2424">
        <w:rPr>
          <w:rFonts w:ascii="Times New Roman" w:eastAsia="Times New Roman" w:hAnsi="Times New Roman" w:cs="Times New Roman"/>
          <w:sz w:val="24"/>
          <w:szCs w:val="24"/>
          <w:lang w:eastAsia="sk-SK"/>
        </w:rPr>
        <w:t>zamestnanca</w:t>
      </w:r>
      <w:r w:rsid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E2424" w:rsidRPr="00DE2424">
        <w:rPr>
          <w:rFonts w:ascii="Times New Roman" w:eastAsia="Times New Roman" w:hAnsi="Times New Roman" w:cs="Times New Roman"/>
          <w:sz w:val="24"/>
          <w:szCs w:val="24"/>
          <w:lang w:eastAsia="sk-SK"/>
        </w:rPr>
        <w:t>Kancelárie verejného ochrancu práv</w:t>
      </w:r>
      <w:r w:rsidR="00DE2424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271AEE" w:rsidRPr="00271AEE" w:rsidRDefault="00271AEE" w:rsidP="00271AEE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71AEE" w:rsidRPr="00271AEE" w:rsidRDefault="00D05C47" w:rsidP="00271AEE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r w:rsidR="00271AEE" w:rsidRPr="00271A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) Zamestnanec zaradený podľa § 5 ods. 1 k 31. decembru 2018 do </w:t>
      </w:r>
      <w:r w:rsidR="00EF7EE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3. </w:t>
      </w:r>
      <w:r w:rsidR="00271AEE" w:rsidRPr="00271AEE">
        <w:rPr>
          <w:rFonts w:ascii="Times New Roman" w:eastAsia="Times New Roman" w:hAnsi="Times New Roman" w:cs="Times New Roman"/>
          <w:sz w:val="24"/>
          <w:szCs w:val="24"/>
          <w:lang w:eastAsia="sk-SK"/>
        </w:rPr>
        <w:t>plato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ej</w:t>
      </w:r>
      <w:r w:rsidR="00271AEE" w:rsidRPr="00271A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ried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y</w:t>
      </w:r>
      <w:r w:rsidR="00271A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="00DE270A">
        <w:rPr>
          <w:rFonts w:ascii="Times New Roman" w:eastAsia="Times New Roman" w:hAnsi="Times New Roman" w:cs="Times New Roman"/>
          <w:sz w:val="24"/>
          <w:szCs w:val="24"/>
          <w:lang w:eastAsia="sk-SK"/>
        </w:rPr>
        <w:t>lebo</w:t>
      </w:r>
      <w:r w:rsid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9751C">
        <w:rPr>
          <w:rFonts w:ascii="Times New Roman" w:eastAsia="Times New Roman" w:hAnsi="Times New Roman" w:cs="Times New Roman"/>
          <w:sz w:val="24"/>
          <w:szCs w:val="24"/>
          <w:lang w:eastAsia="sk-SK"/>
        </w:rPr>
        <w:t>4. platovej triedy</w:t>
      </w:r>
      <w:r w:rsidR="00271AEE" w:rsidRPr="00271A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od 1. januára 2019 považuje za zamestnanca zaradeného do </w:t>
      </w:r>
      <w:r w:rsidR="00AB4949" w:rsidRPr="00271AEE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271AEE" w:rsidRPr="00271AEE">
        <w:rPr>
          <w:rFonts w:ascii="Times New Roman" w:eastAsia="Times New Roman" w:hAnsi="Times New Roman" w:cs="Times New Roman"/>
          <w:sz w:val="24"/>
          <w:szCs w:val="24"/>
          <w:lang w:eastAsia="sk-SK"/>
        </w:rPr>
        <w:t>platovej triedy</w:t>
      </w:r>
      <w:r w:rsidR="00DE24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okrem zamestnanca </w:t>
      </w:r>
      <w:r w:rsidR="00DE2424" w:rsidRPr="00DE2424">
        <w:rPr>
          <w:rFonts w:ascii="Times New Roman" w:eastAsia="Times New Roman" w:hAnsi="Times New Roman" w:cs="Times New Roman"/>
          <w:sz w:val="24"/>
          <w:szCs w:val="24"/>
          <w:lang w:eastAsia="sk-SK"/>
        </w:rPr>
        <w:t>Kancelárie Národnej rady Slovenskej republiky</w:t>
      </w:r>
      <w:r w:rsidR="00DE24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DE2424">
        <w:rPr>
          <w:rFonts w:ascii="Times New Roman" w:eastAsia="Times New Roman" w:hAnsi="Times New Roman" w:cs="Times New Roman"/>
          <w:sz w:val="24"/>
          <w:szCs w:val="24"/>
          <w:lang w:eastAsia="sk-SK"/>
        </w:rPr>
        <w:t>zamestnanca</w:t>
      </w:r>
      <w:r w:rsid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E2424" w:rsidRPr="00DE2424">
        <w:rPr>
          <w:rFonts w:ascii="Times New Roman" w:eastAsia="Times New Roman" w:hAnsi="Times New Roman" w:cs="Times New Roman"/>
          <w:sz w:val="24"/>
          <w:szCs w:val="24"/>
          <w:lang w:eastAsia="sk-SK"/>
        </w:rPr>
        <w:t>Kancelárie verejného ochrancu práv</w:t>
      </w:r>
      <w:r w:rsidR="00271AEE" w:rsidRPr="00271AEE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271AEE" w:rsidRPr="00271AEE" w:rsidRDefault="00271AEE" w:rsidP="00271AEE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71AEE" w:rsidRPr="00271AEE" w:rsidRDefault="00D05C47" w:rsidP="00271AEE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r w:rsidR="00271AEE" w:rsidRPr="00271A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3) Zamestnanec zaradený podľa § 5 ods. 1 k 31. decembru 2018 do </w:t>
      </w:r>
      <w:r w:rsidR="00F975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5. </w:t>
      </w:r>
      <w:r w:rsidR="00271AEE" w:rsidRPr="00271AEE">
        <w:rPr>
          <w:rFonts w:ascii="Times New Roman" w:eastAsia="Times New Roman" w:hAnsi="Times New Roman" w:cs="Times New Roman"/>
          <w:sz w:val="24"/>
          <w:szCs w:val="24"/>
          <w:lang w:eastAsia="sk-SK"/>
        </w:rPr>
        <w:t>platovej triedy</w:t>
      </w:r>
      <w:r w:rsidR="00DE270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</w:t>
      </w:r>
      <w:r w:rsid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9751C">
        <w:rPr>
          <w:rFonts w:ascii="Times New Roman" w:eastAsia="Times New Roman" w:hAnsi="Times New Roman" w:cs="Times New Roman"/>
          <w:sz w:val="24"/>
          <w:szCs w:val="24"/>
          <w:lang w:eastAsia="sk-SK"/>
        </w:rPr>
        <w:t>6. platovej triedy</w:t>
      </w:r>
      <w:r w:rsid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71AEE" w:rsidRPr="00271AEE">
        <w:rPr>
          <w:rFonts w:ascii="Times New Roman" w:eastAsia="Times New Roman" w:hAnsi="Times New Roman" w:cs="Times New Roman"/>
          <w:sz w:val="24"/>
          <w:szCs w:val="24"/>
          <w:lang w:eastAsia="sk-SK"/>
        </w:rPr>
        <w:t>sa od</w:t>
      </w:r>
      <w:r w:rsid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71AEE" w:rsidRPr="00271A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. januára 2019 považuje za zamestnanca zaradeného do </w:t>
      </w:r>
      <w:r w:rsidR="00AB4949" w:rsidRPr="00271AEE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271AEE" w:rsidRPr="00271AEE">
        <w:rPr>
          <w:rFonts w:ascii="Times New Roman" w:eastAsia="Times New Roman" w:hAnsi="Times New Roman" w:cs="Times New Roman"/>
          <w:sz w:val="24"/>
          <w:szCs w:val="24"/>
          <w:lang w:eastAsia="sk-SK"/>
        </w:rPr>
        <w:t>platovej triedy</w:t>
      </w:r>
      <w:r w:rsidR="00DE24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okrem zamestnanca </w:t>
      </w:r>
      <w:r w:rsidR="00DE2424" w:rsidRPr="00DE2424">
        <w:rPr>
          <w:rFonts w:ascii="Times New Roman" w:eastAsia="Times New Roman" w:hAnsi="Times New Roman" w:cs="Times New Roman"/>
          <w:sz w:val="24"/>
          <w:szCs w:val="24"/>
          <w:lang w:eastAsia="sk-SK"/>
        </w:rPr>
        <w:t>Kancelárie Národnej rady Slovenskej republiky</w:t>
      </w:r>
      <w:r w:rsidR="00DE24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DE2424">
        <w:rPr>
          <w:rFonts w:ascii="Times New Roman" w:eastAsia="Times New Roman" w:hAnsi="Times New Roman" w:cs="Times New Roman"/>
          <w:sz w:val="24"/>
          <w:szCs w:val="24"/>
          <w:lang w:eastAsia="sk-SK"/>
        </w:rPr>
        <w:t>zamestnanca</w:t>
      </w:r>
      <w:r w:rsid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E2424" w:rsidRPr="00DE2424">
        <w:rPr>
          <w:rFonts w:ascii="Times New Roman" w:eastAsia="Times New Roman" w:hAnsi="Times New Roman" w:cs="Times New Roman"/>
          <w:sz w:val="24"/>
          <w:szCs w:val="24"/>
          <w:lang w:eastAsia="sk-SK"/>
        </w:rPr>
        <w:t>Kancelárie verejného ochrancu práv</w:t>
      </w:r>
      <w:r w:rsidR="00271AEE" w:rsidRPr="00271AEE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271AEE" w:rsidRPr="00271AEE" w:rsidRDefault="00271AEE" w:rsidP="00271AEE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71AEE" w:rsidRPr="00271AEE" w:rsidRDefault="00D05C47" w:rsidP="00271AEE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r w:rsidR="00271AEE" w:rsidRPr="00271A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4) Zamestnanec zaradený podľa § 5 ods. 1 k 31. decembru 2018 do </w:t>
      </w:r>
      <w:r w:rsidR="00F975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7. </w:t>
      </w:r>
      <w:r w:rsidR="00271AEE" w:rsidRPr="00271A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latovej triedy sa od 1. januára 2019 považuje za zamestnanca zaradeného do </w:t>
      </w:r>
      <w:r w:rsidR="00F975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4. </w:t>
      </w:r>
      <w:r w:rsidR="00271AEE" w:rsidRPr="00271AEE">
        <w:rPr>
          <w:rFonts w:ascii="Times New Roman" w:eastAsia="Times New Roman" w:hAnsi="Times New Roman" w:cs="Times New Roman"/>
          <w:sz w:val="24"/>
          <w:szCs w:val="24"/>
          <w:lang w:eastAsia="sk-SK"/>
        </w:rPr>
        <w:t>platovej triedy</w:t>
      </w:r>
      <w:r w:rsidR="00DE24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okrem zamestnanca </w:t>
      </w:r>
      <w:r w:rsidR="00DE2424" w:rsidRPr="00DE2424">
        <w:rPr>
          <w:rFonts w:ascii="Times New Roman" w:eastAsia="Times New Roman" w:hAnsi="Times New Roman" w:cs="Times New Roman"/>
          <w:sz w:val="24"/>
          <w:szCs w:val="24"/>
          <w:lang w:eastAsia="sk-SK"/>
        </w:rPr>
        <w:t>Kancelárie Národnej rady Slovenskej republiky</w:t>
      </w:r>
      <w:r w:rsidR="00DE24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DE2424">
        <w:rPr>
          <w:rFonts w:ascii="Times New Roman" w:eastAsia="Times New Roman" w:hAnsi="Times New Roman" w:cs="Times New Roman"/>
          <w:sz w:val="24"/>
          <w:szCs w:val="24"/>
          <w:lang w:eastAsia="sk-SK"/>
        </w:rPr>
        <w:t>zamestnanca</w:t>
      </w:r>
      <w:r w:rsid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E2424" w:rsidRPr="00DE2424">
        <w:rPr>
          <w:rFonts w:ascii="Times New Roman" w:eastAsia="Times New Roman" w:hAnsi="Times New Roman" w:cs="Times New Roman"/>
          <w:sz w:val="24"/>
          <w:szCs w:val="24"/>
          <w:lang w:eastAsia="sk-SK"/>
        </w:rPr>
        <w:t>Kancelárie verejného ochrancu práv</w:t>
      </w:r>
      <w:r w:rsidR="00271AEE" w:rsidRPr="00271AEE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271AEE" w:rsidRPr="00271AEE" w:rsidRDefault="00271AEE" w:rsidP="00271AEE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71AEE" w:rsidRPr="00271AEE" w:rsidRDefault="00D05C47" w:rsidP="00271AEE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r w:rsidR="00271AEE" w:rsidRPr="00271A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5) Zamestnanec zaradený podľa § 5 ods. 1 k 31. decembru 2018 do </w:t>
      </w:r>
      <w:r w:rsidR="00F975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8. </w:t>
      </w:r>
      <w:r w:rsidR="00271AEE" w:rsidRPr="00271A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latovej triedy sa od 1. januára 2019 považuje za zamestnanca zaradeného do </w:t>
      </w:r>
      <w:r w:rsidR="00F975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5. </w:t>
      </w:r>
      <w:r w:rsidR="00271AEE" w:rsidRPr="00271AEE">
        <w:rPr>
          <w:rFonts w:ascii="Times New Roman" w:eastAsia="Times New Roman" w:hAnsi="Times New Roman" w:cs="Times New Roman"/>
          <w:sz w:val="24"/>
          <w:szCs w:val="24"/>
          <w:lang w:eastAsia="sk-SK"/>
        </w:rPr>
        <w:t>platovej triedy</w:t>
      </w:r>
      <w:r w:rsidR="00DE24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okrem zamestnanca </w:t>
      </w:r>
      <w:r w:rsidR="00DE2424" w:rsidRPr="00DE2424">
        <w:rPr>
          <w:rFonts w:ascii="Times New Roman" w:eastAsia="Times New Roman" w:hAnsi="Times New Roman" w:cs="Times New Roman"/>
          <w:sz w:val="24"/>
          <w:szCs w:val="24"/>
          <w:lang w:eastAsia="sk-SK"/>
        </w:rPr>
        <w:t>Kancelárie Národnej rady Slovenskej republiky</w:t>
      </w:r>
      <w:r w:rsidR="00DE24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DE2424">
        <w:rPr>
          <w:rFonts w:ascii="Times New Roman" w:eastAsia="Times New Roman" w:hAnsi="Times New Roman" w:cs="Times New Roman"/>
          <w:sz w:val="24"/>
          <w:szCs w:val="24"/>
          <w:lang w:eastAsia="sk-SK"/>
        </w:rPr>
        <w:t>zamestnanca</w:t>
      </w:r>
      <w:r w:rsid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E2424" w:rsidRPr="00DE2424">
        <w:rPr>
          <w:rFonts w:ascii="Times New Roman" w:eastAsia="Times New Roman" w:hAnsi="Times New Roman" w:cs="Times New Roman"/>
          <w:sz w:val="24"/>
          <w:szCs w:val="24"/>
          <w:lang w:eastAsia="sk-SK"/>
        </w:rPr>
        <w:t>Kancelárie verejného ochrancu práv</w:t>
      </w:r>
      <w:r w:rsidR="00271AEE" w:rsidRPr="00271AEE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271AEE" w:rsidRPr="00271AEE" w:rsidRDefault="00271AEE" w:rsidP="00271AEE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71AEE" w:rsidRPr="00271AEE" w:rsidRDefault="00D05C47" w:rsidP="00271AEE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r w:rsidR="00271AEE" w:rsidRPr="00271A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6) Zamestnanec zaradený podľa § 5 ods. 1 k 31. decembru 2018 do </w:t>
      </w:r>
      <w:r w:rsidR="00F975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9. </w:t>
      </w:r>
      <w:r w:rsidR="00271AEE" w:rsidRPr="00271A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latovej triedy sa od 1. januára 2019 považuje za zamestnanca zaradeného do </w:t>
      </w:r>
      <w:r w:rsidR="00F975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6. </w:t>
      </w:r>
      <w:r w:rsidR="00271AEE" w:rsidRPr="00271AEE">
        <w:rPr>
          <w:rFonts w:ascii="Times New Roman" w:eastAsia="Times New Roman" w:hAnsi="Times New Roman" w:cs="Times New Roman"/>
          <w:sz w:val="24"/>
          <w:szCs w:val="24"/>
          <w:lang w:eastAsia="sk-SK"/>
        </w:rPr>
        <w:t>platovej triedy</w:t>
      </w:r>
      <w:r w:rsidR="00DE24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okrem zamestnanca </w:t>
      </w:r>
      <w:r w:rsidR="00DE2424" w:rsidRPr="00DE2424">
        <w:rPr>
          <w:rFonts w:ascii="Times New Roman" w:eastAsia="Times New Roman" w:hAnsi="Times New Roman" w:cs="Times New Roman"/>
          <w:sz w:val="24"/>
          <w:szCs w:val="24"/>
          <w:lang w:eastAsia="sk-SK"/>
        </w:rPr>
        <w:t>Kancelárie Národnej rady Slovenskej republiky</w:t>
      </w:r>
      <w:r w:rsidR="00DE24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DE2424">
        <w:rPr>
          <w:rFonts w:ascii="Times New Roman" w:eastAsia="Times New Roman" w:hAnsi="Times New Roman" w:cs="Times New Roman"/>
          <w:sz w:val="24"/>
          <w:szCs w:val="24"/>
          <w:lang w:eastAsia="sk-SK"/>
        </w:rPr>
        <w:t>zamestnanca</w:t>
      </w:r>
      <w:r w:rsid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E2424" w:rsidRPr="00DE2424">
        <w:rPr>
          <w:rFonts w:ascii="Times New Roman" w:eastAsia="Times New Roman" w:hAnsi="Times New Roman" w:cs="Times New Roman"/>
          <w:sz w:val="24"/>
          <w:szCs w:val="24"/>
          <w:lang w:eastAsia="sk-SK"/>
        </w:rPr>
        <w:t>Kancelárie verejného ochrancu práv</w:t>
      </w:r>
      <w:r w:rsidR="00271AEE" w:rsidRPr="00271AEE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271AEE" w:rsidRPr="00271AEE" w:rsidRDefault="00271AEE" w:rsidP="00271AEE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71AEE" w:rsidRPr="00271AEE" w:rsidRDefault="00D05C47" w:rsidP="00271AEE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r w:rsidR="00271AEE" w:rsidRPr="00271A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7) Zamestnanec zaradený podľa § 5 ods. 1 k 31. decembru 2018 do </w:t>
      </w:r>
      <w:r w:rsidR="00F975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0. </w:t>
      </w:r>
      <w:r w:rsidR="00271AEE" w:rsidRPr="00271A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latovej triedy sa od 1. januára 2019 považuje za zamestnanca zaradeného do </w:t>
      </w:r>
      <w:r w:rsidR="00F975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7. </w:t>
      </w:r>
      <w:r w:rsidR="00271AEE" w:rsidRPr="00271AEE">
        <w:rPr>
          <w:rFonts w:ascii="Times New Roman" w:eastAsia="Times New Roman" w:hAnsi="Times New Roman" w:cs="Times New Roman"/>
          <w:sz w:val="24"/>
          <w:szCs w:val="24"/>
          <w:lang w:eastAsia="sk-SK"/>
        </w:rPr>
        <w:t>platovej triedy</w:t>
      </w:r>
      <w:r w:rsidR="00DE24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okrem zamestnanca </w:t>
      </w:r>
      <w:r w:rsidR="00DE2424" w:rsidRPr="00DE2424">
        <w:rPr>
          <w:rFonts w:ascii="Times New Roman" w:eastAsia="Times New Roman" w:hAnsi="Times New Roman" w:cs="Times New Roman"/>
          <w:sz w:val="24"/>
          <w:szCs w:val="24"/>
          <w:lang w:eastAsia="sk-SK"/>
        </w:rPr>
        <w:t>Kancelárie Národnej rady Slovenskej republiky</w:t>
      </w:r>
      <w:r w:rsidR="00DE24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DE2424">
        <w:rPr>
          <w:rFonts w:ascii="Times New Roman" w:eastAsia="Times New Roman" w:hAnsi="Times New Roman" w:cs="Times New Roman"/>
          <w:sz w:val="24"/>
          <w:szCs w:val="24"/>
          <w:lang w:eastAsia="sk-SK"/>
        </w:rPr>
        <w:t>zamestnanca</w:t>
      </w:r>
      <w:r w:rsid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E2424" w:rsidRPr="00DE2424">
        <w:rPr>
          <w:rFonts w:ascii="Times New Roman" w:eastAsia="Times New Roman" w:hAnsi="Times New Roman" w:cs="Times New Roman"/>
          <w:sz w:val="24"/>
          <w:szCs w:val="24"/>
          <w:lang w:eastAsia="sk-SK"/>
        </w:rPr>
        <w:t>Kancelárie verejného ochrancu práv</w:t>
      </w:r>
      <w:r w:rsidR="00271AEE" w:rsidRPr="00271AEE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271AEE" w:rsidRPr="00271AEE" w:rsidRDefault="00271AEE" w:rsidP="00271AEE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71AEE" w:rsidRPr="00271AEE" w:rsidRDefault="00D05C47" w:rsidP="00271AEE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r w:rsidR="00271AEE" w:rsidRPr="00271A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8) Zamestnanec zaradený podľa § 5 ods. 1 k 31. decembru 2018 do </w:t>
      </w:r>
      <w:r w:rsidR="00F975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1. </w:t>
      </w:r>
      <w:r w:rsidR="00271AEE" w:rsidRPr="00271A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latovej triedy sa od 1. januára 2019 považuje za zamestnanca zaradeného do </w:t>
      </w:r>
      <w:r w:rsidR="00F975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8. </w:t>
      </w:r>
      <w:r w:rsidR="00271AEE" w:rsidRPr="00271AEE">
        <w:rPr>
          <w:rFonts w:ascii="Times New Roman" w:eastAsia="Times New Roman" w:hAnsi="Times New Roman" w:cs="Times New Roman"/>
          <w:sz w:val="24"/>
          <w:szCs w:val="24"/>
          <w:lang w:eastAsia="sk-SK"/>
        </w:rPr>
        <w:t>platovej triedy</w:t>
      </w:r>
      <w:r w:rsidR="00DE24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okrem zamestnanca </w:t>
      </w:r>
      <w:r w:rsidR="00DE2424" w:rsidRPr="00DE2424">
        <w:rPr>
          <w:rFonts w:ascii="Times New Roman" w:eastAsia="Times New Roman" w:hAnsi="Times New Roman" w:cs="Times New Roman"/>
          <w:sz w:val="24"/>
          <w:szCs w:val="24"/>
          <w:lang w:eastAsia="sk-SK"/>
        </w:rPr>
        <w:t>Kancelárie Národnej rady Slovenskej republiky</w:t>
      </w:r>
      <w:r w:rsidR="00DE24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DE2424">
        <w:rPr>
          <w:rFonts w:ascii="Times New Roman" w:eastAsia="Times New Roman" w:hAnsi="Times New Roman" w:cs="Times New Roman"/>
          <w:sz w:val="24"/>
          <w:szCs w:val="24"/>
          <w:lang w:eastAsia="sk-SK"/>
        </w:rPr>
        <w:t>zamestnanca</w:t>
      </w:r>
      <w:r w:rsid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E2424" w:rsidRPr="00DE2424">
        <w:rPr>
          <w:rFonts w:ascii="Times New Roman" w:eastAsia="Times New Roman" w:hAnsi="Times New Roman" w:cs="Times New Roman"/>
          <w:sz w:val="24"/>
          <w:szCs w:val="24"/>
          <w:lang w:eastAsia="sk-SK"/>
        </w:rPr>
        <w:t>Kancelárie verejného ochrancu práv</w:t>
      </w:r>
      <w:r w:rsidR="00271AEE" w:rsidRPr="00271AEE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271AEE" w:rsidRPr="00271AEE" w:rsidRDefault="00271AEE" w:rsidP="00271AEE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71AEE" w:rsidRPr="00271AEE" w:rsidRDefault="00D05C47" w:rsidP="00271AEE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r w:rsidR="00271AEE" w:rsidRPr="00271A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9) Zamestnanec zaradený podľa § 5 ods. 1 k 31. decembru 2018 do </w:t>
      </w:r>
      <w:r w:rsidR="00F975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2. </w:t>
      </w:r>
      <w:r w:rsidR="00271AEE" w:rsidRPr="00271A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latovej triedy sa od 1. januára 2019 považuje za zamestnanca zaradeného do </w:t>
      </w:r>
      <w:r w:rsidR="00F975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9. </w:t>
      </w:r>
      <w:r w:rsidR="00271AEE" w:rsidRPr="00271AEE">
        <w:rPr>
          <w:rFonts w:ascii="Times New Roman" w:eastAsia="Times New Roman" w:hAnsi="Times New Roman" w:cs="Times New Roman"/>
          <w:sz w:val="24"/>
          <w:szCs w:val="24"/>
          <w:lang w:eastAsia="sk-SK"/>
        </w:rPr>
        <w:t>platovej triedy</w:t>
      </w:r>
      <w:r w:rsidR="00DE24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okrem zamestnanca </w:t>
      </w:r>
      <w:r w:rsidR="00DE2424" w:rsidRPr="00DE2424">
        <w:rPr>
          <w:rFonts w:ascii="Times New Roman" w:eastAsia="Times New Roman" w:hAnsi="Times New Roman" w:cs="Times New Roman"/>
          <w:sz w:val="24"/>
          <w:szCs w:val="24"/>
          <w:lang w:eastAsia="sk-SK"/>
        </w:rPr>
        <w:t>Kancelárie Národnej rady Slovenskej republiky</w:t>
      </w:r>
      <w:r w:rsidR="00DE24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DE2424">
        <w:rPr>
          <w:rFonts w:ascii="Times New Roman" w:eastAsia="Times New Roman" w:hAnsi="Times New Roman" w:cs="Times New Roman"/>
          <w:sz w:val="24"/>
          <w:szCs w:val="24"/>
          <w:lang w:eastAsia="sk-SK"/>
        </w:rPr>
        <w:t>zamestnanca</w:t>
      </w:r>
      <w:r w:rsid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E2424" w:rsidRPr="00DE2424">
        <w:rPr>
          <w:rFonts w:ascii="Times New Roman" w:eastAsia="Times New Roman" w:hAnsi="Times New Roman" w:cs="Times New Roman"/>
          <w:sz w:val="24"/>
          <w:szCs w:val="24"/>
          <w:lang w:eastAsia="sk-SK"/>
        </w:rPr>
        <w:t>Kancelárie verejného ochrancu práv</w:t>
      </w:r>
      <w:r w:rsidR="00271AEE" w:rsidRPr="00271AEE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271AEE" w:rsidRPr="00271AEE" w:rsidRDefault="00271AEE" w:rsidP="00271AEE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71AEE" w:rsidRDefault="00D05C47" w:rsidP="00271AEE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r w:rsidR="00271AEE" w:rsidRPr="00271A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0) Zamestnanec zaradený podľa § 5 ods. 1 k 31. decembru 2018 do </w:t>
      </w:r>
      <w:r w:rsidR="00F975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3. </w:t>
      </w:r>
      <w:r w:rsidR="00271AEE" w:rsidRPr="00271A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latovej triedy sa od 1. januára 2019 považuje za zamestnanca zaradeného do </w:t>
      </w:r>
      <w:r w:rsidR="00F975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0. </w:t>
      </w:r>
      <w:r w:rsidR="00271AEE" w:rsidRPr="00271AEE">
        <w:rPr>
          <w:rFonts w:ascii="Times New Roman" w:eastAsia="Times New Roman" w:hAnsi="Times New Roman" w:cs="Times New Roman"/>
          <w:sz w:val="24"/>
          <w:szCs w:val="24"/>
          <w:lang w:eastAsia="sk-SK"/>
        </w:rPr>
        <w:t>platovej triedy</w:t>
      </w:r>
      <w:r w:rsidR="00DE24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okrem zamestnanca </w:t>
      </w:r>
      <w:r w:rsidR="00DE2424" w:rsidRPr="00DE2424">
        <w:rPr>
          <w:rFonts w:ascii="Times New Roman" w:eastAsia="Times New Roman" w:hAnsi="Times New Roman" w:cs="Times New Roman"/>
          <w:sz w:val="24"/>
          <w:szCs w:val="24"/>
          <w:lang w:eastAsia="sk-SK"/>
        </w:rPr>
        <w:t>Kancelárie Národnej rady Slovenskej republiky</w:t>
      </w:r>
      <w:r w:rsidR="00DE24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DE2424">
        <w:rPr>
          <w:rFonts w:ascii="Times New Roman" w:eastAsia="Times New Roman" w:hAnsi="Times New Roman" w:cs="Times New Roman"/>
          <w:sz w:val="24"/>
          <w:szCs w:val="24"/>
          <w:lang w:eastAsia="sk-SK"/>
        </w:rPr>
        <w:t>zamestnanca</w:t>
      </w:r>
      <w:r w:rsid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E2424" w:rsidRPr="00DE2424">
        <w:rPr>
          <w:rFonts w:ascii="Times New Roman" w:eastAsia="Times New Roman" w:hAnsi="Times New Roman" w:cs="Times New Roman"/>
          <w:sz w:val="24"/>
          <w:szCs w:val="24"/>
          <w:lang w:eastAsia="sk-SK"/>
        </w:rPr>
        <w:t>Kancelárie verejného ochrancu práv</w:t>
      </w:r>
      <w:r w:rsidR="00271AEE" w:rsidRPr="00271AEE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DE270A" w:rsidRDefault="00DE270A" w:rsidP="00271AEE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E270A" w:rsidRDefault="00D05C47" w:rsidP="00DE270A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r w:rsidR="00DE270A" w:rsidRPr="00271AEE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DE270A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DE270A" w:rsidRPr="00271A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Zamestnanec zaradený podľa § 5 ods. 1 k 31. decembru 2018 do </w:t>
      </w:r>
      <w:r w:rsidR="00F975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4. </w:t>
      </w:r>
      <w:r w:rsidR="00DE270A" w:rsidRPr="00271A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latovej triedy sa od 1. januára 2019 považuje za zamestnanca zaradeného do </w:t>
      </w:r>
      <w:r w:rsidR="00F9751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1. </w:t>
      </w:r>
      <w:r w:rsidR="00DE270A" w:rsidRPr="00271AEE">
        <w:rPr>
          <w:rFonts w:ascii="Times New Roman" w:eastAsia="Times New Roman" w:hAnsi="Times New Roman" w:cs="Times New Roman"/>
          <w:sz w:val="24"/>
          <w:szCs w:val="24"/>
          <w:lang w:eastAsia="sk-SK"/>
        </w:rPr>
        <w:t>platovej triedy</w:t>
      </w:r>
      <w:r w:rsidR="00DE24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okrem zamestnanca </w:t>
      </w:r>
      <w:r w:rsidR="00DE2424" w:rsidRPr="00DE2424">
        <w:rPr>
          <w:rFonts w:ascii="Times New Roman" w:eastAsia="Times New Roman" w:hAnsi="Times New Roman" w:cs="Times New Roman"/>
          <w:sz w:val="24"/>
          <w:szCs w:val="24"/>
          <w:lang w:eastAsia="sk-SK"/>
        </w:rPr>
        <w:t>Kancelárie Národnej rady Slovenskej republiky</w:t>
      </w:r>
      <w:r w:rsidR="00DE24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DE2424">
        <w:rPr>
          <w:rFonts w:ascii="Times New Roman" w:eastAsia="Times New Roman" w:hAnsi="Times New Roman" w:cs="Times New Roman"/>
          <w:sz w:val="24"/>
          <w:szCs w:val="24"/>
          <w:lang w:eastAsia="sk-SK"/>
        </w:rPr>
        <w:t>zamestnanca</w:t>
      </w:r>
      <w:r w:rsidR="00AB494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E2424" w:rsidRPr="00DE2424">
        <w:rPr>
          <w:rFonts w:ascii="Times New Roman" w:eastAsia="Times New Roman" w:hAnsi="Times New Roman" w:cs="Times New Roman"/>
          <w:sz w:val="24"/>
          <w:szCs w:val="24"/>
          <w:lang w:eastAsia="sk-SK"/>
        </w:rPr>
        <w:t>Kancelárie verejného ochrancu práv</w:t>
      </w:r>
      <w:r w:rsidR="00DE270A" w:rsidRPr="00271AEE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271AEE" w:rsidRPr="00271AEE" w:rsidRDefault="00271AEE" w:rsidP="00271AEE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71AEE" w:rsidRDefault="00D05C47" w:rsidP="00271AEE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r w:rsidR="00271AEE" w:rsidRPr="00271AEE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DE270A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271AEE" w:rsidRPr="00271A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Zamestnancovi, ktorého </w:t>
      </w:r>
      <w:r w:rsidR="002E67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acovný pomer </w:t>
      </w:r>
      <w:r w:rsidR="00271AEE" w:rsidRPr="00271AEE">
        <w:rPr>
          <w:rFonts w:ascii="Times New Roman" w:eastAsia="Times New Roman" w:hAnsi="Times New Roman" w:cs="Times New Roman"/>
          <w:sz w:val="24"/>
          <w:szCs w:val="24"/>
          <w:lang w:eastAsia="sk-SK"/>
        </w:rPr>
        <w:t>nepretržite trvá aj po 31. decembri 2018, zamestnávateľ k 1. január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 w:rsidR="00271AEE" w:rsidRPr="00271A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019 písomne oznámi zmenu platovej triedy. </w:t>
      </w:r>
    </w:p>
    <w:p w:rsidR="00AB4949" w:rsidRPr="00271AEE" w:rsidRDefault="00AB4949" w:rsidP="00271AEE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90269" w:rsidRPr="00490269" w:rsidRDefault="00D05C47" w:rsidP="00490269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r w:rsidR="00271AEE" w:rsidRPr="00271AEE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DE270A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="00271AEE" w:rsidRPr="00271A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 w:rsidR="00271AEE" w:rsidRPr="00271AEE">
        <w:rPr>
          <w:rFonts w:ascii="Times New Roman" w:hAnsi="Times New Roman" w:cs="Times New Roman"/>
          <w:sz w:val="24"/>
          <w:szCs w:val="24"/>
        </w:rPr>
        <w:t>Zamestnávateľ určí zamestnancovi k 1. január</w:t>
      </w:r>
      <w:r>
        <w:rPr>
          <w:rFonts w:ascii="Times New Roman" w:hAnsi="Times New Roman" w:cs="Times New Roman"/>
          <w:sz w:val="24"/>
          <w:szCs w:val="24"/>
        </w:rPr>
        <w:t>u</w:t>
      </w:r>
      <w:r w:rsidR="00271AEE" w:rsidRPr="00271AEE">
        <w:rPr>
          <w:rFonts w:ascii="Times New Roman" w:hAnsi="Times New Roman" w:cs="Times New Roman"/>
          <w:sz w:val="24"/>
          <w:szCs w:val="24"/>
        </w:rPr>
        <w:t xml:space="preserve"> 2019 nový funkčný plat podľa tohto zákona. Ak je funkčný plat podľa prvej vety nižší ako funkčný plat priznaný zamestnancovi k 31. decembru 2018, patrí mu rozdiel do sumy funkčného platu priznaného zamestnancovi k 31. decembru 2018; to neplatí, </w:t>
      </w:r>
      <w:r w:rsidR="00AB4949">
        <w:rPr>
          <w:rFonts w:ascii="Times New Roman" w:hAnsi="Times New Roman" w:cs="Times New Roman"/>
          <w:sz w:val="24"/>
          <w:szCs w:val="24"/>
        </w:rPr>
        <w:t>ku dňu účinnosti tohto zákona</w:t>
      </w:r>
      <w:r w:rsidR="00271AEE" w:rsidRPr="00271AEE">
        <w:rPr>
          <w:rFonts w:ascii="Times New Roman" w:hAnsi="Times New Roman" w:cs="Times New Roman"/>
          <w:sz w:val="24"/>
          <w:szCs w:val="24"/>
        </w:rPr>
        <w:t xml:space="preserve"> dôjde u zamestnanca k preradeniu zamestnanca do nižšej platovej triedy alebo </w:t>
      </w:r>
      <w:r w:rsidR="00AB4949">
        <w:rPr>
          <w:rFonts w:ascii="Times New Roman" w:hAnsi="Times New Roman" w:cs="Times New Roman"/>
          <w:sz w:val="24"/>
          <w:szCs w:val="24"/>
        </w:rPr>
        <w:t xml:space="preserve">k zníženiu, </w:t>
      </w:r>
      <w:r w:rsidR="00AB4949" w:rsidRPr="008F7DB8">
        <w:rPr>
          <w:rFonts w:ascii="Times New Roman" w:hAnsi="Times New Roman" w:cs="Times New Roman"/>
          <w:sz w:val="24"/>
          <w:szCs w:val="24"/>
        </w:rPr>
        <w:t xml:space="preserve">odňatiu alebo </w:t>
      </w:r>
      <w:r w:rsidR="00271AEE" w:rsidRPr="008F7DB8">
        <w:rPr>
          <w:rFonts w:ascii="Times New Roman" w:hAnsi="Times New Roman" w:cs="Times New Roman"/>
          <w:sz w:val="24"/>
          <w:szCs w:val="24"/>
        </w:rPr>
        <w:t xml:space="preserve">k zániku dôvodu na priznanie platovej náležitosti podľa </w:t>
      </w:r>
      <w:hyperlink r:id="rId32" w:anchor="paragraf-126.odsek-1.pismeno-a" w:tooltip="Odkaz na predpis alebo ustanovenie" w:history="1">
        <w:r w:rsidR="00271AEE" w:rsidRPr="008F7DB8">
          <w:rPr>
            <w:rFonts w:ascii="Times New Roman" w:hAnsi="Times New Roman" w:cs="Times New Roman"/>
            <w:bCs/>
            <w:sz w:val="24"/>
            <w:szCs w:val="24"/>
          </w:rPr>
          <w:t>§ 4 ods. 1 písm. c)</w:t>
        </w:r>
      </w:hyperlink>
      <w:r w:rsidR="008F7DB8" w:rsidRPr="008F7DB8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33" w:anchor="paragraf-126.odsek-1.pismeno-b" w:tooltip="Odkaz na predpis alebo ustanovenie" w:history="1"/>
      <w:r w:rsidR="008F7DB8" w:rsidRPr="008F7DB8">
        <w:rPr>
          <w:rFonts w:ascii="Times New Roman" w:hAnsi="Times New Roman" w:cs="Times New Roman"/>
          <w:sz w:val="24"/>
          <w:szCs w:val="24"/>
        </w:rPr>
        <w:t>až</w:t>
      </w:r>
      <w:r w:rsidR="008F7DB8" w:rsidRPr="008F7DB8">
        <w:rPr>
          <w:rFonts w:ascii="Times New Roman" w:hAnsi="Times New Roman" w:cs="Times New Roman"/>
          <w:bCs/>
          <w:sz w:val="24"/>
          <w:szCs w:val="24"/>
        </w:rPr>
        <w:t xml:space="preserve"> k</w:t>
      </w:r>
      <w:r w:rsidR="00850CD9" w:rsidRPr="008F7DB8">
        <w:rPr>
          <w:rFonts w:ascii="Times New Roman" w:hAnsi="Times New Roman" w:cs="Times New Roman"/>
          <w:bCs/>
          <w:sz w:val="24"/>
          <w:szCs w:val="24"/>
        </w:rPr>
        <w:t xml:space="preserve">), </w:t>
      </w:r>
      <w:r w:rsidR="00271AEE" w:rsidRPr="008F7DB8">
        <w:rPr>
          <w:rFonts w:ascii="Times New Roman" w:hAnsi="Times New Roman" w:cs="Times New Roman"/>
          <w:bCs/>
          <w:sz w:val="24"/>
          <w:szCs w:val="24"/>
        </w:rPr>
        <w:t>u) a</w:t>
      </w:r>
      <w:r w:rsidRPr="008F7DB8">
        <w:rPr>
          <w:rFonts w:ascii="Times New Roman" w:hAnsi="Times New Roman" w:cs="Times New Roman"/>
          <w:bCs/>
          <w:sz w:val="24"/>
          <w:szCs w:val="24"/>
        </w:rPr>
        <w:t>lebo písm.</w:t>
      </w:r>
      <w:r w:rsidR="00271AEE" w:rsidRPr="008F7DB8">
        <w:rPr>
          <w:rFonts w:ascii="Times New Roman" w:hAnsi="Times New Roman" w:cs="Times New Roman"/>
          <w:bCs/>
          <w:sz w:val="24"/>
          <w:szCs w:val="24"/>
        </w:rPr>
        <w:t> v)</w:t>
      </w:r>
      <w:r w:rsidR="00271AEE" w:rsidRPr="008F7DB8">
        <w:rPr>
          <w:rFonts w:ascii="Times New Roman" w:hAnsi="Times New Roman" w:cs="Times New Roman"/>
          <w:sz w:val="24"/>
          <w:szCs w:val="24"/>
        </w:rPr>
        <w:t>. Počas trvania pracovného pomeru u toho istého zamestnávateľa sa</w:t>
      </w:r>
      <w:r w:rsidR="00271AEE" w:rsidRPr="00271AEE">
        <w:rPr>
          <w:rFonts w:ascii="Times New Roman" w:hAnsi="Times New Roman" w:cs="Times New Roman"/>
          <w:sz w:val="24"/>
          <w:szCs w:val="24"/>
        </w:rPr>
        <w:t xml:space="preserve"> suma rozdielu </w:t>
      </w:r>
      <w:r w:rsidR="002E6738">
        <w:rPr>
          <w:rFonts w:ascii="Times New Roman" w:hAnsi="Times New Roman" w:cs="Times New Roman"/>
          <w:sz w:val="24"/>
          <w:szCs w:val="24"/>
        </w:rPr>
        <w:t xml:space="preserve">podľa druhej vety </w:t>
      </w:r>
      <w:r w:rsidR="00271AEE" w:rsidRPr="00271AEE">
        <w:rPr>
          <w:rFonts w:ascii="Times New Roman" w:hAnsi="Times New Roman" w:cs="Times New Roman"/>
          <w:sz w:val="24"/>
          <w:szCs w:val="24"/>
        </w:rPr>
        <w:t>nemení.</w:t>
      </w:r>
      <w:r w:rsidR="00641938">
        <w:rPr>
          <w:rFonts w:ascii="Times New Roman" w:hAnsi="Times New Roman" w:cs="Times New Roman"/>
          <w:sz w:val="24"/>
          <w:szCs w:val="24"/>
        </w:rPr>
        <w:t>“.</w:t>
      </w:r>
    </w:p>
    <w:p w:rsidR="00167DD9" w:rsidRDefault="00167DD9" w:rsidP="00271AEE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5252E" w:rsidRPr="005478FD" w:rsidRDefault="00D0641F" w:rsidP="005478FD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14) </w:t>
      </w:r>
      <w:r w:rsidR="0005252E" w:rsidRPr="005478FD">
        <w:rPr>
          <w:rFonts w:ascii="Times New Roman" w:hAnsi="Times New Roman"/>
          <w:sz w:val="24"/>
          <w:szCs w:val="24"/>
          <w:lang w:eastAsia="sk-SK"/>
        </w:rPr>
        <w:t xml:space="preserve">Objektivizovaný platový koeficient podľa </w:t>
      </w:r>
      <w:hyperlink r:id="rId34" w:anchor="paragraf-22.odsek-1" w:tooltip="Odkaz na predpis alebo ustanovenie" w:history="1">
        <w:r w:rsidR="0005252E" w:rsidRPr="005478FD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  <w:lang w:eastAsia="sk-SK"/>
          </w:rPr>
          <w:t>§ 22 odsek 1</w:t>
        </w:r>
      </w:hyperlink>
      <w:r w:rsidR="0005252E" w:rsidRPr="005478FD">
        <w:rPr>
          <w:rFonts w:ascii="Times New Roman" w:hAnsi="Times New Roman"/>
          <w:sz w:val="24"/>
          <w:szCs w:val="24"/>
          <w:lang w:eastAsia="sk-SK"/>
        </w:rPr>
        <w:t xml:space="preserve"> sa na rok 2019 vypočítava ako súčin platového koeficientu</w:t>
      </w:r>
      <w:hyperlink r:id="rId35" w:anchor="poznamky.poznamka-34" w:tooltip="Odkaz na predpis alebo ustanovenie" w:history="1">
        <w:r w:rsidR="0005252E" w:rsidRPr="005478FD">
          <w:rPr>
            <w:rStyle w:val="Hypertextovprepojenie"/>
            <w:rFonts w:ascii="Times New Roman" w:hAnsi="Times New Roman"/>
            <w:b/>
            <w:bCs/>
            <w:color w:val="auto"/>
            <w:sz w:val="24"/>
            <w:szCs w:val="24"/>
            <w:u w:val="none"/>
            <w:vertAlign w:val="superscript"/>
            <w:lang w:eastAsia="sk-SK"/>
          </w:rPr>
          <w:t>34</w:t>
        </w:r>
        <w:r w:rsidR="0005252E" w:rsidRPr="005478FD">
          <w:rPr>
            <w:rStyle w:val="Hypertextovprepojenie"/>
            <w:rFonts w:ascii="Times New Roman" w:hAnsi="Times New Roman"/>
            <w:b/>
            <w:bCs/>
            <w:color w:val="auto"/>
            <w:sz w:val="24"/>
            <w:szCs w:val="24"/>
            <w:u w:val="none"/>
            <w:lang w:eastAsia="sk-SK"/>
          </w:rPr>
          <w:t>)</w:t>
        </w:r>
      </w:hyperlink>
      <w:r w:rsidR="0005252E" w:rsidRPr="005478FD">
        <w:rPr>
          <w:rFonts w:ascii="Times New Roman" w:hAnsi="Times New Roman"/>
          <w:sz w:val="24"/>
          <w:szCs w:val="24"/>
          <w:lang w:eastAsia="sk-SK"/>
        </w:rPr>
        <w:t xml:space="preserve"> a čísla</w:t>
      </w:r>
    </w:p>
    <w:p w:rsidR="0005252E" w:rsidRDefault="0005252E" w:rsidP="0005252E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a) 0,</w:t>
      </w:r>
      <w:r w:rsidR="00DE5FBD">
        <w:rPr>
          <w:rFonts w:ascii="Times New Roman" w:hAnsi="Times New Roman"/>
          <w:sz w:val="24"/>
          <w:szCs w:val="24"/>
          <w:lang w:eastAsia="sk-SK"/>
        </w:rPr>
        <w:t>905</w:t>
      </w:r>
      <w:r>
        <w:rPr>
          <w:rFonts w:ascii="Times New Roman" w:hAnsi="Times New Roman"/>
          <w:sz w:val="24"/>
          <w:szCs w:val="24"/>
          <w:lang w:eastAsia="sk-SK"/>
        </w:rPr>
        <w:t xml:space="preserve"> pre základnú stupnicu platových taríf zamestnancov pri výkone práce vo verejnom záujme uvedenú v prílohe č. 3,</w:t>
      </w:r>
    </w:p>
    <w:p w:rsidR="0005252E" w:rsidRDefault="0005252E" w:rsidP="0005252E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b) </w:t>
      </w:r>
      <w:r w:rsidR="005A2977">
        <w:rPr>
          <w:rFonts w:ascii="Times New Roman" w:hAnsi="Times New Roman"/>
          <w:sz w:val="24"/>
          <w:szCs w:val="24"/>
          <w:lang w:eastAsia="sk-SK"/>
        </w:rPr>
        <w:t>0</w:t>
      </w:r>
      <w:r>
        <w:rPr>
          <w:rFonts w:ascii="Times New Roman" w:hAnsi="Times New Roman"/>
          <w:sz w:val="24"/>
          <w:szCs w:val="24"/>
          <w:lang w:eastAsia="sk-SK"/>
        </w:rPr>
        <w:t>,</w:t>
      </w:r>
      <w:r w:rsidR="005A2977">
        <w:rPr>
          <w:rFonts w:ascii="Times New Roman" w:hAnsi="Times New Roman"/>
          <w:sz w:val="24"/>
          <w:szCs w:val="24"/>
          <w:lang w:eastAsia="sk-SK"/>
        </w:rPr>
        <w:t>966</w:t>
      </w:r>
      <w:r>
        <w:rPr>
          <w:rFonts w:ascii="Times New Roman" w:hAnsi="Times New Roman"/>
          <w:sz w:val="24"/>
          <w:szCs w:val="24"/>
          <w:lang w:eastAsia="sk-SK"/>
        </w:rPr>
        <w:t xml:space="preserve"> pre osobitnú stupnicu platových taríf učiteľov vysokých škôl a výskumných a vývojových zamestnancov uvedenú v prílohe č. 5,</w:t>
      </w:r>
    </w:p>
    <w:p w:rsidR="0005252E" w:rsidRDefault="0005252E" w:rsidP="0005252E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c) </w:t>
      </w:r>
      <w:r w:rsidR="005A2977">
        <w:rPr>
          <w:rFonts w:ascii="Times New Roman" w:hAnsi="Times New Roman"/>
          <w:sz w:val="24"/>
          <w:szCs w:val="24"/>
          <w:lang w:eastAsia="sk-SK"/>
        </w:rPr>
        <w:t>0</w:t>
      </w:r>
      <w:r>
        <w:rPr>
          <w:rFonts w:ascii="Times New Roman" w:hAnsi="Times New Roman"/>
          <w:sz w:val="24"/>
          <w:szCs w:val="24"/>
          <w:lang w:eastAsia="sk-SK"/>
        </w:rPr>
        <w:t>,</w:t>
      </w:r>
      <w:r w:rsidR="005A2977">
        <w:rPr>
          <w:rFonts w:ascii="Times New Roman" w:hAnsi="Times New Roman"/>
          <w:sz w:val="24"/>
          <w:szCs w:val="24"/>
          <w:lang w:eastAsia="sk-SK"/>
        </w:rPr>
        <w:t>8575</w:t>
      </w:r>
      <w:r>
        <w:rPr>
          <w:rFonts w:ascii="Times New Roman" w:hAnsi="Times New Roman"/>
          <w:sz w:val="24"/>
          <w:szCs w:val="24"/>
          <w:lang w:eastAsia="sk-SK"/>
        </w:rPr>
        <w:t xml:space="preserve"> pre platové tarify pedagogických zamestnancov a odborných zamestnancov uvedené v prílohe č. 4.“.</w:t>
      </w:r>
    </w:p>
    <w:p w:rsidR="00603550" w:rsidRDefault="00603550" w:rsidP="0005252E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603550" w:rsidRDefault="00603550" w:rsidP="00603550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 </w:t>
      </w:r>
      <w:r w:rsidRPr="00271AEE">
        <w:rPr>
          <w:rFonts w:ascii="Times New Roman" w:eastAsia="Times New Roman" w:hAnsi="Times New Roman" w:cs="Times New Roman"/>
          <w:sz w:val="24"/>
          <w:szCs w:val="24"/>
          <w:lang w:eastAsia="sk-SK"/>
        </w:rPr>
        <w:t>§ 3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271A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</w:t>
      </w:r>
      <w:r w:rsidR="00FB3920">
        <w:rPr>
          <w:rFonts w:ascii="Times New Roman" w:eastAsia="Times New Roman" w:hAnsi="Times New Roman" w:cs="Times New Roman"/>
          <w:sz w:val="24"/>
          <w:szCs w:val="24"/>
          <w:lang w:eastAsia="sk-SK"/>
        </w:rPr>
        <w:t>dopĺňa</w:t>
      </w:r>
      <w:r w:rsidRPr="00271A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§ 3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Pr="00271AEE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ý vrátane nadpisu znie:</w:t>
      </w:r>
    </w:p>
    <w:p w:rsidR="00603550" w:rsidRDefault="00603550" w:rsidP="00FB3920">
      <w:pPr>
        <w:pStyle w:val="Odsekzoznamu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„§ 36</w:t>
      </w:r>
    </w:p>
    <w:p w:rsidR="00603550" w:rsidRDefault="00603550" w:rsidP="00603550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rušovacie ustanovenie účinné od 1. januára 2019</w:t>
      </w:r>
    </w:p>
    <w:p w:rsidR="00FB3920" w:rsidRDefault="00FB3920" w:rsidP="00603550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03550" w:rsidRDefault="00603550" w:rsidP="00603550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rušuje sa nariadenie vlády Slovenskej republiky č. 359/2017 Z. z., ktorým sa ustanovujú zvýšené stupnice platových taríf zamestnancov pri výkone práce vo verejnom záujme.“.</w:t>
      </w:r>
    </w:p>
    <w:p w:rsidR="00167DD9" w:rsidRDefault="00167DD9" w:rsidP="0005252E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7DB8" w:rsidRDefault="008F7DB8" w:rsidP="0005252E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7DB8" w:rsidRDefault="008F7DB8" w:rsidP="0005252E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7DB8" w:rsidRDefault="008F7DB8" w:rsidP="0005252E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7DB8" w:rsidRDefault="008F7DB8" w:rsidP="0005252E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7DB8" w:rsidRDefault="008F7DB8" w:rsidP="0005252E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7DB8" w:rsidRDefault="008F7DB8" w:rsidP="0005252E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7DB8" w:rsidRDefault="008F7DB8" w:rsidP="0005252E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7DB8" w:rsidRDefault="008F7DB8" w:rsidP="0005252E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7DB8" w:rsidRDefault="008F7DB8" w:rsidP="0005252E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7DB8" w:rsidRDefault="008F7DB8" w:rsidP="0005252E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7DB8" w:rsidRDefault="008F7DB8" w:rsidP="0005252E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7DB8" w:rsidRDefault="008F7DB8" w:rsidP="0005252E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90269" w:rsidRPr="0005252E" w:rsidRDefault="0005252E" w:rsidP="0005252E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67DD9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Príloh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y</w:t>
      </w:r>
      <w:r w:rsidRPr="00167DD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 1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ž 5</w:t>
      </w:r>
      <w:r w:rsidRPr="00167DD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rátane nadpis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v</w:t>
      </w:r>
      <w:r w:rsidRPr="00167DD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n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ejú</w:t>
      </w:r>
      <w:r w:rsidRPr="00167DD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</w:t>
      </w:r>
    </w:p>
    <w:p w:rsidR="00E150C6" w:rsidRDefault="00E150C6" w:rsidP="00167DD9">
      <w:pPr>
        <w:pStyle w:val="Odsekzoznamu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150C6" w:rsidRDefault="00E150C6" w:rsidP="00167DD9">
      <w:pPr>
        <w:pStyle w:val="Odsekzoznamu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71AEE" w:rsidRPr="00167DD9" w:rsidRDefault="00641938" w:rsidP="00167DD9">
      <w:pPr>
        <w:pStyle w:val="Odsekzoznamu"/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167DD9" w:rsidRPr="00167DD9">
        <w:rPr>
          <w:rFonts w:ascii="Times New Roman" w:eastAsia="Times New Roman" w:hAnsi="Times New Roman" w:cs="Times New Roman"/>
          <w:sz w:val="24"/>
          <w:szCs w:val="24"/>
          <w:lang w:eastAsia="sk-SK"/>
        </w:rPr>
        <w:t>Príloha č. 1 k zákonu č. 553/2003 Z. z.</w:t>
      </w:r>
    </w:p>
    <w:p w:rsidR="00E61D01" w:rsidRPr="004B5B3B" w:rsidRDefault="00E61D01" w:rsidP="00E61D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red"/>
          <w:lang w:eastAsia="sk-SK"/>
        </w:rPr>
      </w:pPr>
    </w:p>
    <w:p w:rsidR="00C96604" w:rsidRPr="004B5B3B" w:rsidRDefault="00C96604" w:rsidP="00C966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4B5B3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CHARAKTERISTIKY PLATOVÝCH TRIED PRE PRACOVNÉ ČINNOSTI S PREVAHOU DUŠEVNEJ PRÁCE PRI VÝKONE PRÁCE VO VEREJNOM ZÁUJME </w:t>
      </w:r>
    </w:p>
    <w:p w:rsidR="0091734C" w:rsidRPr="004B5B3B" w:rsidRDefault="0091734C" w:rsidP="00C966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C96604" w:rsidRPr="004B5B3B" w:rsidRDefault="00D913D9" w:rsidP="00C966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</w:t>
      </w:r>
      <w:r w:rsidR="00C96604" w:rsidRPr="004B5B3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</w:t>
      </w:r>
      <w:r w:rsidR="008F7DB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C96604" w:rsidRPr="004B5B3B">
        <w:rPr>
          <w:rFonts w:ascii="Times New Roman" w:eastAsia="Times New Roman" w:hAnsi="Times New Roman" w:cs="Times New Roman"/>
          <w:sz w:val="24"/>
          <w:szCs w:val="24"/>
          <w:lang w:eastAsia="sk-SK"/>
        </w:rPr>
        <w:t>PLATOVÁ TRIEDA</w:t>
      </w:r>
    </w:p>
    <w:p w:rsidR="0091734C" w:rsidRPr="004B5B3B" w:rsidRDefault="0091734C" w:rsidP="00C966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96604" w:rsidRPr="004B5B3B" w:rsidRDefault="00C96604" w:rsidP="00C966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B5B3B">
        <w:rPr>
          <w:rFonts w:ascii="Times New Roman" w:eastAsia="Times New Roman" w:hAnsi="Times New Roman" w:cs="Times New Roman"/>
          <w:sz w:val="24"/>
          <w:szCs w:val="24"/>
          <w:lang w:eastAsia="sk-SK"/>
        </w:rPr>
        <w:t>Kvalifikačné predpoklady: stredné vzdelanie a osobitný kvalifikačný predpoklad, ak je ustanovený osobitným predpisom</w:t>
      </w:r>
      <w:r w:rsidR="006A79F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 </w:t>
      </w:r>
      <w:r w:rsidR="006A79FC" w:rsidRPr="004B5B3B">
        <w:rPr>
          <w:rFonts w:ascii="Times New Roman" w:eastAsia="Times New Roman" w:hAnsi="Times New Roman" w:cs="Times New Roman"/>
          <w:sz w:val="24"/>
          <w:szCs w:val="24"/>
          <w:lang w:eastAsia="sk-SK"/>
        </w:rPr>
        <w:t>úplné stredné vzdelanie a osobitný kvalifikačný predpoklad, ak je ustanovený osobitným predpisom</w:t>
      </w:r>
      <w:r w:rsidRPr="004B5B3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:rsidR="0091734C" w:rsidRPr="004B5B3B" w:rsidRDefault="0091734C" w:rsidP="00C966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96604" w:rsidRPr="004B5B3B" w:rsidRDefault="00C96604" w:rsidP="00C966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B5B3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služné práce alebo rutinné práce podľa pokynov alebo podľa zaužívaného postupu s presne stanovenými výstupmi. Jednoduché administratívne práce, hospodársko-správne práce alebo ekonomické práce podľa presných postupov a pokynov. </w:t>
      </w:r>
    </w:p>
    <w:p w:rsidR="00D913D9" w:rsidRDefault="00D913D9" w:rsidP="00D913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913D9" w:rsidRPr="004B5B3B" w:rsidRDefault="00D913D9" w:rsidP="00D913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B5B3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mostatné rutinné práce podľa rámcových pokynov alebo zabezpečovanie časti zverenej agendy vyžadujúce koordinovanie činností v rámci organizačného útvaru. Vykonávanie administratívnych prác alebo opakovaných hospodársko-správnych prác, ekonomických prác alebo technických prác. </w:t>
      </w:r>
    </w:p>
    <w:p w:rsidR="0091734C" w:rsidRPr="004B5B3B" w:rsidRDefault="0091734C" w:rsidP="00C966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C96604" w:rsidRPr="004B5B3B" w:rsidRDefault="00D913D9" w:rsidP="00C966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3</w:t>
      </w:r>
      <w:r w:rsidR="00C96604" w:rsidRPr="004B5B3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</w:t>
      </w:r>
      <w:r w:rsidR="008F7DB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C96604" w:rsidRPr="004B5B3B">
        <w:rPr>
          <w:rFonts w:ascii="Times New Roman" w:eastAsia="Times New Roman" w:hAnsi="Times New Roman" w:cs="Times New Roman"/>
          <w:sz w:val="24"/>
          <w:szCs w:val="24"/>
          <w:lang w:eastAsia="sk-SK"/>
        </w:rPr>
        <w:t>PLATOVÁ TRIEDA</w:t>
      </w:r>
    </w:p>
    <w:p w:rsidR="0091734C" w:rsidRPr="004B5B3B" w:rsidRDefault="0091734C" w:rsidP="00C966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96604" w:rsidRPr="004B5B3B" w:rsidRDefault="00C96604" w:rsidP="00C966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B5B3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valifikačné predpoklady: úplné stredné vzdelanie a osobitný kvalifikačný predpoklad, ak je ustanovený osobitným predpisom. </w:t>
      </w:r>
    </w:p>
    <w:p w:rsidR="0091734C" w:rsidRPr="004B5B3B" w:rsidRDefault="0091734C" w:rsidP="00C966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96604" w:rsidRPr="004B5B3B" w:rsidRDefault="00C96604" w:rsidP="00C966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B5B3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mostatné ucelené rutinné práce zvládnuteľné v rámci existujúcich štandardov alebo zabezpečovanie agend spravidla so značným rozsahom väzieb v rámci súboru vykonávaných činností, s prípadnou spoluprácou s organizačnými útvarmi v rámci príslušného úseku, so zodpovednosťou za výsledky práce ovplyvňujúce činnosť jednotlivcov i pracovných kolektívov mimo vlastného organizačného útvaru. </w:t>
      </w:r>
    </w:p>
    <w:p w:rsidR="0091734C" w:rsidRPr="004B5B3B" w:rsidRDefault="0091734C" w:rsidP="00C966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96604" w:rsidRPr="004B5B3B" w:rsidRDefault="00C96604" w:rsidP="00C966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B5B3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borné práce alebo samostatné vykonávanie ucelených agend so spravidla novými premenlivými informáciami, s väzbami aj mimo súboru vykonávaných činností, ktoré sú spracúvané podľa rámcových postupov. Práce vyžadujúce spoluprácu aj s inými organizačnými útvarmi v rámci zamestnávateľského subjektu, so zodpovednosťou za výsledky práce, s dôsledkami pre iné organizačné útvary prevažne v rámci vlastného zamestnávateľského subjektu. </w:t>
      </w:r>
    </w:p>
    <w:p w:rsidR="0091734C" w:rsidRPr="004B5B3B" w:rsidRDefault="0091734C" w:rsidP="00C966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C96604" w:rsidRPr="004B5B3B" w:rsidRDefault="00D913D9" w:rsidP="00C966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4</w:t>
      </w:r>
      <w:r w:rsidR="00C96604" w:rsidRPr="004B5B3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</w:t>
      </w:r>
      <w:r w:rsidR="008F7DB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C96604" w:rsidRPr="004B5B3B">
        <w:rPr>
          <w:rFonts w:ascii="Times New Roman" w:eastAsia="Times New Roman" w:hAnsi="Times New Roman" w:cs="Times New Roman"/>
          <w:sz w:val="24"/>
          <w:szCs w:val="24"/>
          <w:lang w:eastAsia="sk-SK"/>
        </w:rPr>
        <w:t>PLATOVÁ TRIEDA</w:t>
      </w:r>
    </w:p>
    <w:p w:rsidR="0091734C" w:rsidRPr="004B5B3B" w:rsidRDefault="0091734C" w:rsidP="00C966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96604" w:rsidRPr="004B5B3B" w:rsidRDefault="00C96604" w:rsidP="00C966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B5B3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valifikačné predpoklady: úplné stredné vzdelanie a osobitný kvalifikačný predpoklad, ak je ustanovený osobitným predpisom, alebo vyššie odborné vzdelanie a osobitný kvalifikačný predpoklad, ak je ustanovený osobitným predpisom. </w:t>
      </w:r>
    </w:p>
    <w:p w:rsidR="0091734C" w:rsidRPr="004B5B3B" w:rsidRDefault="0091734C" w:rsidP="00C966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96604" w:rsidRPr="004B5B3B" w:rsidRDefault="00C96604" w:rsidP="00C966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B5B3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borné práce s požiadavkou voľby správneho postupu z viacerých možných riešení, s novými, spravidla neúplnými informáciami, s nepravidelnými termínmi dodania, prevažne spracúvanými podľa metodických pokynov alebo vnútorných predpisov zamestnávateľa, prípadne podľa všeobecne záväzných právnych predpisov. Práce vyžadujúce pravidelnú </w:t>
      </w:r>
      <w:r w:rsidRPr="004B5B3B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spoluprácu aj s organizačnými útvarmi mimo vlastného zamestnávateľa a so zodpovednosťou za rozhodnutia a výsledky práce s dôsledkami pre organizačné útvary aj mimo vlastného zamestnávateľa. </w:t>
      </w:r>
    </w:p>
    <w:p w:rsidR="0091734C" w:rsidRPr="004B5B3B" w:rsidRDefault="0091734C" w:rsidP="00C966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C96604" w:rsidRPr="004B5B3B" w:rsidRDefault="00D913D9" w:rsidP="00C966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5</w:t>
      </w:r>
      <w:r w:rsidR="00C96604" w:rsidRPr="004B5B3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</w:t>
      </w:r>
      <w:r w:rsidR="008F7DB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C96604" w:rsidRPr="004B5B3B">
        <w:rPr>
          <w:rFonts w:ascii="Times New Roman" w:eastAsia="Times New Roman" w:hAnsi="Times New Roman" w:cs="Times New Roman"/>
          <w:sz w:val="24"/>
          <w:szCs w:val="24"/>
          <w:lang w:eastAsia="sk-SK"/>
        </w:rPr>
        <w:t>PLATOVÁ TRIEDA</w:t>
      </w:r>
    </w:p>
    <w:p w:rsidR="0091734C" w:rsidRPr="004B5B3B" w:rsidRDefault="0091734C" w:rsidP="00C966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96604" w:rsidRPr="004B5B3B" w:rsidRDefault="00C96604" w:rsidP="00C966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B5B3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valifikačné predpoklady: úplné stredné vzdelanie a osobitný kvalifikačný predpoklad, ak je ustanovený osobitným predpisom, alebo vyššie odborné vzdelanie a osobitný kvalifikačný predpoklad, ak je ustanovený osobitným predpisom, alebo vysokoškolské vzdelanie prvého stupňa a osobitný kvalifikačný predpoklad, ak je ustanovený osobitným predpisom. </w:t>
      </w:r>
    </w:p>
    <w:p w:rsidR="0091734C" w:rsidRPr="004B5B3B" w:rsidRDefault="0091734C" w:rsidP="00C966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96604" w:rsidRPr="004B5B3B" w:rsidRDefault="00C96604" w:rsidP="00C966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B5B3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mostatné ucelené odborné práce so zvýšenými nárokmi na myslenie vyžadujúce spracúvanie nových a spravidla neúplných informácií so značným rozsahom väzieb v rámci príslušného úseku činností podľa všeobecne záväzných právnych predpisov alebo podľa metodických usmernení s rámcovo stanovenými výstupmi. Práce vyžadujúce osobitné podklady pri riešení zložitých problémov a spoluprácu s viacerými organizačnými útvarmi mimo vlastného zamestnávateľa a so zodpovednosťou za výsledky práce, prípadne za rozhodnutia s dôsledkami pre organizačné útvary týchto subjektov, prípadne pre tieto subjekty samotné. </w:t>
      </w:r>
    </w:p>
    <w:p w:rsidR="0091734C" w:rsidRPr="004B5B3B" w:rsidRDefault="0091734C" w:rsidP="00C966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C96604" w:rsidRPr="004B5B3B" w:rsidRDefault="00D913D9" w:rsidP="00C966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6</w:t>
      </w:r>
      <w:r w:rsidR="00C96604" w:rsidRPr="004B5B3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</w:t>
      </w:r>
      <w:r w:rsidR="008F7DB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C96604" w:rsidRPr="004B5B3B">
        <w:rPr>
          <w:rFonts w:ascii="Times New Roman" w:eastAsia="Times New Roman" w:hAnsi="Times New Roman" w:cs="Times New Roman"/>
          <w:sz w:val="24"/>
          <w:szCs w:val="24"/>
          <w:lang w:eastAsia="sk-SK"/>
        </w:rPr>
        <w:t>PLATOVÁ TRIEDA</w:t>
      </w:r>
    </w:p>
    <w:p w:rsidR="0091734C" w:rsidRPr="004B5B3B" w:rsidRDefault="0091734C" w:rsidP="00C966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96604" w:rsidRPr="004B5B3B" w:rsidRDefault="00C96604" w:rsidP="00C966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B5B3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valifikačné predpoklady: úplné stredné vzdelanie a osobitný kvalifikačný predpoklad ustanovený osobitným predpisom alebo vyššie odborné vzdelanie a osobitný kvalifikačný predpoklad, ak je ustanovený osobitným predpisom, alebo vysokoškolské vzdelanie prvého stupňa a osobitný kvalifikačný predpoklad, ak je ustanovený osobitným predpisom, alebo vysokoškolské vzdelanie druhého stupňa a osobitný kvalifikačný predpoklad, ak je ustanovený osobitným predpisom. </w:t>
      </w:r>
    </w:p>
    <w:p w:rsidR="0091734C" w:rsidRPr="004B5B3B" w:rsidRDefault="0091734C" w:rsidP="00C966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96604" w:rsidRPr="004B5B3B" w:rsidRDefault="00C96604" w:rsidP="00C966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B5B3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borné špecializované práce vo vymedzenej oblasti s vysokými nárokmi na myslenie a rozhodovanie o voľbe správneho postupu na základe metodických usmernení, práce vyžadujúce si odborné konzultácie pri riešení problémov a spoluprácu s viacerými subjektmi mimo vlastného zamestnávateľa. Samostatné zabezpečovanie zložitých úloh a agend alebo vykonávanie čiastkových tvorivých činností s väzbami a súvislosťami presahujúcimi rámec daného odboru činností, spojené so zvýšenou psychickou záťažou. Analytická a hodnotiaca činnosť pri príprave podkladov na rozhodovací proces s dôsledkami na viaceré subjekty mimo vlastného zamestnávateľa. </w:t>
      </w:r>
    </w:p>
    <w:p w:rsidR="0091734C" w:rsidRPr="004B5B3B" w:rsidRDefault="0091734C" w:rsidP="00C966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C96604" w:rsidRPr="004B5B3B" w:rsidRDefault="00D913D9" w:rsidP="00C966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7</w:t>
      </w:r>
      <w:r w:rsidR="00C96604" w:rsidRPr="004B5B3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</w:t>
      </w:r>
      <w:r w:rsidR="008F7DB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C96604" w:rsidRPr="004B5B3B">
        <w:rPr>
          <w:rFonts w:ascii="Times New Roman" w:eastAsia="Times New Roman" w:hAnsi="Times New Roman" w:cs="Times New Roman"/>
          <w:sz w:val="24"/>
          <w:szCs w:val="24"/>
          <w:lang w:eastAsia="sk-SK"/>
        </w:rPr>
        <w:t>PLATOVÁ TRIEDA</w:t>
      </w:r>
    </w:p>
    <w:p w:rsidR="0091734C" w:rsidRPr="004B5B3B" w:rsidRDefault="0091734C" w:rsidP="00C966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96604" w:rsidRPr="004B5B3B" w:rsidRDefault="00C96604" w:rsidP="00C966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B5B3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valifikačné predpoklady: vysokoškolské vzdelanie prvého stupňa a osobitný kvalifikačný predpoklad, ak je ustanovený osobitným predpisom, alebo vysokoškolské vzdelanie druhého stupňa a osobitný kvalifikačný predpoklad, ak je ustanovený osobitným predpisom. </w:t>
      </w:r>
    </w:p>
    <w:p w:rsidR="0091734C" w:rsidRPr="004B5B3B" w:rsidRDefault="0091734C" w:rsidP="00C966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1734C" w:rsidRPr="004B5B3B" w:rsidRDefault="00C96604" w:rsidP="00C966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B5B3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borné špecializované práce s väzbami aj medzi rôznymi úsekmi činností s vysokými nárokmi na myslenie a analytické schopnosti, s požiadavkou na rozhodovanie o voľbe správneho postupu z mnohých možných riešení, vyžadujúce špeciálne konzultácie pri riešení zložitých problémov a spoluprácu s viacerými subjektmi mimo vlastného zamestnávateľa. </w:t>
      </w:r>
    </w:p>
    <w:p w:rsidR="0091734C" w:rsidRPr="004B5B3B" w:rsidRDefault="0091734C" w:rsidP="00C966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96604" w:rsidRPr="004B5B3B" w:rsidRDefault="00C96604" w:rsidP="00C966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B5B3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nalytická a hodnotiaca činnosť vrátane systémových prác spojených so zabezpečovaním zložitých úsekov a agend. Systémová a syntetická činnosť vo vymedzenej oblasti. </w:t>
      </w:r>
    </w:p>
    <w:p w:rsidR="0091734C" w:rsidRPr="004B5B3B" w:rsidRDefault="0091734C" w:rsidP="00C966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C96604" w:rsidRPr="004B5B3B" w:rsidRDefault="00D913D9" w:rsidP="00C966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8</w:t>
      </w:r>
      <w:r w:rsidR="00C96604" w:rsidRPr="004B5B3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</w:t>
      </w:r>
      <w:r w:rsidR="008F7DB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C96604" w:rsidRPr="004B5B3B">
        <w:rPr>
          <w:rFonts w:ascii="Times New Roman" w:eastAsia="Times New Roman" w:hAnsi="Times New Roman" w:cs="Times New Roman"/>
          <w:sz w:val="24"/>
          <w:szCs w:val="24"/>
          <w:lang w:eastAsia="sk-SK"/>
        </w:rPr>
        <w:t>PLATOVÁ TRIEDA</w:t>
      </w:r>
    </w:p>
    <w:p w:rsidR="0091734C" w:rsidRPr="004B5B3B" w:rsidRDefault="0091734C" w:rsidP="00C966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96604" w:rsidRPr="004B5B3B" w:rsidRDefault="00C96604" w:rsidP="00C966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B5B3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valifikačné predpoklady: vysokoškolské vzdelanie druhého stupňa a osobitný kvalifikačný predpoklad, ak je ustanovený osobitným predpisom. </w:t>
      </w:r>
    </w:p>
    <w:p w:rsidR="0091734C" w:rsidRPr="004B5B3B" w:rsidRDefault="0091734C" w:rsidP="00C966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1734C" w:rsidRPr="004B5B3B" w:rsidRDefault="00C96604" w:rsidP="00C966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B5B3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mostatné odborné špecializované práce s rozsiahlymi väzbami medzi rôznymi úsekmi činností vykonávané podľa individuálne stanovených postupov vopred neurčeným spôsobom. </w:t>
      </w:r>
    </w:p>
    <w:p w:rsidR="0091734C" w:rsidRPr="004B5B3B" w:rsidRDefault="0091734C" w:rsidP="00C966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96604" w:rsidRPr="004B5B3B" w:rsidRDefault="00C96604" w:rsidP="00C966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B5B3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oordinovanie určených častí zložitých systémov vyžadujúce špeciálne konzultácie a osobitné podklady. Koncepčné, systémové, metodické činnosti alebo výskumné práce so samostatným výberom postupov a spôsobov riešení vykonávané vopred bližšie nešpecifikovaným spôsobom. </w:t>
      </w:r>
    </w:p>
    <w:p w:rsidR="0091734C" w:rsidRPr="004B5B3B" w:rsidRDefault="0091734C" w:rsidP="00C966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C96604" w:rsidRPr="004B5B3B" w:rsidRDefault="00D913D9" w:rsidP="00C966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9</w:t>
      </w:r>
      <w:r w:rsidR="00C96604" w:rsidRPr="004B5B3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</w:t>
      </w:r>
      <w:r w:rsidR="008F7DB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C96604" w:rsidRPr="004B5B3B">
        <w:rPr>
          <w:rFonts w:ascii="Times New Roman" w:eastAsia="Times New Roman" w:hAnsi="Times New Roman" w:cs="Times New Roman"/>
          <w:sz w:val="24"/>
          <w:szCs w:val="24"/>
          <w:lang w:eastAsia="sk-SK"/>
        </w:rPr>
        <w:t>PLATOVÁ TRIEDA</w:t>
      </w:r>
    </w:p>
    <w:p w:rsidR="0091734C" w:rsidRPr="004B5B3B" w:rsidRDefault="0091734C" w:rsidP="00C966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96604" w:rsidRPr="004B5B3B" w:rsidRDefault="00C96604" w:rsidP="00C966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B5B3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valifikačné predpoklady: vysokoškolské vzdelanie druhého stupňa a osobitný kvalifikačný predpoklad, ak je ustanovený osobitným predpisom, alebo vysokoškolské vzdelanie tretieho stupňa a osobitný kvalifikačný predpoklad, ak je ustanovený osobitným predpisom. </w:t>
      </w:r>
    </w:p>
    <w:p w:rsidR="0091734C" w:rsidRPr="004B5B3B" w:rsidRDefault="0091734C" w:rsidP="00C966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96604" w:rsidRPr="004B5B3B" w:rsidRDefault="00C96604" w:rsidP="00C966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B5B3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sokošpecializované odborné práce alebo zložité analytické a syntetické činnosti, ktorých výsledkom sú riešenia zásadného charakteru. Koordinovanie komplexov systémov s nárokmi na mimoriadne schopnosti, najmä tvorivé, komunikačné a podobne. Výskumné a vývojové práce pri tvorbe nových riešení s cieľom dosiahnutia značného pokroku na príslušnom úseku činnosti. Tvorivá interpretácia umeleckého diela. </w:t>
      </w:r>
    </w:p>
    <w:p w:rsidR="0091734C" w:rsidRPr="004B5B3B" w:rsidRDefault="0091734C" w:rsidP="00C966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C96604" w:rsidRPr="004B5B3B" w:rsidRDefault="00D913D9" w:rsidP="00C966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0</w:t>
      </w:r>
      <w:r w:rsidR="00C96604" w:rsidRPr="004B5B3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</w:t>
      </w:r>
      <w:r w:rsidR="008F7DB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C96604" w:rsidRPr="004B5B3B">
        <w:rPr>
          <w:rFonts w:ascii="Times New Roman" w:eastAsia="Times New Roman" w:hAnsi="Times New Roman" w:cs="Times New Roman"/>
          <w:sz w:val="24"/>
          <w:szCs w:val="24"/>
          <w:lang w:eastAsia="sk-SK"/>
        </w:rPr>
        <w:t>PLATOVÁ TRIEDA</w:t>
      </w:r>
    </w:p>
    <w:p w:rsidR="0091734C" w:rsidRPr="004B5B3B" w:rsidRDefault="0091734C" w:rsidP="00C966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96604" w:rsidRPr="004B5B3B" w:rsidRDefault="00C96604" w:rsidP="00C966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B5B3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valifikačné predpoklady: vysokoškolské vzdelanie druhého stupňa a osobitný kvalifikačný predpoklad, ak je ustanovený osobitným predpisom, alebo vysokoškolské vzdelanie tretieho stupňa a osobitný kvalifikačný predpoklad, ak je ustanovený osobitným predpisom. </w:t>
      </w:r>
    </w:p>
    <w:p w:rsidR="0091734C" w:rsidRPr="004B5B3B" w:rsidRDefault="0091734C" w:rsidP="00C966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96604" w:rsidRPr="004B5B3B" w:rsidRDefault="00C96604" w:rsidP="00C966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B5B3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vorivé riešenie úloh rozvoja vedy a techniky principiálne novým, originálnym spôsobom, ktoré si vyžaduje vysoko koncepčné a tvorivé myslenie a schopnosť analýzy veľmi zložitých problémov a syntetické myslenie s cieľom dosiahnuť značný kvalitatívny pokrok v danom odbore </w:t>
      </w:r>
      <w:r w:rsidRPr="005B0225">
        <w:rPr>
          <w:rFonts w:ascii="Times New Roman" w:eastAsia="Times New Roman" w:hAnsi="Times New Roman" w:cs="Times New Roman"/>
          <w:sz w:val="24"/>
          <w:szCs w:val="24"/>
          <w:lang w:eastAsia="sk-SK"/>
        </w:rPr>
        <w:t>činnosti. Koordinovanie celoštátnych alebo medzištátnych systémov so širokými vonkajšími a vnútornými väzbami.</w:t>
      </w:r>
      <w:r w:rsidR="00F70B99" w:rsidRPr="005B0225">
        <w:rPr>
          <w:rFonts w:ascii="Times New Roman" w:hAnsi="Times New Roman" w:cs="Times New Roman"/>
          <w:bCs/>
          <w:sz w:val="24"/>
          <w:szCs w:val="24"/>
        </w:rPr>
        <w:t>Vykonávanie súboru činností a úkonov singulárneho charakteru v procese spravodajského zabezpečenia obrany, obranyschopnosti a bezpečnosti štátu.</w:t>
      </w:r>
      <w:r w:rsidR="008F7D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0225">
        <w:rPr>
          <w:rFonts w:ascii="Times New Roman" w:eastAsia="Times New Roman" w:hAnsi="Times New Roman" w:cs="Times New Roman"/>
          <w:sz w:val="24"/>
          <w:szCs w:val="24"/>
          <w:lang w:eastAsia="sk-SK"/>
        </w:rPr>
        <w:t>Tvorivá</w:t>
      </w:r>
      <w:r w:rsidRPr="00EE34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íprava a naštudovanie umeleckého diela.</w:t>
      </w:r>
    </w:p>
    <w:p w:rsidR="0091734C" w:rsidRPr="004B5B3B" w:rsidRDefault="0091734C" w:rsidP="00C966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C96604" w:rsidRPr="004B5B3B" w:rsidRDefault="00D913D9" w:rsidP="00C966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1</w:t>
      </w:r>
      <w:r w:rsidR="00C96604" w:rsidRPr="004B5B3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</w:t>
      </w:r>
      <w:r w:rsidR="008F7DB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C96604" w:rsidRPr="004B5B3B">
        <w:rPr>
          <w:rFonts w:ascii="Times New Roman" w:eastAsia="Times New Roman" w:hAnsi="Times New Roman" w:cs="Times New Roman"/>
          <w:sz w:val="24"/>
          <w:szCs w:val="24"/>
          <w:lang w:eastAsia="sk-SK"/>
        </w:rPr>
        <w:t>PLATOVÁ TRIEDA</w:t>
      </w:r>
    </w:p>
    <w:p w:rsidR="0091734C" w:rsidRPr="004B5B3B" w:rsidRDefault="0091734C" w:rsidP="00C966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96604" w:rsidRPr="004B5B3B" w:rsidRDefault="00C96604" w:rsidP="00C966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B5B3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valifikačné predpoklady: vysokoškolské vzdelanie druhého stupňa a osobitný kvalifikačný predpoklad, ak je ustanovený osobitným predpisom, alebo vysokoškolské vzdelanie tretieho stupňa a osobitný kvalifikačný predpoklad, ak je ustanovený osobitným predpisom. </w:t>
      </w:r>
    </w:p>
    <w:p w:rsidR="0091734C" w:rsidRPr="004B5B3B" w:rsidRDefault="0091734C" w:rsidP="00C9660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96604" w:rsidRPr="004B5B3B" w:rsidRDefault="00C96604" w:rsidP="00C9660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B5B3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vorivé a vedecké práce pri spracúvaní úplne nových nekompletných informácií s nadväznosťami medzi vednými odbormi, </w:t>
      </w:r>
      <w:r w:rsidRPr="00EE340B">
        <w:rPr>
          <w:rFonts w:ascii="Times New Roman" w:eastAsia="Times New Roman" w:hAnsi="Times New Roman" w:cs="Times New Roman"/>
          <w:sz w:val="24"/>
          <w:szCs w:val="24"/>
          <w:lang w:eastAsia="sk-SK"/>
        </w:rPr>
        <w:t>zamerané na vypracúvanie hy</w:t>
      </w:r>
      <w:r w:rsidRPr="00B50EA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téz, nových originálnych riešení s </w:t>
      </w:r>
      <w:r w:rsidRPr="005B0225">
        <w:rPr>
          <w:rFonts w:ascii="Times New Roman" w:eastAsia="Times New Roman" w:hAnsi="Times New Roman" w:cs="Times New Roman"/>
          <w:sz w:val="24"/>
          <w:szCs w:val="24"/>
          <w:lang w:eastAsia="sk-SK"/>
        </w:rPr>
        <w:t>nešpecifikovanými výstupmi.</w:t>
      </w:r>
      <w:r w:rsidR="00F70B99" w:rsidRPr="005B0225">
        <w:rPr>
          <w:rFonts w:ascii="Times New Roman" w:hAnsi="Times New Roman" w:cs="Times New Roman"/>
          <w:bCs/>
          <w:sz w:val="24"/>
          <w:szCs w:val="24"/>
        </w:rPr>
        <w:t xml:space="preserve">Vysokošpecializované a systémové práce v oblasti spravodajského zabezpečenia obrany, obranyschopnosti a bezpečnosti štátu </w:t>
      </w:r>
      <w:r w:rsidR="00F70B99" w:rsidRPr="005B0225">
        <w:rPr>
          <w:rFonts w:ascii="Times New Roman" w:hAnsi="Times New Roman" w:cs="Times New Roman"/>
          <w:bCs/>
          <w:sz w:val="24"/>
          <w:szCs w:val="24"/>
        </w:rPr>
        <w:lastRenderedPageBreak/>
        <w:t>zamerané na detekciu a identifikáciu činností predstavujúcich hrozby a riziká pre obranu alebo bezpečnosť štátu.</w:t>
      </w:r>
      <w:r w:rsidR="008F7D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0225">
        <w:rPr>
          <w:rFonts w:ascii="Times New Roman" w:eastAsia="Times New Roman" w:hAnsi="Times New Roman" w:cs="Times New Roman"/>
          <w:sz w:val="24"/>
          <w:szCs w:val="24"/>
          <w:lang w:eastAsia="sk-SK"/>
        </w:rPr>
        <w:t>Experimentálne alebo teoretické práce zamerané na získavanie nových poznatkov a ich prenášanie do praxe</w:t>
      </w:r>
      <w:r w:rsidRPr="00EE34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príklad v oblasti medicíny alebo</w:t>
      </w:r>
      <w:r w:rsidRPr="004B5B3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menia.</w:t>
      </w:r>
    </w:p>
    <w:p w:rsidR="00167DD9" w:rsidRDefault="00167DD9" w:rsidP="00167DD9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67DD9" w:rsidRPr="00167DD9" w:rsidRDefault="00167DD9" w:rsidP="00167DD9">
      <w:pPr>
        <w:pStyle w:val="Odsekzoznamu"/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167DD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íloha č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167DD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 zákonu č. 553/2003 Z. z.</w:t>
      </w:r>
    </w:p>
    <w:p w:rsidR="0091734C" w:rsidRPr="004B5B3B" w:rsidRDefault="0091734C" w:rsidP="00E61D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61D01" w:rsidRPr="004B5B3B" w:rsidRDefault="0091734C" w:rsidP="00E61D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B5B3B">
        <w:rPr>
          <w:rFonts w:ascii="Times New Roman" w:hAnsi="Times New Roman" w:cs="Times New Roman"/>
          <w:b/>
          <w:bCs/>
          <w:sz w:val="24"/>
          <w:szCs w:val="24"/>
        </w:rPr>
        <w:t>CHARAKTERISTIKY PLATOVÝCH TRIED PRE PRACOVNÉ ČINNOSTI REMESELNÉ, MANUÁLNE ALEBO MANIPULAČNÉ S PREVAHOU FYZICKEJ PRÁCE PRI VÝKONE PRÁCE VO VEREJNOM ZÁUJME</w:t>
      </w:r>
    </w:p>
    <w:p w:rsidR="00E61D01" w:rsidRPr="004B5B3B" w:rsidRDefault="00E61D01" w:rsidP="009173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1734C" w:rsidRPr="004B5B3B" w:rsidRDefault="0091734C" w:rsidP="009173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B5B3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1. </w:t>
      </w:r>
      <w:r w:rsidRPr="004B5B3B">
        <w:rPr>
          <w:rFonts w:ascii="Times New Roman" w:eastAsia="Times New Roman" w:hAnsi="Times New Roman" w:cs="Times New Roman"/>
          <w:sz w:val="24"/>
          <w:szCs w:val="24"/>
          <w:lang w:eastAsia="sk-SK"/>
        </w:rPr>
        <w:t>PLATOVÁ TRIEDA</w:t>
      </w:r>
    </w:p>
    <w:p w:rsidR="0091734C" w:rsidRPr="004B5B3B" w:rsidRDefault="0091734C" w:rsidP="009173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1734C" w:rsidRPr="004B5B3B" w:rsidRDefault="0091734C" w:rsidP="009173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B5B3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valifikačné predpoklady: </w:t>
      </w:r>
      <w:r w:rsidR="00D913D9">
        <w:rPr>
          <w:rFonts w:ascii="Times New Roman" w:eastAsia="Times New Roman" w:hAnsi="Times New Roman" w:cs="Times New Roman"/>
          <w:sz w:val="24"/>
          <w:szCs w:val="24"/>
          <w:lang w:eastAsia="sk-SK"/>
        </w:rPr>
        <w:t>neustanovujú sa</w:t>
      </w:r>
      <w:r w:rsidRPr="004B5B3B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91734C" w:rsidRPr="004B5B3B" w:rsidRDefault="0091734C" w:rsidP="009173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1734C" w:rsidRPr="004B5B3B" w:rsidRDefault="0091734C" w:rsidP="009173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B5B3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mocné manipulačné práce podľa presných postupov a pokynov s bežnou fyzickou námahou a s bežnou zmyslovou záťažou. </w:t>
      </w:r>
    </w:p>
    <w:p w:rsidR="0091734C" w:rsidRPr="004B5B3B" w:rsidRDefault="0091734C" w:rsidP="009173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1734C" w:rsidRPr="004B5B3B" w:rsidRDefault="0091734C" w:rsidP="009173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B5B3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ípravné práce s bežnou zmyslovou záťažou, prípadne pomocné práce so zvýšenou fyzickou námahou alebo s rizikom pracovného úrazu. Obslužné rutinné, opakujúce sa práce so zodpovednosťou za vlastnú, jednoduchú, plne kontrolovateľnú prácu. </w:t>
      </w:r>
    </w:p>
    <w:p w:rsidR="0091734C" w:rsidRPr="004B5B3B" w:rsidRDefault="0091734C" w:rsidP="009173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91734C" w:rsidRPr="004B5B3B" w:rsidRDefault="0091734C" w:rsidP="009173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B5B3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2. </w:t>
      </w:r>
      <w:r w:rsidRPr="004B5B3B">
        <w:rPr>
          <w:rFonts w:ascii="Times New Roman" w:eastAsia="Times New Roman" w:hAnsi="Times New Roman" w:cs="Times New Roman"/>
          <w:sz w:val="24"/>
          <w:szCs w:val="24"/>
          <w:lang w:eastAsia="sk-SK"/>
        </w:rPr>
        <w:t>PLATOVÁ TRIEDA</w:t>
      </w:r>
    </w:p>
    <w:p w:rsidR="0091734C" w:rsidRPr="004B5B3B" w:rsidRDefault="0091734C" w:rsidP="009173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1734C" w:rsidRPr="004B5B3B" w:rsidRDefault="0091734C" w:rsidP="009173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B5B3B">
        <w:rPr>
          <w:rFonts w:ascii="Times New Roman" w:eastAsia="Times New Roman" w:hAnsi="Times New Roman" w:cs="Times New Roman"/>
          <w:sz w:val="24"/>
          <w:szCs w:val="24"/>
          <w:lang w:eastAsia="sk-SK"/>
        </w:rPr>
        <w:t>Kvalifikačné predpoklady: stredné vzdelanie.</w:t>
      </w:r>
    </w:p>
    <w:p w:rsidR="00D913D9" w:rsidRDefault="00D913D9" w:rsidP="00D913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913D9" w:rsidRPr="004B5B3B" w:rsidRDefault="00D913D9" w:rsidP="00D913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B5B3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celené obslužné rutinné práce podľa daných postupov a prevádzkových režimov spojené s prípadnou hmotnou zodpovednosťou, so zvýšenou zmyslovou záťažou, s rizikom pracovného úrazu alebo s vysokou fyzickou námahou. </w:t>
      </w:r>
    </w:p>
    <w:p w:rsidR="0091734C" w:rsidRPr="004B5B3B" w:rsidRDefault="0091734C" w:rsidP="009173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1734C" w:rsidRDefault="0091734C" w:rsidP="009173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B5B3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borné rutinné práce vykonávané podľa rámcových pokynov a spravidla spojené s hmotnou zodpovednosťou, so zvýšenou zmyslovou záťažou a so zodpovednosťou za zdravie a bezpečnosť aj iných osôb. Organizovanie jednotlivých ľahko ovládateľných technologických procesov, prevádzkových procesov alebo iných procesov, alebo </w:t>
      </w:r>
      <w:r w:rsidR="00D94F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bezpečovanie chodu </w:t>
      </w:r>
      <w:r w:rsidRPr="004B5B3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riadení s určitou možnosťou úpravy postupu. Jednoduché individuálne remeselné práce. </w:t>
      </w:r>
    </w:p>
    <w:p w:rsidR="00D913D9" w:rsidRDefault="00D913D9" w:rsidP="009173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913D9" w:rsidRPr="004B5B3B" w:rsidRDefault="00D913D9" w:rsidP="00D913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3</w:t>
      </w:r>
      <w:r w:rsidRPr="004B5B3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. </w:t>
      </w:r>
      <w:r w:rsidRPr="004B5B3B">
        <w:rPr>
          <w:rFonts w:ascii="Times New Roman" w:eastAsia="Times New Roman" w:hAnsi="Times New Roman" w:cs="Times New Roman"/>
          <w:sz w:val="24"/>
          <w:szCs w:val="24"/>
          <w:lang w:eastAsia="sk-SK"/>
        </w:rPr>
        <w:t>PLATOVÁ TRIEDA</w:t>
      </w:r>
    </w:p>
    <w:p w:rsidR="00D913D9" w:rsidRPr="004B5B3B" w:rsidRDefault="00D913D9" w:rsidP="00D913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913D9" w:rsidRPr="004B5B3B" w:rsidRDefault="00D913D9" w:rsidP="00D913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B5B3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valifikačné predpoklady: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tredné vzdelanie alebo </w:t>
      </w:r>
      <w:r w:rsidRPr="004B5B3B">
        <w:rPr>
          <w:rFonts w:ascii="Times New Roman" w:eastAsia="Times New Roman" w:hAnsi="Times New Roman" w:cs="Times New Roman"/>
          <w:sz w:val="24"/>
          <w:szCs w:val="24"/>
          <w:lang w:eastAsia="sk-SK"/>
        </w:rPr>
        <w:t>úplné stredné vzdelanie.</w:t>
      </w:r>
    </w:p>
    <w:p w:rsidR="0091734C" w:rsidRPr="004B5B3B" w:rsidRDefault="0091734C" w:rsidP="009173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1734C" w:rsidRPr="004B5B3B" w:rsidRDefault="0091734C" w:rsidP="009173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B5B3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ôznorodé odborné rutinné práce spojené spravidla s vysokou hmotnou zodpovednosťou, so zvýšenou zmyslovou záťažou, s prípadnou osobnou zodpovednosťou za zdravie a bezpečnosť iných osôb, s presnými väzbami na ďalšie pracovné procesy. Organizovanie alebo zabezpečovanie chodu čiastkových úsekov prevádzkových procesov alebo zložitých zariadení s možnosťou voľby postupu, spravidla spojené s vysokou zmyslovou záťažou a so zodpovednosťou za zdravie a bezpečnosť iných osôb. Zložité individuálne remeselné práce. </w:t>
      </w:r>
    </w:p>
    <w:p w:rsidR="0091734C" w:rsidRPr="004B5B3B" w:rsidRDefault="0091734C" w:rsidP="009173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1734C" w:rsidRPr="004B5B3B" w:rsidRDefault="0091734C" w:rsidP="009173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B5B3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celené odborné práce podľa rámcových postupov spojené spravidla s vysokou osobnou zodpovednosťou za zdravie a bezpečnosť iných osôb, s veľmi vysokou hmotnou zodpovednosťou alebo so zodpovednosťou za ťažko odstrániteľné škody s početnými väzbami na ďalšie pracovné procesy. Organizovanie alebo operatívne zabezpečovanie chodu </w:t>
      </w:r>
      <w:r w:rsidRPr="004B5B3B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veľmi zložitých zariadení spravidla spojené so značnou psychickou záťažou a so zodpovednosťou za zdravie a životy širšieho okruhu ďalších osôb. Individuálne remeselné práce so značným podielom tvorivej invencie alebo individuálne remeselné vysokoodborné práce. </w:t>
      </w:r>
    </w:p>
    <w:p w:rsidR="0091734C" w:rsidRPr="004B5B3B" w:rsidRDefault="0091734C" w:rsidP="009173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91734C" w:rsidRPr="004B5B3B" w:rsidRDefault="00D913D9" w:rsidP="009173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4</w:t>
      </w:r>
      <w:r w:rsidR="0091734C" w:rsidRPr="004B5B3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. </w:t>
      </w:r>
      <w:r w:rsidR="0091734C" w:rsidRPr="004B5B3B">
        <w:rPr>
          <w:rFonts w:ascii="Times New Roman" w:eastAsia="Times New Roman" w:hAnsi="Times New Roman" w:cs="Times New Roman"/>
          <w:sz w:val="24"/>
          <w:szCs w:val="24"/>
          <w:lang w:eastAsia="sk-SK"/>
        </w:rPr>
        <w:t>PLATOVÁ TRIEDA</w:t>
      </w:r>
    </w:p>
    <w:p w:rsidR="0091734C" w:rsidRPr="004B5B3B" w:rsidRDefault="0091734C" w:rsidP="009173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1734C" w:rsidRPr="004B5B3B" w:rsidRDefault="0091734C" w:rsidP="009173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B5B3B">
        <w:rPr>
          <w:rFonts w:ascii="Times New Roman" w:eastAsia="Times New Roman" w:hAnsi="Times New Roman" w:cs="Times New Roman"/>
          <w:sz w:val="24"/>
          <w:szCs w:val="24"/>
          <w:lang w:eastAsia="sk-SK"/>
        </w:rPr>
        <w:t>Kvalifikačné predpoklady: úplné stredné vzdelanie.</w:t>
      </w:r>
    </w:p>
    <w:p w:rsidR="0091734C" w:rsidRPr="004B5B3B" w:rsidRDefault="0091734C" w:rsidP="0091734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1734C" w:rsidRDefault="0091734C" w:rsidP="0091734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B5B3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Špeciálne odborné práce s možnosťou samostatnej voľby pracovného postupu spojené spravidla s vysokou osobnou zodpovednosťou za bezpečnosť a životy širokého okruhu osôb alebo so zodpovednosťou za spravidla neodstrániteľné škody, s väzbami na prácu iných pracovných kolektívov. Organizovanie alebo operatívne zabezpečovanie chodu súboru zložitých zariadení alebo prevádzkových procesov podľa všeobecných postupov, spravidla spojené s vysokou psychickou záťažou, so stresovými situáciami a so zodpovednosťou za škody vzniknuté činnosťou zvereného úseku. Individuálne tvorivé majstrovské remeselné práce. </w:t>
      </w:r>
    </w:p>
    <w:p w:rsidR="008F7DB8" w:rsidRDefault="008F7DB8" w:rsidP="0091734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7DB8" w:rsidRDefault="008F7DB8" w:rsidP="0091734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7DB8" w:rsidRDefault="008F7DB8" w:rsidP="0091734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7DB8" w:rsidRDefault="008F7DB8" w:rsidP="0091734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7DB8" w:rsidRDefault="008F7DB8" w:rsidP="0091734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7DB8" w:rsidRDefault="008F7DB8" w:rsidP="0091734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7DB8" w:rsidRDefault="008F7DB8" w:rsidP="0091734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7DB8" w:rsidRDefault="008F7DB8" w:rsidP="0091734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7DB8" w:rsidRDefault="008F7DB8" w:rsidP="0091734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7DB8" w:rsidRDefault="008F7DB8" w:rsidP="0091734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7DB8" w:rsidRDefault="008F7DB8" w:rsidP="0091734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7DB8" w:rsidRDefault="008F7DB8" w:rsidP="0091734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7DB8" w:rsidRDefault="008F7DB8" w:rsidP="0091734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7DB8" w:rsidRDefault="008F7DB8" w:rsidP="0091734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7DB8" w:rsidRDefault="008F7DB8" w:rsidP="0091734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7DB8" w:rsidRDefault="008F7DB8" w:rsidP="0091734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7DB8" w:rsidRDefault="008F7DB8" w:rsidP="0091734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7DB8" w:rsidRDefault="008F7DB8" w:rsidP="0091734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7DB8" w:rsidRDefault="008F7DB8" w:rsidP="0091734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67DD9" w:rsidRPr="00167DD9" w:rsidRDefault="00167DD9" w:rsidP="00167DD9">
      <w:pPr>
        <w:pStyle w:val="Odsekzoznamu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67DD9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Príloha č. 3 k zákonu č. 553/2003 Z. z.</w:t>
      </w:r>
    </w:p>
    <w:p w:rsidR="00167DD9" w:rsidRPr="00167DD9" w:rsidRDefault="00167DD9" w:rsidP="00167DD9">
      <w:pPr>
        <w:pStyle w:val="Odsekzoznamu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67DD9" w:rsidRDefault="00167DD9" w:rsidP="00167DD9">
      <w:pPr>
        <w:pStyle w:val="Odsekzoznamu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67DD9">
        <w:rPr>
          <w:rFonts w:ascii="Times New Roman" w:eastAsia="Times New Roman" w:hAnsi="Times New Roman" w:cs="Times New Roman"/>
          <w:sz w:val="24"/>
          <w:szCs w:val="24"/>
          <w:lang w:eastAsia="sk-SK"/>
        </w:rPr>
        <w:t>Základná stupnica platových taríf zamestnancov pri výkone práce vo verejnom záujme</w:t>
      </w:r>
    </w:p>
    <w:p w:rsidR="00596BD2" w:rsidRDefault="00596BD2" w:rsidP="00167DD9">
      <w:pPr>
        <w:pStyle w:val="Odsekzoznamu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(v eurách mesačne)</w:t>
      </w:r>
    </w:p>
    <w:p w:rsidR="00596BD2" w:rsidRDefault="00596BD2" w:rsidP="00167DD9">
      <w:pPr>
        <w:pStyle w:val="Odsekzoznamu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10920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852"/>
        <w:gridCol w:w="852"/>
        <w:gridCol w:w="709"/>
        <w:gridCol w:w="709"/>
        <w:gridCol w:w="851"/>
        <w:gridCol w:w="850"/>
        <w:gridCol w:w="851"/>
        <w:gridCol w:w="850"/>
        <w:gridCol w:w="851"/>
        <w:gridCol w:w="850"/>
        <w:gridCol w:w="851"/>
        <w:gridCol w:w="992"/>
      </w:tblGrid>
      <w:tr w:rsidR="00596BD2" w:rsidTr="00596BD2">
        <w:trPr>
          <w:trHeight w:val="375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Platový stupeň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Počet rokov praxe</w:t>
            </w:r>
          </w:p>
        </w:tc>
        <w:tc>
          <w:tcPr>
            <w:tcW w:w="9214" w:type="dxa"/>
            <w:gridSpan w:val="11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Stupnica platových taríf podľa platových tried a platových stupňov</w:t>
            </w:r>
          </w:p>
        </w:tc>
      </w:tr>
      <w:tr w:rsidR="00596BD2" w:rsidTr="00596BD2">
        <w:trPr>
          <w:trHeight w:val="375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214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 P l a t o v á    t r i e d a</w:t>
            </w:r>
          </w:p>
        </w:tc>
      </w:tr>
      <w:tr w:rsidR="00596BD2" w:rsidTr="00596BD2">
        <w:trPr>
          <w:trHeight w:val="375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11</w:t>
            </w:r>
          </w:p>
        </w:tc>
      </w:tr>
      <w:tr w:rsidR="00596BD2" w:rsidTr="00596BD2">
        <w:trPr>
          <w:trHeight w:val="37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do 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20,0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0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1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83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9,0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88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29,0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,0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83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61,0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40,0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596BD2" w:rsidTr="00596BD2">
        <w:trPr>
          <w:trHeight w:val="37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do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25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6,0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7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89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35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95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36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4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92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71,0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50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596BD2" w:rsidTr="00596BD2">
        <w:trPr>
          <w:trHeight w:val="37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do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0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1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63,0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95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42,0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2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44,0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22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01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80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61,0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596BD2" w:rsidTr="00596BD2">
        <w:trPr>
          <w:trHeight w:val="37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do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6,0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6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68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1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48,0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9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51,0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30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10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90,0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71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596BD2" w:rsidTr="00596BD2">
        <w:trPr>
          <w:trHeight w:val="37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do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3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4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6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,0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57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9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62,0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42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23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04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87,0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596BD2" w:rsidTr="00596BD2">
        <w:trPr>
          <w:trHeight w:val="37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do 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1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62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85,0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9,0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67,0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30,0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73,0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54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37,0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19,0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02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596BD2" w:rsidTr="00596BD2">
        <w:trPr>
          <w:trHeight w:val="37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do 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9,0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0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93,0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7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76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40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84,0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66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50,0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33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18,0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596BD2" w:rsidTr="00596BD2">
        <w:trPr>
          <w:trHeight w:val="37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do 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67,0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8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1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36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86,0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50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95,0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79,0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63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47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34,0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596BD2" w:rsidTr="00596BD2">
        <w:trPr>
          <w:trHeight w:val="37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do 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5,0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86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45,0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95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61,0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,0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91,0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76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62,0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49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596BD2" w:rsidTr="00596BD2">
        <w:trPr>
          <w:trHeight w:val="37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do 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82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94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8,0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54,0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4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71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6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03,0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90,0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76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65,0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596BD2" w:rsidTr="00596BD2">
        <w:trPr>
          <w:trHeight w:val="37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do 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93,0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5,0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9,0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65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7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85,0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31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19,0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07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96,0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86,0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596BD2" w:rsidTr="00596BD2">
        <w:trPr>
          <w:trHeight w:val="37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do 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3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5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40,0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77,0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30,0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99,0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46,0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35,0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25,0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15,0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06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596BD2" w:rsidTr="00596BD2">
        <w:trPr>
          <w:trHeight w:val="37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do 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4,0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6,0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51,0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89,0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42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2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60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51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43,0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34,0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27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596BD2" w:rsidTr="00596BD2">
        <w:trPr>
          <w:trHeight w:val="37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nad 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4,0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37,0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62,0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0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55,0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26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75,0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596BD2" w:rsidRPr="00486D7B" w:rsidRDefault="0059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67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60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53,5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48,0</w:t>
            </w:r>
            <w:r w:rsidR="0048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</w:tbl>
    <w:p w:rsidR="00596BD2" w:rsidRDefault="00596BD2" w:rsidP="00167DD9">
      <w:pPr>
        <w:pStyle w:val="Odsekzoznamu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65C65" w:rsidRDefault="00A65C65" w:rsidP="00167DD9">
      <w:pPr>
        <w:pStyle w:val="Odsekzoznamu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65C65" w:rsidRDefault="00A65C65" w:rsidP="00167DD9">
      <w:pPr>
        <w:pStyle w:val="Odsekzoznamu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7DB8" w:rsidRDefault="008F7DB8" w:rsidP="00167DD9">
      <w:pPr>
        <w:pStyle w:val="Odsekzoznamu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7DB8" w:rsidRDefault="008F7DB8" w:rsidP="00167DD9">
      <w:pPr>
        <w:pStyle w:val="Odsekzoznamu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7DB8" w:rsidRDefault="008F7DB8" w:rsidP="00167DD9">
      <w:pPr>
        <w:pStyle w:val="Odsekzoznamu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7DB8" w:rsidRDefault="008F7DB8" w:rsidP="00167DD9">
      <w:pPr>
        <w:pStyle w:val="Odsekzoznamu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7DB8" w:rsidRDefault="008F7DB8" w:rsidP="00167DD9">
      <w:pPr>
        <w:pStyle w:val="Odsekzoznamu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7DB8" w:rsidRDefault="008F7DB8" w:rsidP="00167DD9">
      <w:pPr>
        <w:pStyle w:val="Odsekzoznamu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7DB8" w:rsidRDefault="008F7DB8" w:rsidP="00167DD9">
      <w:pPr>
        <w:pStyle w:val="Odsekzoznamu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7DB8" w:rsidRDefault="008F7DB8" w:rsidP="00167DD9">
      <w:pPr>
        <w:pStyle w:val="Odsekzoznamu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7DB8" w:rsidRDefault="008F7DB8" w:rsidP="00167DD9">
      <w:pPr>
        <w:pStyle w:val="Odsekzoznamu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7DB8" w:rsidRDefault="008F7DB8" w:rsidP="00167DD9">
      <w:pPr>
        <w:pStyle w:val="Odsekzoznamu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7DB8" w:rsidRDefault="008F7DB8" w:rsidP="00167DD9">
      <w:pPr>
        <w:pStyle w:val="Odsekzoznamu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7DB8" w:rsidRDefault="008F7DB8" w:rsidP="00167DD9">
      <w:pPr>
        <w:pStyle w:val="Odsekzoznamu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7DB8" w:rsidRDefault="008F7DB8" w:rsidP="00167DD9">
      <w:pPr>
        <w:pStyle w:val="Odsekzoznamu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7DB8" w:rsidRDefault="008F7DB8" w:rsidP="00167DD9">
      <w:pPr>
        <w:pStyle w:val="Odsekzoznamu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7DB8" w:rsidRDefault="008F7DB8" w:rsidP="00167DD9">
      <w:pPr>
        <w:pStyle w:val="Odsekzoznamu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7DB8" w:rsidRDefault="008F7DB8" w:rsidP="00167DD9">
      <w:pPr>
        <w:pStyle w:val="Odsekzoznamu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7DB8" w:rsidRDefault="008F7DB8" w:rsidP="00167DD9">
      <w:pPr>
        <w:pStyle w:val="Odsekzoznamu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7DB8" w:rsidRDefault="008F7DB8" w:rsidP="00167DD9">
      <w:pPr>
        <w:pStyle w:val="Odsekzoznamu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67DD9" w:rsidRPr="00167DD9" w:rsidRDefault="00167DD9" w:rsidP="00167DD9">
      <w:pPr>
        <w:pStyle w:val="Odsekzoznamu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67DD9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Príloha č. 4 k zákonu č. 553/2003 Z. z.</w:t>
      </w:r>
    </w:p>
    <w:p w:rsidR="00167DD9" w:rsidRPr="00167DD9" w:rsidRDefault="00167DD9" w:rsidP="00167DD9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highlight w:val="red"/>
          <w:lang w:eastAsia="sk-SK"/>
        </w:rPr>
      </w:pPr>
    </w:p>
    <w:p w:rsidR="00596BD2" w:rsidRDefault="00167DD9" w:rsidP="00167DD9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67DD9">
        <w:rPr>
          <w:rFonts w:ascii="Times New Roman" w:eastAsia="Times New Roman" w:hAnsi="Times New Roman" w:cs="Times New Roman"/>
          <w:sz w:val="24"/>
          <w:szCs w:val="24"/>
          <w:lang w:eastAsia="sk-SK"/>
        </w:rPr>
        <w:t>Platové tarify pedagogických zamestnancov a odborných zamestnancov</w:t>
      </w:r>
    </w:p>
    <w:p w:rsidR="00167DD9" w:rsidRDefault="00596BD2" w:rsidP="00167DD9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(v eurách mesačne)</w:t>
      </w:r>
    </w:p>
    <w:p w:rsidR="00596BD2" w:rsidRDefault="00596BD2" w:rsidP="00167DD9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="00486D7B" w:rsidTr="00D86B0F">
        <w:tc>
          <w:tcPr>
            <w:tcW w:w="8928" w:type="dxa"/>
            <w:gridSpan w:val="3"/>
          </w:tcPr>
          <w:p w:rsidR="00486D7B" w:rsidRDefault="00486D7B" w:rsidP="00486D7B">
            <w:pPr>
              <w:pStyle w:val="Odsekzoznamu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latové tarify</w:t>
            </w:r>
          </w:p>
        </w:tc>
      </w:tr>
      <w:tr w:rsidR="00596BD2" w:rsidTr="00486D7B">
        <w:tc>
          <w:tcPr>
            <w:tcW w:w="2976" w:type="dxa"/>
          </w:tcPr>
          <w:p w:rsidR="00596BD2" w:rsidRDefault="00486D7B" w:rsidP="00486D7B">
            <w:pPr>
              <w:pStyle w:val="Odsekzoznamu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latová trieda</w:t>
            </w:r>
          </w:p>
        </w:tc>
        <w:tc>
          <w:tcPr>
            <w:tcW w:w="2976" w:type="dxa"/>
          </w:tcPr>
          <w:p w:rsidR="00596BD2" w:rsidRDefault="00486D7B" w:rsidP="00486D7B">
            <w:pPr>
              <w:pStyle w:val="Odsekzoznamu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acovná trieda</w:t>
            </w:r>
          </w:p>
        </w:tc>
        <w:tc>
          <w:tcPr>
            <w:tcW w:w="2976" w:type="dxa"/>
          </w:tcPr>
          <w:p w:rsidR="00596BD2" w:rsidRDefault="00486D7B" w:rsidP="00486D7B">
            <w:pPr>
              <w:pStyle w:val="Odsekzoznamu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latová tarifa</w:t>
            </w:r>
          </w:p>
        </w:tc>
      </w:tr>
      <w:tr w:rsidR="00486D7B" w:rsidTr="00486D7B">
        <w:tc>
          <w:tcPr>
            <w:tcW w:w="2976" w:type="dxa"/>
            <w:vMerge w:val="restart"/>
            <w:vAlign w:val="center"/>
          </w:tcPr>
          <w:p w:rsidR="00486D7B" w:rsidRDefault="002D1459" w:rsidP="00486D7B">
            <w:pPr>
              <w:pStyle w:val="Odsekzoznamu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2976" w:type="dxa"/>
          </w:tcPr>
          <w:p w:rsidR="00486D7B" w:rsidRDefault="00486D7B" w:rsidP="00486D7B">
            <w:pPr>
              <w:pStyle w:val="Odsekzoznamu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2976" w:type="dxa"/>
          </w:tcPr>
          <w:p w:rsidR="00486D7B" w:rsidRDefault="00486D7B" w:rsidP="00486D7B">
            <w:pPr>
              <w:pStyle w:val="Odsekzoznamu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56,50</w:t>
            </w:r>
          </w:p>
        </w:tc>
      </w:tr>
      <w:tr w:rsidR="00486D7B" w:rsidTr="00486D7B">
        <w:tc>
          <w:tcPr>
            <w:tcW w:w="2976" w:type="dxa"/>
            <w:vMerge/>
            <w:vAlign w:val="center"/>
          </w:tcPr>
          <w:p w:rsidR="00486D7B" w:rsidRDefault="00486D7B" w:rsidP="00486D7B">
            <w:pPr>
              <w:pStyle w:val="Odsekzoznamu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976" w:type="dxa"/>
          </w:tcPr>
          <w:p w:rsidR="00486D7B" w:rsidRDefault="00486D7B" w:rsidP="00486D7B">
            <w:pPr>
              <w:pStyle w:val="Odsekzoznamu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2976" w:type="dxa"/>
          </w:tcPr>
          <w:p w:rsidR="00486D7B" w:rsidRDefault="00486D7B" w:rsidP="00486D7B">
            <w:pPr>
              <w:pStyle w:val="Odsekzoznamu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95,50</w:t>
            </w:r>
          </w:p>
        </w:tc>
      </w:tr>
      <w:tr w:rsidR="00486D7B" w:rsidTr="00486D7B">
        <w:tc>
          <w:tcPr>
            <w:tcW w:w="2976" w:type="dxa"/>
            <w:vMerge w:val="restart"/>
            <w:vAlign w:val="center"/>
          </w:tcPr>
          <w:p w:rsidR="00486D7B" w:rsidRDefault="002D1459" w:rsidP="00486D7B">
            <w:pPr>
              <w:pStyle w:val="Odsekzoznamu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2976" w:type="dxa"/>
          </w:tcPr>
          <w:p w:rsidR="00486D7B" w:rsidRDefault="00486D7B" w:rsidP="00486D7B">
            <w:pPr>
              <w:pStyle w:val="Odsekzoznamu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2976" w:type="dxa"/>
          </w:tcPr>
          <w:p w:rsidR="00486D7B" w:rsidRDefault="00486D7B" w:rsidP="00486D7B">
            <w:pPr>
              <w:pStyle w:val="Odsekzoznamu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16,50</w:t>
            </w:r>
          </w:p>
        </w:tc>
      </w:tr>
      <w:tr w:rsidR="00486D7B" w:rsidTr="00486D7B">
        <w:tc>
          <w:tcPr>
            <w:tcW w:w="2976" w:type="dxa"/>
            <w:vMerge/>
            <w:vAlign w:val="center"/>
          </w:tcPr>
          <w:p w:rsidR="00486D7B" w:rsidRDefault="00486D7B" w:rsidP="00486D7B">
            <w:pPr>
              <w:pStyle w:val="Odsekzoznamu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976" w:type="dxa"/>
          </w:tcPr>
          <w:p w:rsidR="00486D7B" w:rsidRDefault="00486D7B" w:rsidP="00486D7B">
            <w:pPr>
              <w:pStyle w:val="Odsekzoznamu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2976" w:type="dxa"/>
          </w:tcPr>
          <w:p w:rsidR="00486D7B" w:rsidRDefault="00486D7B" w:rsidP="00486D7B">
            <w:pPr>
              <w:pStyle w:val="Odsekzoznamu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58,00</w:t>
            </w:r>
          </w:p>
        </w:tc>
      </w:tr>
      <w:tr w:rsidR="00486D7B" w:rsidTr="00486D7B">
        <w:tc>
          <w:tcPr>
            <w:tcW w:w="2976" w:type="dxa"/>
            <w:vMerge w:val="restart"/>
            <w:vAlign w:val="center"/>
          </w:tcPr>
          <w:p w:rsidR="00486D7B" w:rsidRDefault="002D1459" w:rsidP="00486D7B">
            <w:pPr>
              <w:pStyle w:val="Odsekzoznamu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2976" w:type="dxa"/>
          </w:tcPr>
          <w:p w:rsidR="00486D7B" w:rsidRDefault="00486D7B" w:rsidP="00486D7B">
            <w:pPr>
              <w:pStyle w:val="Odsekzoznamu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2976" w:type="dxa"/>
          </w:tcPr>
          <w:p w:rsidR="00486D7B" w:rsidRDefault="00486D7B" w:rsidP="00486D7B">
            <w:pPr>
              <w:pStyle w:val="Odsekzoznamu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90,00</w:t>
            </w:r>
          </w:p>
        </w:tc>
      </w:tr>
      <w:tr w:rsidR="00486D7B" w:rsidTr="00486D7B">
        <w:tc>
          <w:tcPr>
            <w:tcW w:w="2976" w:type="dxa"/>
            <w:vMerge/>
            <w:vAlign w:val="center"/>
          </w:tcPr>
          <w:p w:rsidR="00486D7B" w:rsidRDefault="00486D7B" w:rsidP="00486D7B">
            <w:pPr>
              <w:pStyle w:val="Odsekzoznamu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976" w:type="dxa"/>
          </w:tcPr>
          <w:p w:rsidR="00486D7B" w:rsidRDefault="00486D7B" w:rsidP="00486D7B">
            <w:pPr>
              <w:pStyle w:val="Odsekzoznamu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2976" w:type="dxa"/>
          </w:tcPr>
          <w:p w:rsidR="00486D7B" w:rsidRDefault="00486D7B" w:rsidP="00486D7B">
            <w:pPr>
              <w:pStyle w:val="Odsekzoznamu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36,50</w:t>
            </w:r>
          </w:p>
        </w:tc>
      </w:tr>
      <w:tr w:rsidR="00486D7B" w:rsidTr="00486D7B">
        <w:tc>
          <w:tcPr>
            <w:tcW w:w="2976" w:type="dxa"/>
            <w:vMerge w:val="restart"/>
            <w:vAlign w:val="center"/>
          </w:tcPr>
          <w:p w:rsidR="00486D7B" w:rsidRDefault="002D1459" w:rsidP="00486D7B">
            <w:pPr>
              <w:pStyle w:val="Odsekzoznamu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2976" w:type="dxa"/>
          </w:tcPr>
          <w:p w:rsidR="00486D7B" w:rsidRDefault="00486D7B" w:rsidP="00486D7B">
            <w:pPr>
              <w:pStyle w:val="Odsekzoznamu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2976" w:type="dxa"/>
          </w:tcPr>
          <w:p w:rsidR="00486D7B" w:rsidRDefault="00486D7B" w:rsidP="00486D7B">
            <w:pPr>
              <w:pStyle w:val="Odsekzoznamu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53,00</w:t>
            </w:r>
          </w:p>
        </w:tc>
      </w:tr>
      <w:tr w:rsidR="00486D7B" w:rsidTr="00486D7B">
        <w:tc>
          <w:tcPr>
            <w:tcW w:w="2976" w:type="dxa"/>
            <w:vMerge/>
            <w:vAlign w:val="center"/>
          </w:tcPr>
          <w:p w:rsidR="00486D7B" w:rsidRDefault="00486D7B" w:rsidP="00486D7B">
            <w:pPr>
              <w:pStyle w:val="Odsekzoznamu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976" w:type="dxa"/>
          </w:tcPr>
          <w:p w:rsidR="00486D7B" w:rsidRDefault="00486D7B" w:rsidP="00486D7B">
            <w:pPr>
              <w:pStyle w:val="Odsekzoznamu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2976" w:type="dxa"/>
          </w:tcPr>
          <w:p w:rsidR="00486D7B" w:rsidRDefault="00486D7B" w:rsidP="00486D7B">
            <w:pPr>
              <w:pStyle w:val="Odsekzoznamu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03,00</w:t>
            </w:r>
          </w:p>
        </w:tc>
      </w:tr>
      <w:tr w:rsidR="00486D7B" w:rsidTr="00486D7B">
        <w:tc>
          <w:tcPr>
            <w:tcW w:w="2976" w:type="dxa"/>
            <w:vMerge w:val="restart"/>
            <w:vAlign w:val="center"/>
          </w:tcPr>
          <w:p w:rsidR="00486D7B" w:rsidRDefault="002D1459" w:rsidP="00486D7B">
            <w:pPr>
              <w:pStyle w:val="Odsekzoznamu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2976" w:type="dxa"/>
          </w:tcPr>
          <w:p w:rsidR="00486D7B" w:rsidRDefault="00486D7B" w:rsidP="00486D7B">
            <w:pPr>
              <w:pStyle w:val="Odsekzoznamu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2976" w:type="dxa"/>
          </w:tcPr>
          <w:p w:rsidR="00486D7B" w:rsidRDefault="00486D7B" w:rsidP="00486D7B">
            <w:pPr>
              <w:pStyle w:val="Odsekzoznamu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43,00</w:t>
            </w:r>
          </w:p>
        </w:tc>
      </w:tr>
      <w:tr w:rsidR="00486D7B" w:rsidTr="00486D7B">
        <w:tc>
          <w:tcPr>
            <w:tcW w:w="2976" w:type="dxa"/>
            <w:vMerge/>
            <w:vAlign w:val="center"/>
          </w:tcPr>
          <w:p w:rsidR="00486D7B" w:rsidRDefault="00486D7B" w:rsidP="00486D7B">
            <w:pPr>
              <w:pStyle w:val="Odsekzoznamu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976" w:type="dxa"/>
          </w:tcPr>
          <w:p w:rsidR="00486D7B" w:rsidRDefault="00486D7B" w:rsidP="00486D7B">
            <w:pPr>
              <w:pStyle w:val="Odsekzoznamu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2976" w:type="dxa"/>
          </w:tcPr>
          <w:p w:rsidR="00486D7B" w:rsidRDefault="00486D7B" w:rsidP="00486D7B">
            <w:pPr>
              <w:pStyle w:val="Odsekzoznamu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00,00</w:t>
            </w:r>
          </w:p>
        </w:tc>
      </w:tr>
      <w:tr w:rsidR="00486D7B" w:rsidTr="00486D7B">
        <w:tc>
          <w:tcPr>
            <w:tcW w:w="2976" w:type="dxa"/>
            <w:vMerge w:val="restart"/>
            <w:vAlign w:val="center"/>
          </w:tcPr>
          <w:p w:rsidR="00486D7B" w:rsidRDefault="002D1459" w:rsidP="00486D7B">
            <w:pPr>
              <w:pStyle w:val="Odsekzoznamu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2976" w:type="dxa"/>
          </w:tcPr>
          <w:p w:rsidR="00486D7B" w:rsidRDefault="00486D7B" w:rsidP="00486D7B">
            <w:pPr>
              <w:pStyle w:val="Odsekzoznamu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2976" w:type="dxa"/>
          </w:tcPr>
          <w:p w:rsidR="00486D7B" w:rsidRDefault="00486D7B" w:rsidP="00486D7B">
            <w:pPr>
              <w:pStyle w:val="Odsekzoznamu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44,00</w:t>
            </w:r>
          </w:p>
        </w:tc>
      </w:tr>
      <w:tr w:rsidR="00486D7B" w:rsidTr="00486D7B">
        <w:trPr>
          <w:trHeight w:val="70"/>
        </w:trPr>
        <w:tc>
          <w:tcPr>
            <w:tcW w:w="2976" w:type="dxa"/>
            <w:vMerge/>
          </w:tcPr>
          <w:p w:rsidR="00486D7B" w:rsidRDefault="00486D7B" w:rsidP="00167DD9">
            <w:pPr>
              <w:pStyle w:val="Odsekzoznamu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976" w:type="dxa"/>
          </w:tcPr>
          <w:p w:rsidR="00486D7B" w:rsidRDefault="00486D7B" w:rsidP="00486D7B">
            <w:pPr>
              <w:pStyle w:val="Odsekzoznamu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2976" w:type="dxa"/>
          </w:tcPr>
          <w:p w:rsidR="00486D7B" w:rsidRDefault="00486D7B" w:rsidP="00486D7B">
            <w:pPr>
              <w:pStyle w:val="Odsekzoznamu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8,00</w:t>
            </w:r>
          </w:p>
        </w:tc>
      </w:tr>
    </w:tbl>
    <w:p w:rsidR="00596BD2" w:rsidRPr="00167DD9" w:rsidRDefault="00596BD2" w:rsidP="00167DD9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67DD9" w:rsidRDefault="00167DD9" w:rsidP="00167DD9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65C65" w:rsidRDefault="00A65C65" w:rsidP="00167DD9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65C65" w:rsidRDefault="00A65C65" w:rsidP="00167DD9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65C65" w:rsidRDefault="00A65C65" w:rsidP="00167DD9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65C65" w:rsidRDefault="00A65C65" w:rsidP="00167DD9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65C65" w:rsidRDefault="00A65C65" w:rsidP="00167DD9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65C65" w:rsidRDefault="00A65C65" w:rsidP="00167DD9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65C65" w:rsidRDefault="00A65C65" w:rsidP="00167DD9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65C65" w:rsidRDefault="00A65C65" w:rsidP="00167DD9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65C65" w:rsidRDefault="00A65C65" w:rsidP="00167DD9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65C65" w:rsidRDefault="00A65C65" w:rsidP="00167DD9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65C65" w:rsidRDefault="00A65C65" w:rsidP="00167DD9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65C65" w:rsidRDefault="00A65C65" w:rsidP="00167DD9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65C65" w:rsidRDefault="00A65C65" w:rsidP="00167DD9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65C65" w:rsidRDefault="00A65C65" w:rsidP="00167DD9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65C65" w:rsidRDefault="00A65C65" w:rsidP="00167DD9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65C65" w:rsidRDefault="00A65C65" w:rsidP="00167DD9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65C65" w:rsidRDefault="00A65C65" w:rsidP="00167DD9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65C65" w:rsidRDefault="00A65C65" w:rsidP="00167DD9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65C65" w:rsidRDefault="00A65C65" w:rsidP="00167DD9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42E5B" w:rsidRDefault="00542E5B" w:rsidP="00167DD9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65C65" w:rsidRDefault="00A65C65" w:rsidP="00167DD9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65C65" w:rsidRDefault="00A65C65" w:rsidP="00167DD9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65C65" w:rsidRDefault="00A65C65" w:rsidP="00167DD9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7DB8" w:rsidRDefault="008F7DB8" w:rsidP="00167DD9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7DB8" w:rsidRDefault="008F7DB8" w:rsidP="00167DD9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65C65" w:rsidRDefault="00A65C65" w:rsidP="00167DD9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65C65" w:rsidRDefault="00A65C65" w:rsidP="00167DD9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65C65" w:rsidRDefault="00A65C65" w:rsidP="00167DD9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41938" w:rsidRDefault="00641938" w:rsidP="00167DD9">
      <w:pPr>
        <w:pStyle w:val="Odsekzoznamu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67DD9" w:rsidRPr="00167DD9" w:rsidRDefault="00167DD9" w:rsidP="00167DD9">
      <w:pPr>
        <w:pStyle w:val="Odsekzoznamu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67DD9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Príloha č. 5 k zákonu č. 553/2003 Z. z.</w:t>
      </w:r>
    </w:p>
    <w:p w:rsidR="00596BD2" w:rsidRDefault="00596BD2" w:rsidP="00167DD9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96BD2" w:rsidRDefault="00167DD9" w:rsidP="00167DD9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67DD9">
        <w:rPr>
          <w:rFonts w:ascii="Times New Roman" w:hAnsi="Times New Roman" w:cs="Times New Roman"/>
          <w:sz w:val="24"/>
          <w:szCs w:val="24"/>
        </w:rPr>
        <w:t>Osobitná stupnica platových taríf učiteľov vysokých škôl a výskumných a vývojových zamestnancov</w:t>
      </w:r>
    </w:p>
    <w:p w:rsidR="00167DD9" w:rsidRDefault="00596BD2" w:rsidP="00167DD9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v eurách mesačne)</w:t>
      </w:r>
    </w:p>
    <w:p w:rsidR="00596BD2" w:rsidRDefault="00596BD2" w:rsidP="00167DD9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105"/>
        <w:gridCol w:w="1134"/>
        <w:gridCol w:w="1134"/>
        <w:gridCol w:w="1276"/>
        <w:gridCol w:w="1276"/>
        <w:gridCol w:w="1417"/>
      </w:tblGrid>
      <w:tr w:rsidR="00596BD2" w:rsidRPr="00596BD2" w:rsidTr="00596BD2">
        <w:tc>
          <w:tcPr>
            <w:tcW w:w="993" w:type="dxa"/>
            <w:vMerge w:val="restart"/>
            <w:shd w:val="clear" w:color="auto" w:fill="auto"/>
          </w:tcPr>
          <w:p w:rsidR="00596BD2" w:rsidRPr="00486D7B" w:rsidRDefault="00596BD2" w:rsidP="00596B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Platový</w:t>
            </w:r>
          </w:p>
          <w:p w:rsidR="00596BD2" w:rsidRPr="00486D7B" w:rsidRDefault="00596BD2" w:rsidP="00596B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stupeň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96BD2" w:rsidRPr="00486D7B" w:rsidRDefault="00596BD2" w:rsidP="00596B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Počet</w:t>
            </w:r>
          </w:p>
          <w:p w:rsidR="00596BD2" w:rsidRPr="00486D7B" w:rsidRDefault="00596BD2" w:rsidP="00596B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rokov</w:t>
            </w:r>
          </w:p>
          <w:p w:rsidR="00596BD2" w:rsidRPr="00486D7B" w:rsidRDefault="00596BD2" w:rsidP="00596B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praxe</w:t>
            </w:r>
          </w:p>
        </w:tc>
        <w:tc>
          <w:tcPr>
            <w:tcW w:w="7342" w:type="dxa"/>
            <w:gridSpan w:val="6"/>
            <w:shd w:val="clear" w:color="auto" w:fill="auto"/>
          </w:tcPr>
          <w:p w:rsidR="00596BD2" w:rsidRPr="00486D7B" w:rsidRDefault="00596BD2" w:rsidP="00596B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Stupnica   platových   taríf   podľa   platových   tried   a   platových   stupňov</w:t>
            </w:r>
          </w:p>
        </w:tc>
      </w:tr>
      <w:tr w:rsidR="00596BD2" w:rsidRPr="00596BD2" w:rsidTr="00596BD2">
        <w:tc>
          <w:tcPr>
            <w:tcW w:w="993" w:type="dxa"/>
            <w:vMerge/>
            <w:shd w:val="clear" w:color="auto" w:fill="auto"/>
          </w:tcPr>
          <w:p w:rsidR="00596BD2" w:rsidRPr="00486D7B" w:rsidRDefault="00596BD2" w:rsidP="00596B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6BD2" w:rsidRPr="00486D7B" w:rsidRDefault="00596BD2" w:rsidP="00596B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</w:p>
        </w:tc>
        <w:tc>
          <w:tcPr>
            <w:tcW w:w="7342" w:type="dxa"/>
            <w:gridSpan w:val="6"/>
            <w:shd w:val="clear" w:color="auto" w:fill="auto"/>
          </w:tcPr>
          <w:p w:rsidR="00596BD2" w:rsidRPr="00486D7B" w:rsidRDefault="00596BD2" w:rsidP="00596B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Platová trieda</w:t>
            </w:r>
          </w:p>
        </w:tc>
      </w:tr>
      <w:tr w:rsidR="00596BD2" w:rsidRPr="00596BD2" w:rsidTr="00596BD2">
        <w:tc>
          <w:tcPr>
            <w:tcW w:w="993" w:type="dxa"/>
            <w:vMerge/>
            <w:shd w:val="clear" w:color="auto" w:fill="auto"/>
          </w:tcPr>
          <w:p w:rsidR="00596BD2" w:rsidRPr="00486D7B" w:rsidRDefault="00596BD2" w:rsidP="00596B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6BD2" w:rsidRPr="00486D7B" w:rsidRDefault="00596BD2" w:rsidP="00596B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</w:p>
        </w:tc>
        <w:tc>
          <w:tcPr>
            <w:tcW w:w="1105" w:type="dxa"/>
            <w:shd w:val="clear" w:color="auto" w:fill="auto"/>
          </w:tcPr>
          <w:p w:rsidR="00596BD2" w:rsidRPr="00486D7B" w:rsidRDefault="002D1459" w:rsidP="00486D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596BD2" w:rsidRPr="00486D7B" w:rsidRDefault="002D1459" w:rsidP="00486D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596BD2" w:rsidRPr="00486D7B" w:rsidRDefault="002D1459" w:rsidP="00486D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596BD2" w:rsidRPr="00486D7B" w:rsidRDefault="002D1459" w:rsidP="00486D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596BD2" w:rsidRPr="00486D7B" w:rsidRDefault="00596BD2" w:rsidP="002D14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1</w:t>
            </w:r>
            <w:r w:rsidR="002D1459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96BD2" w:rsidRPr="00486D7B" w:rsidRDefault="00596BD2" w:rsidP="002D14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1</w:t>
            </w:r>
            <w:r w:rsidR="002D1459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1</w:t>
            </w:r>
          </w:p>
        </w:tc>
      </w:tr>
      <w:tr w:rsidR="00596BD2" w:rsidRPr="00596BD2" w:rsidTr="00596BD2">
        <w:tc>
          <w:tcPr>
            <w:tcW w:w="993" w:type="dxa"/>
            <w:shd w:val="clear" w:color="auto" w:fill="auto"/>
          </w:tcPr>
          <w:p w:rsidR="00596BD2" w:rsidRPr="00486D7B" w:rsidRDefault="00596BD2" w:rsidP="00596B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96BD2" w:rsidRPr="00486D7B" w:rsidRDefault="00596BD2" w:rsidP="00486D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0 až 1</w:t>
            </w:r>
          </w:p>
        </w:tc>
        <w:tc>
          <w:tcPr>
            <w:tcW w:w="1105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613,50</w:t>
            </w:r>
          </w:p>
        </w:tc>
        <w:tc>
          <w:tcPr>
            <w:tcW w:w="1134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715,00</w:t>
            </w:r>
          </w:p>
        </w:tc>
        <w:tc>
          <w:tcPr>
            <w:tcW w:w="1134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766,50</w:t>
            </w:r>
          </w:p>
        </w:tc>
        <w:tc>
          <w:tcPr>
            <w:tcW w:w="1276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820,00</w:t>
            </w:r>
          </w:p>
        </w:tc>
        <w:tc>
          <w:tcPr>
            <w:tcW w:w="1276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880,00</w:t>
            </w:r>
          </w:p>
        </w:tc>
        <w:tc>
          <w:tcPr>
            <w:tcW w:w="1417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950,00</w:t>
            </w:r>
          </w:p>
        </w:tc>
      </w:tr>
      <w:tr w:rsidR="00596BD2" w:rsidRPr="00596BD2" w:rsidTr="00596BD2">
        <w:tc>
          <w:tcPr>
            <w:tcW w:w="993" w:type="dxa"/>
            <w:shd w:val="clear" w:color="auto" w:fill="auto"/>
          </w:tcPr>
          <w:p w:rsidR="00596BD2" w:rsidRPr="00486D7B" w:rsidRDefault="00596BD2" w:rsidP="00596B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96BD2" w:rsidRPr="00486D7B" w:rsidRDefault="00596BD2" w:rsidP="00486D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2 až 3</w:t>
            </w:r>
          </w:p>
        </w:tc>
        <w:tc>
          <w:tcPr>
            <w:tcW w:w="1105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637,00</w:t>
            </w:r>
          </w:p>
        </w:tc>
        <w:tc>
          <w:tcPr>
            <w:tcW w:w="1134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743,00</w:t>
            </w:r>
          </w:p>
        </w:tc>
        <w:tc>
          <w:tcPr>
            <w:tcW w:w="1134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797,00</w:t>
            </w:r>
          </w:p>
        </w:tc>
        <w:tc>
          <w:tcPr>
            <w:tcW w:w="1276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853,00</w:t>
            </w:r>
          </w:p>
        </w:tc>
        <w:tc>
          <w:tcPr>
            <w:tcW w:w="1276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915,00</w:t>
            </w:r>
          </w:p>
        </w:tc>
        <w:tc>
          <w:tcPr>
            <w:tcW w:w="1417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987,00</w:t>
            </w:r>
          </w:p>
        </w:tc>
      </w:tr>
      <w:tr w:rsidR="00596BD2" w:rsidRPr="00596BD2" w:rsidTr="00596BD2">
        <w:tc>
          <w:tcPr>
            <w:tcW w:w="993" w:type="dxa"/>
            <w:shd w:val="clear" w:color="auto" w:fill="auto"/>
          </w:tcPr>
          <w:p w:rsidR="00596BD2" w:rsidRPr="00486D7B" w:rsidRDefault="00596BD2" w:rsidP="00596B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596BD2" w:rsidRPr="00486D7B" w:rsidRDefault="00596BD2" w:rsidP="00486D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4 až 5</w:t>
            </w:r>
          </w:p>
        </w:tc>
        <w:tc>
          <w:tcPr>
            <w:tcW w:w="1105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662,50</w:t>
            </w:r>
          </w:p>
        </w:tc>
        <w:tc>
          <w:tcPr>
            <w:tcW w:w="1134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772,50</w:t>
            </w:r>
          </w:p>
        </w:tc>
        <w:tc>
          <w:tcPr>
            <w:tcW w:w="1134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828,00</w:t>
            </w:r>
          </w:p>
        </w:tc>
        <w:tc>
          <w:tcPr>
            <w:tcW w:w="1276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885,00</w:t>
            </w:r>
          </w:p>
        </w:tc>
        <w:tc>
          <w:tcPr>
            <w:tcW w:w="1276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951,00</w:t>
            </w:r>
          </w:p>
        </w:tc>
        <w:tc>
          <w:tcPr>
            <w:tcW w:w="1417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1026,00</w:t>
            </w:r>
          </w:p>
        </w:tc>
      </w:tr>
      <w:tr w:rsidR="00596BD2" w:rsidRPr="00596BD2" w:rsidTr="00596BD2">
        <w:tc>
          <w:tcPr>
            <w:tcW w:w="993" w:type="dxa"/>
            <w:shd w:val="clear" w:color="auto" w:fill="auto"/>
          </w:tcPr>
          <w:p w:rsidR="00596BD2" w:rsidRPr="00486D7B" w:rsidRDefault="00596BD2" w:rsidP="00596B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96BD2" w:rsidRPr="00486D7B" w:rsidRDefault="00596BD2" w:rsidP="00486D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6 až 8</w:t>
            </w:r>
          </w:p>
        </w:tc>
        <w:tc>
          <w:tcPr>
            <w:tcW w:w="1105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686,00</w:t>
            </w:r>
          </w:p>
        </w:tc>
        <w:tc>
          <w:tcPr>
            <w:tcW w:w="1134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800,50</w:t>
            </w:r>
          </w:p>
        </w:tc>
        <w:tc>
          <w:tcPr>
            <w:tcW w:w="1134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857,50</w:t>
            </w:r>
          </w:p>
        </w:tc>
        <w:tc>
          <w:tcPr>
            <w:tcW w:w="1276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916,50</w:t>
            </w:r>
          </w:p>
        </w:tc>
        <w:tc>
          <w:tcPr>
            <w:tcW w:w="1276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985,50</w:t>
            </w:r>
          </w:p>
        </w:tc>
        <w:tc>
          <w:tcPr>
            <w:tcW w:w="1417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1062,50</w:t>
            </w:r>
          </w:p>
        </w:tc>
      </w:tr>
      <w:tr w:rsidR="00596BD2" w:rsidRPr="00596BD2" w:rsidTr="00596BD2">
        <w:tc>
          <w:tcPr>
            <w:tcW w:w="993" w:type="dxa"/>
            <w:shd w:val="clear" w:color="auto" w:fill="auto"/>
          </w:tcPr>
          <w:p w:rsidR="00596BD2" w:rsidRPr="00486D7B" w:rsidRDefault="00596BD2" w:rsidP="00596B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596BD2" w:rsidRPr="00486D7B" w:rsidRDefault="00596BD2" w:rsidP="00486D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9 až 11</w:t>
            </w:r>
          </w:p>
        </w:tc>
        <w:tc>
          <w:tcPr>
            <w:tcW w:w="1105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710,50</w:t>
            </w:r>
          </w:p>
        </w:tc>
        <w:tc>
          <w:tcPr>
            <w:tcW w:w="1134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829,00</w:t>
            </w:r>
          </w:p>
        </w:tc>
        <w:tc>
          <w:tcPr>
            <w:tcW w:w="1134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888,50</w:t>
            </w:r>
          </w:p>
        </w:tc>
        <w:tc>
          <w:tcPr>
            <w:tcW w:w="1276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951,50</w:t>
            </w:r>
          </w:p>
        </w:tc>
        <w:tc>
          <w:tcPr>
            <w:tcW w:w="1276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1020,00</w:t>
            </w:r>
          </w:p>
        </w:tc>
        <w:tc>
          <w:tcPr>
            <w:tcW w:w="1417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1100,00</w:t>
            </w:r>
          </w:p>
        </w:tc>
      </w:tr>
      <w:tr w:rsidR="00596BD2" w:rsidRPr="00596BD2" w:rsidTr="00596BD2">
        <w:tc>
          <w:tcPr>
            <w:tcW w:w="993" w:type="dxa"/>
            <w:shd w:val="clear" w:color="auto" w:fill="auto"/>
          </w:tcPr>
          <w:p w:rsidR="00596BD2" w:rsidRPr="00486D7B" w:rsidRDefault="00596BD2" w:rsidP="00596B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596BD2" w:rsidRPr="00486D7B" w:rsidRDefault="00596BD2" w:rsidP="00486D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12 až 14</w:t>
            </w:r>
          </w:p>
        </w:tc>
        <w:tc>
          <w:tcPr>
            <w:tcW w:w="1105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735,00</w:t>
            </w:r>
          </w:p>
        </w:tc>
        <w:tc>
          <w:tcPr>
            <w:tcW w:w="1134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857,50</w:t>
            </w:r>
          </w:p>
        </w:tc>
        <w:tc>
          <w:tcPr>
            <w:tcW w:w="1134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917,50</w:t>
            </w:r>
          </w:p>
        </w:tc>
        <w:tc>
          <w:tcPr>
            <w:tcW w:w="1276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983,00</w:t>
            </w:r>
          </w:p>
        </w:tc>
        <w:tc>
          <w:tcPr>
            <w:tcW w:w="1276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1055,50</w:t>
            </w:r>
          </w:p>
        </w:tc>
        <w:tc>
          <w:tcPr>
            <w:tcW w:w="1417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1138,00</w:t>
            </w:r>
          </w:p>
        </w:tc>
      </w:tr>
      <w:tr w:rsidR="00596BD2" w:rsidRPr="00596BD2" w:rsidTr="00596BD2">
        <w:tc>
          <w:tcPr>
            <w:tcW w:w="993" w:type="dxa"/>
            <w:shd w:val="clear" w:color="auto" w:fill="auto"/>
          </w:tcPr>
          <w:p w:rsidR="00596BD2" w:rsidRPr="00486D7B" w:rsidRDefault="00596BD2" w:rsidP="00596B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596BD2" w:rsidRPr="00486D7B" w:rsidRDefault="00596BD2" w:rsidP="00486D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15 až 17</w:t>
            </w:r>
          </w:p>
        </w:tc>
        <w:tc>
          <w:tcPr>
            <w:tcW w:w="1105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758,50</w:t>
            </w:r>
          </w:p>
        </w:tc>
        <w:tc>
          <w:tcPr>
            <w:tcW w:w="1134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886,00</w:t>
            </w:r>
          </w:p>
        </w:tc>
        <w:tc>
          <w:tcPr>
            <w:tcW w:w="1134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950,00</w:t>
            </w:r>
          </w:p>
        </w:tc>
        <w:tc>
          <w:tcPr>
            <w:tcW w:w="1276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1016,50</w:t>
            </w:r>
          </w:p>
        </w:tc>
        <w:tc>
          <w:tcPr>
            <w:tcW w:w="1276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1090,50</w:t>
            </w:r>
          </w:p>
        </w:tc>
        <w:tc>
          <w:tcPr>
            <w:tcW w:w="1417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1177,00</w:t>
            </w:r>
          </w:p>
        </w:tc>
      </w:tr>
      <w:tr w:rsidR="00596BD2" w:rsidRPr="00596BD2" w:rsidTr="00596BD2">
        <w:tc>
          <w:tcPr>
            <w:tcW w:w="993" w:type="dxa"/>
            <w:shd w:val="clear" w:color="auto" w:fill="auto"/>
          </w:tcPr>
          <w:p w:rsidR="00596BD2" w:rsidRPr="00486D7B" w:rsidRDefault="00596BD2" w:rsidP="00596B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596BD2" w:rsidRPr="00486D7B" w:rsidRDefault="00596BD2" w:rsidP="00486D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18 až 20</w:t>
            </w:r>
          </w:p>
        </w:tc>
        <w:tc>
          <w:tcPr>
            <w:tcW w:w="1105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782,50</w:t>
            </w:r>
          </w:p>
        </w:tc>
        <w:tc>
          <w:tcPr>
            <w:tcW w:w="1134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914,00</w:t>
            </w:r>
          </w:p>
        </w:tc>
        <w:tc>
          <w:tcPr>
            <w:tcW w:w="1134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978,50</w:t>
            </w:r>
          </w:p>
        </w:tc>
        <w:tc>
          <w:tcPr>
            <w:tcW w:w="1276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1048,00</w:t>
            </w:r>
          </w:p>
        </w:tc>
        <w:tc>
          <w:tcPr>
            <w:tcW w:w="1276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1127,00</w:t>
            </w:r>
          </w:p>
        </w:tc>
        <w:tc>
          <w:tcPr>
            <w:tcW w:w="1417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1215,00</w:t>
            </w:r>
          </w:p>
        </w:tc>
      </w:tr>
      <w:tr w:rsidR="00596BD2" w:rsidRPr="00596BD2" w:rsidTr="00596BD2">
        <w:tc>
          <w:tcPr>
            <w:tcW w:w="993" w:type="dxa"/>
            <w:shd w:val="clear" w:color="auto" w:fill="auto"/>
          </w:tcPr>
          <w:p w:rsidR="00596BD2" w:rsidRPr="00486D7B" w:rsidRDefault="00596BD2" w:rsidP="00596B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596BD2" w:rsidRPr="00486D7B" w:rsidRDefault="00596BD2" w:rsidP="00486D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21 až 23</w:t>
            </w:r>
          </w:p>
        </w:tc>
        <w:tc>
          <w:tcPr>
            <w:tcW w:w="1105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807,50</w:t>
            </w:r>
          </w:p>
        </w:tc>
        <w:tc>
          <w:tcPr>
            <w:tcW w:w="1134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942,00</w:t>
            </w:r>
          </w:p>
        </w:tc>
        <w:tc>
          <w:tcPr>
            <w:tcW w:w="1134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1010,50</w:t>
            </w:r>
          </w:p>
        </w:tc>
        <w:tc>
          <w:tcPr>
            <w:tcW w:w="1276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1081,50</w:t>
            </w:r>
          </w:p>
        </w:tc>
        <w:tc>
          <w:tcPr>
            <w:tcW w:w="1276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1160,50</w:t>
            </w:r>
          </w:p>
        </w:tc>
        <w:tc>
          <w:tcPr>
            <w:tcW w:w="1417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1252,50</w:t>
            </w:r>
          </w:p>
        </w:tc>
      </w:tr>
      <w:tr w:rsidR="00596BD2" w:rsidRPr="00596BD2" w:rsidTr="00596BD2">
        <w:tc>
          <w:tcPr>
            <w:tcW w:w="993" w:type="dxa"/>
            <w:shd w:val="clear" w:color="auto" w:fill="auto"/>
          </w:tcPr>
          <w:p w:rsidR="00596BD2" w:rsidRPr="00486D7B" w:rsidRDefault="00596BD2" w:rsidP="00596B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596BD2" w:rsidRPr="00486D7B" w:rsidRDefault="00596BD2" w:rsidP="00486D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24 až 27</w:t>
            </w:r>
          </w:p>
        </w:tc>
        <w:tc>
          <w:tcPr>
            <w:tcW w:w="1105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831,50</w:t>
            </w:r>
          </w:p>
        </w:tc>
        <w:tc>
          <w:tcPr>
            <w:tcW w:w="1134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971,00</w:t>
            </w:r>
          </w:p>
        </w:tc>
        <w:tc>
          <w:tcPr>
            <w:tcW w:w="1134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1040,50</w:t>
            </w:r>
          </w:p>
        </w:tc>
        <w:tc>
          <w:tcPr>
            <w:tcW w:w="1276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1114,50</w:t>
            </w:r>
          </w:p>
        </w:tc>
        <w:tc>
          <w:tcPr>
            <w:tcW w:w="1276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1196,00</w:t>
            </w:r>
          </w:p>
        </w:tc>
        <w:tc>
          <w:tcPr>
            <w:tcW w:w="1417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1290,50</w:t>
            </w:r>
          </w:p>
        </w:tc>
      </w:tr>
      <w:tr w:rsidR="00596BD2" w:rsidRPr="00596BD2" w:rsidTr="00596BD2">
        <w:tc>
          <w:tcPr>
            <w:tcW w:w="993" w:type="dxa"/>
            <w:shd w:val="clear" w:color="auto" w:fill="auto"/>
          </w:tcPr>
          <w:p w:rsidR="00596BD2" w:rsidRPr="00486D7B" w:rsidRDefault="00596BD2" w:rsidP="00596B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596BD2" w:rsidRPr="00486D7B" w:rsidRDefault="00596BD2" w:rsidP="00486D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28 až 31</w:t>
            </w:r>
          </w:p>
        </w:tc>
        <w:tc>
          <w:tcPr>
            <w:tcW w:w="1105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855,50</w:t>
            </w:r>
          </w:p>
        </w:tc>
        <w:tc>
          <w:tcPr>
            <w:tcW w:w="1134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998,00</w:t>
            </w:r>
          </w:p>
        </w:tc>
        <w:tc>
          <w:tcPr>
            <w:tcW w:w="1134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1071,50</w:t>
            </w:r>
          </w:p>
        </w:tc>
        <w:tc>
          <w:tcPr>
            <w:tcW w:w="1276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1146,50</w:t>
            </w:r>
          </w:p>
        </w:tc>
        <w:tc>
          <w:tcPr>
            <w:tcW w:w="1276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1231,50</w:t>
            </w:r>
          </w:p>
        </w:tc>
        <w:tc>
          <w:tcPr>
            <w:tcW w:w="1417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1328,50</w:t>
            </w:r>
          </w:p>
        </w:tc>
      </w:tr>
      <w:tr w:rsidR="00596BD2" w:rsidRPr="00596BD2" w:rsidTr="00596BD2">
        <w:tc>
          <w:tcPr>
            <w:tcW w:w="993" w:type="dxa"/>
            <w:shd w:val="clear" w:color="auto" w:fill="auto"/>
          </w:tcPr>
          <w:p w:rsidR="00596BD2" w:rsidRPr="00486D7B" w:rsidRDefault="00596BD2" w:rsidP="00596B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596BD2" w:rsidRPr="00486D7B" w:rsidRDefault="00596BD2" w:rsidP="00486D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32 až 35</w:t>
            </w:r>
          </w:p>
        </w:tc>
        <w:tc>
          <w:tcPr>
            <w:tcW w:w="1105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880,00</w:t>
            </w:r>
          </w:p>
        </w:tc>
        <w:tc>
          <w:tcPr>
            <w:tcW w:w="1134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1028,00</w:t>
            </w:r>
          </w:p>
        </w:tc>
        <w:tc>
          <w:tcPr>
            <w:tcW w:w="1134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1100,50</w:t>
            </w:r>
          </w:p>
        </w:tc>
        <w:tc>
          <w:tcPr>
            <w:tcW w:w="1276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1179,50</w:t>
            </w:r>
          </w:p>
        </w:tc>
        <w:tc>
          <w:tcPr>
            <w:tcW w:w="1276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1266,00</w:t>
            </w:r>
          </w:p>
        </w:tc>
        <w:tc>
          <w:tcPr>
            <w:tcW w:w="1417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1366,50</w:t>
            </w:r>
          </w:p>
        </w:tc>
      </w:tr>
      <w:tr w:rsidR="00596BD2" w:rsidRPr="00596BD2" w:rsidTr="00596BD2">
        <w:tc>
          <w:tcPr>
            <w:tcW w:w="993" w:type="dxa"/>
            <w:shd w:val="clear" w:color="auto" w:fill="auto"/>
          </w:tcPr>
          <w:p w:rsidR="00596BD2" w:rsidRPr="00486D7B" w:rsidRDefault="00596BD2" w:rsidP="00596B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596BD2" w:rsidRPr="00486D7B" w:rsidRDefault="00596BD2" w:rsidP="00486D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36 až 39</w:t>
            </w:r>
          </w:p>
        </w:tc>
        <w:tc>
          <w:tcPr>
            <w:tcW w:w="1105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898,00</w:t>
            </w:r>
          </w:p>
        </w:tc>
        <w:tc>
          <w:tcPr>
            <w:tcW w:w="1134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1049,00</w:t>
            </w:r>
          </w:p>
        </w:tc>
        <w:tc>
          <w:tcPr>
            <w:tcW w:w="1134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1123,00</w:t>
            </w:r>
          </w:p>
        </w:tc>
        <w:tc>
          <w:tcPr>
            <w:tcW w:w="1276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1203,50</w:t>
            </w:r>
          </w:p>
        </w:tc>
        <w:tc>
          <w:tcPr>
            <w:tcW w:w="1276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1291,50</w:t>
            </w:r>
          </w:p>
        </w:tc>
        <w:tc>
          <w:tcPr>
            <w:tcW w:w="1417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1394,00</w:t>
            </w:r>
          </w:p>
        </w:tc>
      </w:tr>
      <w:tr w:rsidR="00596BD2" w:rsidRPr="00596BD2" w:rsidTr="00596BD2">
        <w:tc>
          <w:tcPr>
            <w:tcW w:w="993" w:type="dxa"/>
            <w:shd w:val="clear" w:color="auto" w:fill="auto"/>
          </w:tcPr>
          <w:p w:rsidR="00596BD2" w:rsidRPr="00486D7B" w:rsidRDefault="00596BD2" w:rsidP="00596B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596BD2" w:rsidRPr="00486D7B" w:rsidRDefault="00596BD2" w:rsidP="00486D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od 40</w:t>
            </w:r>
          </w:p>
        </w:tc>
        <w:tc>
          <w:tcPr>
            <w:tcW w:w="1105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902,50</w:t>
            </w:r>
          </w:p>
        </w:tc>
        <w:tc>
          <w:tcPr>
            <w:tcW w:w="1134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1054,50</w:t>
            </w:r>
          </w:p>
        </w:tc>
        <w:tc>
          <w:tcPr>
            <w:tcW w:w="1134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1129,00</w:t>
            </w:r>
          </w:p>
        </w:tc>
        <w:tc>
          <w:tcPr>
            <w:tcW w:w="1276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1210,00</w:t>
            </w:r>
          </w:p>
        </w:tc>
        <w:tc>
          <w:tcPr>
            <w:tcW w:w="1276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1298,00</w:t>
            </w:r>
          </w:p>
        </w:tc>
        <w:tc>
          <w:tcPr>
            <w:tcW w:w="1417" w:type="dxa"/>
            <w:shd w:val="clear" w:color="auto" w:fill="auto"/>
          </w:tcPr>
          <w:p w:rsidR="00596BD2" w:rsidRPr="00486D7B" w:rsidRDefault="00596BD2" w:rsidP="0048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</w:pPr>
            <w:r w:rsidRPr="00486D7B">
              <w:rPr>
                <w:rFonts w:ascii="Times New Roman" w:eastAsia="Times New Roman" w:hAnsi="Times New Roman" w:cs="Times New Roman"/>
                <w:sz w:val="20"/>
                <w:szCs w:val="20"/>
                <w:lang w:eastAsia="sk-SK" w:bidi="sk-SK"/>
              </w:rPr>
              <w:t>1401,00</w:t>
            </w:r>
          </w:p>
        </w:tc>
      </w:tr>
    </w:tbl>
    <w:p w:rsidR="00596BD2" w:rsidRPr="00167DD9" w:rsidRDefault="00641938" w:rsidP="00167DD9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</w:p>
    <w:p w:rsidR="00167DD9" w:rsidRPr="00167DD9" w:rsidRDefault="00167DD9" w:rsidP="00167DD9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67DD9" w:rsidRPr="00167DD9" w:rsidRDefault="00167DD9" w:rsidP="00167DD9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íloh</w:t>
      </w:r>
      <w:r w:rsidR="00641938">
        <w:rPr>
          <w:rFonts w:ascii="Times New Roman" w:eastAsia="Times New Roman" w:hAnsi="Times New Roman" w:cs="Times New Roman"/>
          <w:sz w:val="24"/>
          <w:szCs w:val="24"/>
          <w:lang w:eastAsia="sk-SK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 5a a7 až 11 sa vypúšťajú.</w:t>
      </w:r>
    </w:p>
    <w:p w:rsidR="00167DD9" w:rsidRDefault="00167DD9" w:rsidP="0091734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61EA6" w:rsidRDefault="00D61EA6" w:rsidP="00D61E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EA6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BE65B0" w:rsidRDefault="00BE65B0" w:rsidP="00D61E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820" w:rsidRDefault="00044820" w:rsidP="000448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820">
        <w:rPr>
          <w:rFonts w:ascii="Times New Roman" w:hAnsi="Times New Roman" w:cs="Times New Roman"/>
          <w:sz w:val="24"/>
          <w:szCs w:val="24"/>
        </w:rPr>
        <w:t xml:space="preserve">Zákon č. 131/2002 Z. z. o vysokých školách a o zmene a doplnení niektorých zákonov v znení zákona č. 209/2002 Z. z., zákona č. 401/2002 Z. z., zákona č. 442/2003 Z. z., zákona č. 465/2003 Z. z., zákona č. 528/2003 Z. z., zákona č. 365/2004 Z. z., zákona č. 455/2004 Z. z., zákona č. 523/2004 Z. z., zákona č. 578/2004 Z. z., zákona č. 5/2005 Z. z., zákona č. 332/2005 Z. z., zákona č. 363/2007 Z. z., zákona č. 129/2008 Z. z., zákona č. 144/2008 Z. z., zákona č. 282/2008 Z. z., zákona č. 462/2008 Z. z., zákona č. 496/2009 Z. z., zákona č. 133/2010 Z. z., zákona č. 199/2010 Z. z., nálezu Ústavného súdu Slovenskej republiky č. 333/2010 Z. z., zákona č. 6/2011 Z. z., zákona č. 125/2011 Z. z., zákona č. 250/2011 Z. z., zákona č. 390/2011 Z. z., zákona č. 57/2012 Z. z., zákona č. 455/2012 Z. z., zákona č. 312/2013 Z. z., zákona č. 352/2013 Z. z., zákona č. 436/2013 Z. z., zákona č. 464/2013 Z. z., </w:t>
      </w:r>
      <w:r w:rsidRPr="00044820">
        <w:rPr>
          <w:rFonts w:ascii="Times New Roman" w:hAnsi="Times New Roman" w:cs="Times New Roman"/>
          <w:sz w:val="24"/>
          <w:szCs w:val="24"/>
        </w:rPr>
        <w:lastRenderedPageBreak/>
        <w:t xml:space="preserve">zákona č. 281/2015 Z. z., zákona č. 422/2015 Z. z. a zákona č. .../2018 Z. z. sa mení a dopĺňa takto: </w:t>
      </w:r>
    </w:p>
    <w:p w:rsidR="00BE65B0" w:rsidRDefault="00BE65B0" w:rsidP="000448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820" w:rsidRDefault="00044820" w:rsidP="000448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820">
        <w:rPr>
          <w:rFonts w:ascii="Times New Roman" w:hAnsi="Times New Roman" w:cs="Times New Roman"/>
          <w:sz w:val="24"/>
          <w:szCs w:val="24"/>
        </w:rPr>
        <w:t xml:space="preserve">1. V § 54 ods. 18 písm. a) a b) sa za slovo „stupňa“ vkladajú slová „osobitnej stupnice platových taríf učiteľov vysokých škôl a výskumných a vývojových zamestnancov“. </w:t>
      </w:r>
    </w:p>
    <w:p w:rsidR="00044820" w:rsidRDefault="00044820" w:rsidP="000448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820" w:rsidRPr="00044820" w:rsidRDefault="00044820" w:rsidP="000448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4820">
        <w:rPr>
          <w:rFonts w:ascii="Times New Roman" w:hAnsi="Times New Roman" w:cs="Times New Roman"/>
          <w:sz w:val="24"/>
          <w:szCs w:val="24"/>
        </w:rPr>
        <w:t>2. V § 54 ods. 18 sa v písmene a) číslo „9.“ nahrádza číslom „6.“ a v písmene b) sa číslo „10.“ nahrádza číslom „7".“.</w:t>
      </w:r>
    </w:p>
    <w:p w:rsidR="00044820" w:rsidRDefault="00044820" w:rsidP="00D61E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820" w:rsidRPr="00D61EA6" w:rsidRDefault="00044820" w:rsidP="00D61E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D61EA6" w:rsidRDefault="00D61EA6" w:rsidP="00D61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C0F" w:rsidRDefault="00D61EA6" w:rsidP="00D61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EA6">
        <w:rPr>
          <w:rFonts w:ascii="Times New Roman" w:hAnsi="Times New Roman" w:cs="Times New Roman"/>
          <w:sz w:val="24"/>
          <w:szCs w:val="24"/>
        </w:rPr>
        <w:t xml:space="preserve">Zákon č. 151/2010 Z. z. o zahraničnej službe a o zmene a doplnení niektorých zákonov v znení zákona č. 403/2010 Z. z., zákona č. 325/2014 Z. z. a zákona č. 8/2018 Z. z. sa mení takto: </w:t>
      </w:r>
    </w:p>
    <w:p w:rsidR="00626C0F" w:rsidRDefault="00626C0F" w:rsidP="00D61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C0F" w:rsidRDefault="00D61EA6" w:rsidP="00D61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EA6">
        <w:rPr>
          <w:rFonts w:ascii="Times New Roman" w:hAnsi="Times New Roman" w:cs="Times New Roman"/>
          <w:sz w:val="24"/>
          <w:szCs w:val="24"/>
        </w:rPr>
        <w:t xml:space="preserve">1. § 20a sa vypúšťa. </w:t>
      </w:r>
    </w:p>
    <w:p w:rsidR="00626C0F" w:rsidRDefault="00626C0F" w:rsidP="00D61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EA6" w:rsidRDefault="00D61EA6" w:rsidP="00D61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EA6">
        <w:rPr>
          <w:rFonts w:ascii="Times New Roman" w:hAnsi="Times New Roman" w:cs="Times New Roman"/>
          <w:sz w:val="24"/>
          <w:szCs w:val="24"/>
        </w:rPr>
        <w:t>2. § 20b sa vypúšťa.</w:t>
      </w:r>
    </w:p>
    <w:p w:rsidR="00E57ECB" w:rsidRPr="00E57ECB" w:rsidRDefault="00E57ECB" w:rsidP="00D61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ECB" w:rsidRDefault="00E57ECB" w:rsidP="00D61E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57E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3. Príloha č. 1 sa vypúšťa. </w:t>
      </w:r>
    </w:p>
    <w:p w:rsidR="00E57ECB" w:rsidRDefault="00E57ECB" w:rsidP="00D61E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57ECB" w:rsidRPr="005B0225" w:rsidRDefault="00E57ECB" w:rsidP="00D61E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57E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4. </w:t>
      </w:r>
      <w:r w:rsidRPr="005B0225">
        <w:rPr>
          <w:rFonts w:ascii="Times New Roman" w:eastAsia="Times New Roman" w:hAnsi="Times New Roman" w:cs="Times New Roman"/>
          <w:sz w:val="24"/>
          <w:szCs w:val="24"/>
          <w:lang w:eastAsia="sk-SK"/>
        </w:rPr>
        <w:t>Príloha č. 2 sa vypúšťa.</w:t>
      </w:r>
    </w:p>
    <w:p w:rsidR="006D55BB" w:rsidRPr="005B0225" w:rsidRDefault="006D55BB" w:rsidP="006D55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5B02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</w:t>
      </w:r>
      <w:r w:rsidR="00044820" w:rsidRPr="005B02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</w:t>
      </w:r>
    </w:p>
    <w:p w:rsidR="006D55BB" w:rsidRPr="005B0225" w:rsidRDefault="006D55BB" w:rsidP="006D55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37CD5" w:rsidRPr="005B0225" w:rsidRDefault="006D55BB" w:rsidP="006D5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225">
        <w:rPr>
          <w:rFonts w:ascii="Times New Roman" w:hAnsi="Times New Roman" w:cs="Times New Roman"/>
          <w:sz w:val="24"/>
          <w:szCs w:val="24"/>
        </w:rPr>
        <w:t xml:space="preserve">Zákon č. 55/2017 Z. z. o štátnej službe a o zmene a doplnení niektorých zákonov v znení zákona č. 334/2017 </w:t>
      </w:r>
      <w:r w:rsidR="00F11E57" w:rsidRPr="005B0225">
        <w:rPr>
          <w:rFonts w:ascii="Times New Roman" w:hAnsi="Times New Roman" w:cs="Times New Roman"/>
          <w:sz w:val="24"/>
          <w:szCs w:val="24"/>
        </w:rPr>
        <w:t>Z. z., zákona č. 63/2018 Z. z.,</w:t>
      </w:r>
      <w:r w:rsidRPr="005B0225">
        <w:rPr>
          <w:rFonts w:ascii="Times New Roman" w:hAnsi="Times New Roman" w:cs="Times New Roman"/>
          <w:sz w:val="24"/>
          <w:szCs w:val="24"/>
        </w:rPr>
        <w:t xml:space="preserve"> zákona č. 112/2018 Z. z. </w:t>
      </w:r>
      <w:r w:rsidR="00F11E57" w:rsidRPr="005B0225">
        <w:rPr>
          <w:rFonts w:ascii="Times New Roman" w:hAnsi="Times New Roman" w:cs="Times New Roman"/>
          <w:sz w:val="24"/>
          <w:szCs w:val="24"/>
        </w:rPr>
        <w:t xml:space="preserve">a zákona č. 177/2018 Z. z. </w:t>
      </w:r>
      <w:r w:rsidRPr="005B0225">
        <w:rPr>
          <w:rFonts w:ascii="Times New Roman" w:hAnsi="Times New Roman" w:cs="Times New Roman"/>
          <w:sz w:val="24"/>
          <w:szCs w:val="24"/>
        </w:rPr>
        <w:t xml:space="preserve">sa mení takto: </w:t>
      </w:r>
    </w:p>
    <w:p w:rsidR="00737CD5" w:rsidRPr="005B0225" w:rsidRDefault="00737CD5" w:rsidP="006D5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CD5" w:rsidRPr="002D5C98" w:rsidRDefault="006D55BB" w:rsidP="006D5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C98">
        <w:rPr>
          <w:rFonts w:ascii="Times New Roman" w:hAnsi="Times New Roman" w:cs="Times New Roman"/>
          <w:sz w:val="24"/>
          <w:szCs w:val="24"/>
        </w:rPr>
        <w:t xml:space="preserve">1. V § 53 sa vypúšťa odsek 5. </w:t>
      </w:r>
    </w:p>
    <w:p w:rsidR="00737CD5" w:rsidRPr="002D5C98" w:rsidRDefault="00737CD5" w:rsidP="006D5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6447" w:rsidRPr="002D5C98" w:rsidRDefault="006D55BB" w:rsidP="008D6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C98">
        <w:rPr>
          <w:rFonts w:ascii="Times New Roman" w:hAnsi="Times New Roman" w:cs="Times New Roman"/>
          <w:sz w:val="24"/>
          <w:szCs w:val="24"/>
        </w:rPr>
        <w:t xml:space="preserve">2. </w:t>
      </w:r>
      <w:r w:rsidR="008D6447" w:rsidRPr="002D5C98">
        <w:rPr>
          <w:rFonts w:ascii="Times New Roman" w:hAnsi="Times New Roman" w:cs="Times New Roman"/>
          <w:sz w:val="24"/>
          <w:szCs w:val="24"/>
        </w:rPr>
        <w:t xml:space="preserve">V § 127 ods. 1 písm. a) </w:t>
      </w:r>
      <w:r w:rsidR="00585DEB" w:rsidRPr="002D5C98">
        <w:rPr>
          <w:rFonts w:ascii="Times New Roman" w:hAnsi="Times New Roman" w:cs="Times New Roman"/>
          <w:sz w:val="24"/>
          <w:szCs w:val="24"/>
        </w:rPr>
        <w:t xml:space="preserve">treťom </w:t>
      </w:r>
      <w:r w:rsidR="008D6447" w:rsidRPr="002D5C98">
        <w:rPr>
          <w:rFonts w:ascii="Times New Roman" w:hAnsi="Times New Roman" w:cs="Times New Roman"/>
          <w:sz w:val="24"/>
          <w:szCs w:val="24"/>
        </w:rPr>
        <w:t>bod</w:t>
      </w:r>
      <w:r w:rsidR="00585DEB" w:rsidRPr="002D5C98">
        <w:rPr>
          <w:rFonts w:ascii="Times New Roman" w:hAnsi="Times New Roman" w:cs="Times New Roman"/>
          <w:sz w:val="24"/>
          <w:szCs w:val="24"/>
        </w:rPr>
        <w:t>e</w:t>
      </w:r>
      <w:r w:rsidR="008D6447" w:rsidRPr="002D5C98">
        <w:rPr>
          <w:rFonts w:ascii="Times New Roman" w:hAnsi="Times New Roman" w:cs="Times New Roman"/>
          <w:sz w:val="24"/>
          <w:szCs w:val="24"/>
        </w:rPr>
        <w:t xml:space="preserve"> sa vypúš</w:t>
      </w:r>
      <w:r w:rsidR="008B3935" w:rsidRPr="002D5C98">
        <w:rPr>
          <w:rFonts w:ascii="Times New Roman" w:hAnsi="Times New Roman" w:cs="Times New Roman"/>
          <w:sz w:val="24"/>
          <w:szCs w:val="24"/>
        </w:rPr>
        <w:t>ťa</w:t>
      </w:r>
      <w:r w:rsidR="008D6447" w:rsidRPr="002D5C98">
        <w:rPr>
          <w:rFonts w:ascii="Times New Roman" w:hAnsi="Times New Roman" w:cs="Times New Roman"/>
          <w:sz w:val="24"/>
          <w:szCs w:val="24"/>
        </w:rPr>
        <w:t xml:space="preserve"> slov</w:t>
      </w:r>
      <w:r w:rsidR="008B3935" w:rsidRPr="002D5C98">
        <w:rPr>
          <w:rFonts w:ascii="Times New Roman" w:hAnsi="Times New Roman" w:cs="Times New Roman"/>
          <w:sz w:val="24"/>
          <w:szCs w:val="24"/>
        </w:rPr>
        <w:t>o</w:t>
      </w:r>
      <w:r w:rsidR="008D6447" w:rsidRPr="002D5C98">
        <w:rPr>
          <w:rFonts w:ascii="Times New Roman" w:hAnsi="Times New Roman" w:cs="Times New Roman"/>
          <w:sz w:val="24"/>
          <w:szCs w:val="24"/>
        </w:rPr>
        <w:t xml:space="preserve"> „alebo“.</w:t>
      </w:r>
    </w:p>
    <w:p w:rsidR="008D6447" w:rsidRPr="002D5C98" w:rsidRDefault="008D6447" w:rsidP="006D5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CD5" w:rsidRPr="002D5C98" w:rsidRDefault="006D2FF1" w:rsidP="006D5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C98">
        <w:rPr>
          <w:rFonts w:ascii="Times New Roman" w:hAnsi="Times New Roman" w:cs="Times New Roman"/>
          <w:sz w:val="24"/>
          <w:szCs w:val="24"/>
        </w:rPr>
        <w:t xml:space="preserve">3. </w:t>
      </w:r>
      <w:r w:rsidR="00BA3603" w:rsidRPr="002D5C98">
        <w:rPr>
          <w:rFonts w:ascii="Times New Roman" w:hAnsi="Times New Roman" w:cs="Times New Roman"/>
          <w:sz w:val="24"/>
          <w:szCs w:val="24"/>
        </w:rPr>
        <w:t>V § 127 ods. 1 písm. a) sa vypúšťa štvrtý bod</w:t>
      </w:r>
      <w:r w:rsidR="00585DEB" w:rsidRPr="002D5C98">
        <w:rPr>
          <w:rFonts w:ascii="Times New Roman" w:hAnsi="Times New Roman" w:cs="Times New Roman"/>
          <w:sz w:val="24"/>
          <w:szCs w:val="24"/>
        </w:rPr>
        <w:t xml:space="preserve"> a medzi druhý a tretí bod sa vkladá slovo „alebo“</w:t>
      </w:r>
      <w:r w:rsidR="00BA3603" w:rsidRPr="002D5C98">
        <w:rPr>
          <w:rFonts w:ascii="Times New Roman" w:hAnsi="Times New Roman" w:cs="Times New Roman"/>
          <w:sz w:val="24"/>
          <w:szCs w:val="24"/>
        </w:rPr>
        <w:t>.</w:t>
      </w:r>
    </w:p>
    <w:p w:rsidR="00585DEB" w:rsidRPr="002D5C98" w:rsidRDefault="00585DEB" w:rsidP="006D5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5DEB" w:rsidRPr="002D5C98" w:rsidRDefault="00585DEB" w:rsidP="00585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C98">
        <w:rPr>
          <w:rFonts w:ascii="Times New Roman" w:hAnsi="Times New Roman"/>
          <w:sz w:val="24"/>
          <w:szCs w:val="24"/>
          <w:lang w:eastAsia="sk-SK"/>
        </w:rPr>
        <w:t>4. V § 133 ods. 1 sa slová „1,3</w:t>
      </w:r>
      <w:r w:rsidRPr="002D5C98">
        <w:rPr>
          <w:rFonts w:ascii="Times New Roman" w:hAnsi="Times New Roman"/>
          <w:sz w:val="24"/>
          <w:szCs w:val="24"/>
        </w:rPr>
        <w:t xml:space="preserve"> % až 10,3 %“ nahrádzajú slovami „1,2 % až </w:t>
      </w:r>
      <w:r w:rsidRPr="002D5C98">
        <w:rPr>
          <w:rFonts w:ascii="Times New Roman" w:hAnsi="Times New Roman"/>
          <w:sz w:val="24"/>
          <w:szCs w:val="24"/>
        </w:rPr>
        <w:br/>
        <w:t>9,8 %“.</w:t>
      </w:r>
    </w:p>
    <w:p w:rsidR="00BA3603" w:rsidRPr="002D5C98" w:rsidRDefault="00BA3603" w:rsidP="006D5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C98" w:rsidRDefault="00585DEB" w:rsidP="006D5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C98">
        <w:rPr>
          <w:rFonts w:ascii="Times New Roman" w:hAnsi="Times New Roman" w:cs="Times New Roman"/>
          <w:sz w:val="24"/>
          <w:szCs w:val="24"/>
        </w:rPr>
        <w:t>5</w:t>
      </w:r>
      <w:r w:rsidR="006D55BB" w:rsidRPr="002D5C98">
        <w:rPr>
          <w:rFonts w:ascii="Times New Roman" w:hAnsi="Times New Roman" w:cs="Times New Roman"/>
          <w:sz w:val="24"/>
          <w:szCs w:val="24"/>
        </w:rPr>
        <w:t xml:space="preserve">. V § 133 sa vypúšťa odsek 2. </w:t>
      </w:r>
    </w:p>
    <w:p w:rsidR="00737CD5" w:rsidRPr="002D5C98" w:rsidRDefault="006D55BB" w:rsidP="006D5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C98">
        <w:rPr>
          <w:rFonts w:ascii="Times New Roman" w:hAnsi="Times New Roman" w:cs="Times New Roman"/>
          <w:sz w:val="24"/>
          <w:szCs w:val="24"/>
        </w:rPr>
        <w:t xml:space="preserve">Doterajší odsek 3 sa označuje ako odsek 2. </w:t>
      </w:r>
    </w:p>
    <w:p w:rsidR="00585DEB" w:rsidRPr="002D5C98" w:rsidRDefault="00585DEB" w:rsidP="006D5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5DEB" w:rsidRPr="002D5C98" w:rsidRDefault="00585DEB" w:rsidP="00585D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D5C98">
        <w:rPr>
          <w:rFonts w:ascii="Times New Roman" w:eastAsia="Times New Roman" w:hAnsi="Times New Roman" w:cs="Times New Roman"/>
          <w:sz w:val="24"/>
          <w:szCs w:val="24"/>
          <w:lang w:eastAsia="sk-SK"/>
        </w:rPr>
        <w:t>6. V § 135 ods. 3 písm. a) sa slová „1,4 % až 14 %“ nahrádzajú slovami „1,3 % až 13,4%“.</w:t>
      </w:r>
    </w:p>
    <w:p w:rsidR="00737CD5" w:rsidRPr="002D5C98" w:rsidRDefault="00737CD5" w:rsidP="006D5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5DEB" w:rsidRPr="002D5C98" w:rsidRDefault="00585DEB" w:rsidP="00585D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D5C98">
        <w:rPr>
          <w:rFonts w:ascii="Times New Roman" w:eastAsia="Times New Roman" w:hAnsi="Times New Roman" w:cs="Times New Roman"/>
          <w:sz w:val="24"/>
          <w:szCs w:val="24"/>
          <w:lang w:eastAsia="sk-SK"/>
        </w:rPr>
        <w:t>7. V § 135 ods. 3 písm. b) sa slová „4 % až 25,7 %“ nahrádzajú slovami „3,8 % až 24,5%“.</w:t>
      </w:r>
    </w:p>
    <w:p w:rsidR="00585DEB" w:rsidRPr="002D5C98" w:rsidRDefault="00585DEB" w:rsidP="006D5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5DEB" w:rsidRPr="002D5C98" w:rsidRDefault="00585DEB" w:rsidP="006D5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C98">
        <w:rPr>
          <w:rFonts w:ascii="Times New Roman" w:hAnsi="Times New Roman" w:cs="Times New Roman"/>
          <w:sz w:val="24"/>
          <w:szCs w:val="24"/>
        </w:rPr>
        <w:t>8</w:t>
      </w:r>
      <w:r w:rsidR="006D55BB" w:rsidRPr="002D5C98">
        <w:rPr>
          <w:rFonts w:ascii="Times New Roman" w:hAnsi="Times New Roman" w:cs="Times New Roman"/>
          <w:sz w:val="24"/>
          <w:szCs w:val="24"/>
        </w:rPr>
        <w:t>. V § 135 sa vypúšťa</w:t>
      </w:r>
      <w:r w:rsidR="007F40FC" w:rsidRPr="002D5C98">
        <w:rPr>
          <w:rFonts w:ascii="Times New Roman" w:hAnsi="Times New Roman" w:cs="Times New Roman"/>
          <w:sz w:val="24"/>
          <w:szCs w:val="24"/>
        </w:rPr>
        <w:t>jú</w:t>
      </w:r>
      <w:r w:rsidR="006D55BB" w:rsidRPr="002D5C98">
        <w:rPr>
          <w:rFonts w:ascii="Times New Roman" w:hAnsi="Times New Roman" w:cs="Times New Roman"/>
          <w:sz w:val="24"/>
          <w:szCs w:val="24"/>
        </w:rPr>
        <w:t xml:space="preserve"> odsek</w:t>
      </w:r>
      <w:r w:rsidR="007F40FC" w:rsidRPr="002D5C98">
        <w:rPr>
          <w:rFonts w:ascii="Times New Roman" w:hAnsi="Times New Roman" w:cs="Times New Roman"/>
          <w:sz w:val="24"/>
          <w:szCs w:val="24"/>
        </w:rPr>
        <w:t>y</w:t>
      </w:r>
      <w:r w:rsidR="006D55BB" w:rsidRPr="002D5C98">
        <w:rPr>
          <w:rFonts w:ascii="Times New Roman" w:hAnsi="Times New Roman" w:cs="Times New Roman"/>
          <w:sz w:val="24"/>
          <w:szCs w:val="24"/>
        </w:rPr>
        <w:t xml:space="preserve"> 4 </w:t>
      </w:r>
      <w:r w:rsidR="007F40FC" w:rsidRPr="002D5C98">
        <w:rPr>
          <w:rFonts w:ascii="Times New Roman" w:hAnsi="Times New Roman" w:cs="Times New Roman"/>
          <w:sz w:val="24"/>
          <w:szCs w:val="24"/>
        </w:rPr>
        <w:t>a</w:t>
      </w:r>
      <w:r w:rsidRPr="002D5C98">
        <w:rPr>
          <w:rFonts w:ascii="Times New Roman" w:hAnsi="Times New Roman" w:cs="Times New Roman"/>
          <w:sz w:val="24"/>
          <w:szCs w:val="24"/>
        </w:rPr>
        <w:t> </w:t>
      </w:r>
      <w:r w:rsidR="006D55BB" w:rsidRPr="002D5C98">
        <w:rPr>
          <w:rFonts w:ascii="Times New Roman" w:hAnsi="Times New Roman" w:cs="Times New Roman"/>
          <w:sz w:val="24"/>
          <w:szCs w:val="24"/>
        </w:rPr>
        <w:t>6</w:t>
      </w:r>
      <w:r w:rsidRPr="002D5C98">
        <w:rPr>
          <w:rFonts w:ascii="Times New Roman" w:hAnsi="Times New Roman" w:cs="Times New Roman"/>
          <w:sz w:val="24"/>
          <w:szCs w:val="24"/>
        </w:rPr>
        <w:t>.</w:t>
      </w:r>
      <w:r w:rsidR="006D55BB" w:rsidRPr="002D5C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17C" w:rsidRPr="002D5C98" w:rsidRDefault="00585DEB" w:rsidP="006D5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C98">
        <w:rPr>
          <w:rFonts w:ascii="Times New Roman" w:hAnsi="Times New Roman" w:cs="Times New Roman"/>
          <w:sz w:val="24"/>
          <w:szCs w:val="24"/>
        </w:rPr>
        <w:t>D</w:t>
      </w:r>
      <w:r w:rsidR="007F40FC" w:rsidRPr="002D5C98">
        <w:rPr>
          <w:rFonts w:ascii="Times New Roman" w:hAnsi="Times New Roman" w:cs="Times New Roman"/>
          <w:sz w:val="24"/>
          <w:szCs w:val="24"/>
        </w:rPr>
        <w:t xml:space="preserve">oterajšie odseky </w:t>
      </w:r>
      <w:r w:rsidRPr="002D5C98">
        <w:rPr>
          <w:rFonts w:ascii="Times New Roman" w:hAnsi="Times New Roman" w:cs="Times New Roman"/>
          <w:sz w:val="24"/>
          <w:szCs w:val="24"/>
        </w:rPr>
        <w:t xml:space="preserve">5 a 7 </w:t>
      </w:r>
      <w:r w:rsidR="007F40FC" w:rsidRPr="002D5C98">
        <w:rPr>
          <w:rFonts w:ascii="Times New Roman" w:hAnsi="Times New Roman" w:cs="Times New Roman"/>
          <w:sz w:val="24"/>
          <w:szCs w:val="24"/>
        </w:rPr>
        <w:t xml:space="preserve">až 9 sa označujú ako odseky </w:t>
      </w:r>
      <w:r w:rsidRPr="002D5C98">
        <w:rPr>
          <w:rFonts w:ascii="Times New Roman" w:hAnsi="Times New Roman" w:cs="Times New Roman"/>
          <w:sz w:val="24"/>
          <w:szCs w:val="24"/>
        </w:rPr>
        <w:t xml:space="preserve">4 a </w:t>
      </w:r>
      <w:r w:rsidR="007F40FC" w:rsidRPr="002D5C98">
        <w:rPr>
          <w:rFonts w:ascii="Times New Roman" w:hAnsi="Times New Roman" w:cs="Times New Roman"/>
          <w:sz w:val="24"/>
          <w:szCs w:val="24"/>
        </w:rPr>
        <w:t xml:space="preserve">5 až </w:t>
      </w:r>
      <w:r w:rsidR="001C11A7" w:rsidRPr="002D5C98">
        <w:rPr>
          <w:rFonts w:ascii="Times New Roman" w:hAnsi="Times New Roman" w:cs="Times New Roman"/>
          <w:sz w:val="24"/>
          <w:szCs w:val="24"/>
        </w:rPr>
        <w:t>7.</w:t>
      </w:r>
    </w:p>
    <w:p w:rsidR="0092617C" w:rsidRPr="002D5C98" w:rsidRDefault="0092617C" w:rsidP="006D5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CD5" w:rsidRPr="002D5C98" w:rsidRDefault="00585DEB" w:rsidP="006D55B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D5C98">
        <w:rPr>
          <w:rFonts w:ascii="Times New Roman" w:hAnsi="Times New Roman" w:cs="Times New Roman"/>
          <w:sz w:val="24"/>
          <w:szCs w:val="24"/>
        </w:rPr>
        <w:t>9</w:t>
      </w:r>
      <w:r w:rsidR="007F40FC" w:rsidRPr="002D5C98">
        <w:rPr>
          <w:rFonts w:ascii="Times New Roman" w:hAnsi="Times New Roman" w:cs="Times New Roman"/>
          <w:sz w:val="24"/>
          <w:szCs w:val="24"/>
        </w:rPr>
        <w:t>.</w:t>
      </w:r>
      <w:r w:rsidRPr="002D5C98">
        <w:rPr>
          <w:rFonts w:ascii="Times New Roman" w:hAnsi="Times New Roman" w:cs="Times New Roman"/>
          <w:sz w:val="24"/>
          <w:szCs w:val="24"/>
        </w:rPr>
        <w:t xml:space="preserve"> </w:t>
      </w:r>
      <w:r w:rsidR="00F70B99" w:rsidRPr="002D5C98">
        <w:rPr>
          <w:rFonts w:ascii="Times New Roman" w:hAnsi="Times New Roman"/>
          <w:bCs/>
          <w:sz w:val="24"/>
          <w:szCs w:val="24"/>
        </w:rPr>
        <w:t xml:space="preserve">V § 135 ods. </w:t>
      </w:r>
      <w:r w:rsidRPr="002D5C98">
        <w:rPr>
          <w:rFonts w:ascii="Times New Roman" w:hAnsi="Times New Roman"/>
          <w:bCs/>
          <w:sz w:val="24"/>
          <w:szCs w:val="24"/>
        </w:rPr>
        <w:t>4</w:t>
      </w:r>
      <w:r w:rsidR="00F70B99" w:rsidRPr="002D5C98">
        <w:rPr>
          <w:rFonts w:ascii="Times New Roman" w:hAnsi="Times New Roman"/>
          <w:bCs/>
          <w:sz w:val="24"/>
          <w:szCs w:val="24"/>
        </w:rPr>
        <w:t xml:space="preserve"> sa za slovo „zamestnanec“ vkladajú slová „podľa odseku 1“.</w:t>
      </w:r>
    </w:p>
    <w:p w:rsidR="0092617C" w:rsidRPr="002D5C98" w:rsidRDefault="0092617C" w:rsidP="006D55B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85DEB" w:rsidRDefault="00585DEB" w:rsidP="006D55B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D5C98">
        <w:rPr>
          <w:rFonts w:ascii="Times New Roman" w:hAnsi="Times New Roman"/>
          <w:bCs/>
          <w:sz w:val="24"/>
          <w:szCs w:val="24"/>
        </w:rPr>
        <w:t>10</w:t>
      </w:r>
      <w:r w:rsidR="00F70B99" w:rsidRPr="002D5C98">
        <w:rPr>
          <w:rFonts w:ascii="Times New Roman" w:hAnsi="Times New Roman"/>
          <w:bCs/>
          <w:sz w:val="24"/>
          <w:szCs w:val="24"/>
        </w:rPr>
        <w:t xml:space="preserve">. V § 135 odsek </w:t>
      </w:r>
      <w:r w:rsidRPr="002D5C98">
        <w:rPr>
          <w:rFonts w:ascii="Times New Roman" w:hAnsi="Times New Roman"/>
          <w:bCs/>
          <w:sz w:val="24"/>
          <w:szCs w:val="24"/>
        </w:rPr>
        <w:t>5</w:t>
      </w:r>
      <w:r w:rsidR="00F70B99" w:rsidRPr="002D5C98">
        <w:rPr>
          <w:rFonts w:ascii="Times New Roman" w:hAnsi="Times New Roman"/>
          <w:bCs/>
          <w:sz w:val="24"/>
          <w:szCs w:val="24"/>
        </w:rPr>
        <w:t xml:space="preserve"> znie:</w:t>
      </w:r>
      <w:r w:rsidR="00F70B99" w:rsidRPr="005B0225">
        <w:rPr>
          <w:rFonts w:ascii="Times New Roman" w:hAnsi="Times New Roman"/>
          <w:bCs/>
          <w:sz w:val="24"/>
          <w:szCs w:val="24"/>
        </w:rPr>
        <w:t xml:space="preserve"> </w:t>
      </w:r>
    </w:p>
    <w:p w:rsidR="00585DEB" w:rsidRDefault="00F70B99" w:rsidP="006D55B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B0225">
        <w:rPr>
          <w:rFonts w:ascii="Times New Roman" w:hAnsi="Times New Roman"/>
          <w:bCs/>
          <w:sz w:val="24"/>
          <w:szCs w:val="24"/>
        </w:rPr>
        <w:lastRenderedPageBreak/>
        <w:t>„</w:t>
      </w:r>
      <w:r w:rsidR="00585DEB">
        <w:rPr>
          <w:rFonts w:ascii="Times New Roman" w:hAnsi="Times New Roman"/>
          <w:bCs/>
          <w:sz w:val="24"/>
          <w:szCs w:val="24"/>
        </w:rPr>
        <w:t xml:space="preserve">(5) </w:t>
      </w:r>
      <w:r w:rsidRPr="005B0225">
        <w:rPr>
          <w:rFonts w:ascii="Times New Roman" w:hAnsi="Times New Roman"/>
          <w:bCs/>
          <w:sz w:val="24"/>
          <w:szCs w:val="24"/>
        </w:rPr>
        <w:t>Služobný úrad môže štátnemu zamestnancovi poskytovať platovú kompenzáciu aj pri nižšej intenzite pôsobenia faktorov pracovného prostredia uvedených v odseku 2 alebo pri pôsobení iných faktorov podľa osobitného predpisu</w:t>
      </w:r>
      <w:r w:rsidRPr="005B0225">
        <w:rPr>
          <w:rFonts w:ascii="Times New Roman" w:hAnsi="Times New Roman"/>
          <w:bCs/>
          <w:sz w:val="24"/>
          <w:szCs w:val="24"/>
          <w:vertAlign w:val="superscript"/>
        </w:rPr>
        <w:t>50a</w:t>
      </w:r>
      <w:r w:rsidRPr="005B0225">
        <w:rPr>
          <w:rFonts w:ascii="Times New Roman" w:hAnsi="Times New Roman"/>
          <w:bCs/>
          <w:sz w:val="24"/>
          <w:szCs w:val="24"/>
        </w:rPr>
        <w:t>) v rámci rozpätia 0,9 % až 8,</w:t>
      </w:r>
      <w:r w:rsidR="00585DEB">
        <w:rPr>
          <w:rFonts w:ascii="Times New Roman" w:hAnsi="Times New Roman"/>
          <w:bCs/>
          <w:sz w:val="24"/>
          <w:szCs w:val="24"/>
        </w:rPr>
        <w:t>2</w:t>
      </w:r>
      <w:r w:rsidRPr="005B0225">
        <w:rPr>
          <w:rFonts w:ascii="Times New Roman" w:hAnsi="Times New Roman"/>
          <w:bCs/>
          <w:sz w:val="24"/>
          <w:szCs w:val="24"/>
        </w:rPr>
        <w:t xml:space="preserve"> % z platovej tarify 1. platovej triedy podľa príloh</w:t>
      </w:r>
      <w:r w:rsidR="00537824">
        <w:rPr>
          <w:rFonts w:ascii="Times New Roman" w:hAnsi="Times New Roman"/>
          <w:bCs/>
          <w:sz w:val="24"/>
          <w:szCs w:val="24"/>
        </w:rPr>
        <w:t>y</w:t>
      </w:r>
      <w:r w:rsidRPr="005B0225">
        <w:rPr>
          <w:rFonts w:ascii="Times New Roman" w:hAnsi="Times New Roman"/>
          <w:bCs/>
          <w:sz w:val="24"/>
          <w:szCs w:val="24"/>
        </w:rPr>
        <w:t xml:space="preserve"> č. 3 alebo podľa § 159; to neplatí, ak štátnemu zamestnancovi patrí platová kompenzácia podľa odseku 3“.</w:t>
      </w:r>
    </w:p>
    <w:p w:rsidR="00585DEB" w:rsidRDefault="00585DEB" w:rsidP="006D55B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85DEB" w:rsidRPr="00585DEB" w:rsidRDefault="00585DEB" w:rsidP="00585D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1. </w:t>
      </w:r>
      <w:r w:rsidRPr="00585DEB">
        <w:rPr>
          <w:rFonts w:ascii="Times New Roman" w:eastAsia="Times New Roman" w:hAnsi="Times New Roman" w:cs="Times New Roman"/>
          <w:sz w:val="24"/>
          <w:szCs w:val="24"/>
          <w:lang w:eastAsia="sk-SK"/>
        </w:rPr>
        <w:t>V § 145 ods. 1 sa slová „3 % až 30,5 %“ nahrádzajú slovami „2,9 % až 29,1 %“.</w:t>
      </w:r>
    </w:p>
    <w:p w:rsidR="00737CD5" w:rsidRPr="005B0225" w:rsidRDefault="00737CD5" w:rsidP="006D5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CD5" w:rsidRPr="005B0225" w:rsidRDefault="00585DEB" w:rsidP="006D5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6D55BB" w:rsidRPr="005B0225">
        <w:rPr>
          <w:rFonts w:ascii="Times New Roman" w:hAnsi="Times New Roman" w:cs="Times New Roman"/>
          <w:sz w:val="24"/>
          <w:szCs w:val="24"/>
        </w:rPr>
        <w:t>. V § 146 ods. 1 sa slová „podľa osobitného predpisu</w:t>
      </w:r>
      <w:r w:rsidR="006D55BB" w:rsidRPr="00585DEB">
        <w:rPr>
          <w:rFonts w:ascii="Times New Roman" w:hAnsi="Times New Roman" w:cs="Times New Roman"/>
          <w:sz w:val="24"/>
          <w:szCs w:val="24"/>
          <w:vertAlign w:val="superscript"/>
        </w:rPr>
        <w:t>48</w:t>
      </w:r>
      <w:r w:rsidR="006D55BB" w:rsidRPr="005B0225">
        <w:rPr>
          <w:rFonts w:ascii="Times New Roman" w:hAnsi="Times New Roman" w:cs="Times New Roman"/>
          <w:sz w:val="24"/>
          <w:szCs w:val="24"/>
        </w:rPr>
        <w:t>)“ nahrádzajú slovami „podľa prílohy č. 3 alebo podľa § 159“</w:t>
      </w:r>
      <w:r w:rsidR="0092617C" w:rsidRPr="005B0225">
        <w:rPr>
          <w:rFonts w:ascii="Times New Roman" w:hAnsi="Times New Roman" w:cs="Times New Roman"/>
          <w:sz w:val="24"/>
          <w:szCs w:val="24"/>
        </w:rPr>
        <w:t xml:space="preserve"> a</w:t>
      </w:r>
      <w:r w:rsidR="00F70B99" w:rsidRPr="005B0225">
        <w:rPr>
          <w:rFonts w:ascii="Times New Roman" w:hAnsi="Times New Roman"/>
          <w:bCs/>
          <w:sz w:val="24"/>
          <w:szCs w:val="24"/>
        </w:rPr>
        <w:t xml:space="preserve"> slová </w:t>
      </w:r>
      <w:r w:rsidR="007145B5">
        <w:rPr>
          <w:rFonts w:ascii="Times New Roman" w:hAnsi="Times New Roman"/>
          <w:bCs/>
          <w:sz w:val="24"/>
          <w:szCs w:val="24"/>
        </w:rPr>
        <w:t>„20 %“ sa nahrádzajú slovami „13,4</w:t>
      </w:r>
      <w:bookmarkStart w:id="0" w:name="_GoBack"/>
      <w:bookmarkEnd w:id="0"/>
      <w:r w:rsidR="00F70B99" w:rsidRPr="005B0225">
        <w:rPr>
          <w:rFonts w:ascii="Times New Roman" w:hAnsi="Times New Roman"/>
          <w:bCs/>
          <w:sz w:val="24"/>
          <w:szCs w:val="24"/>
        </w:rPr>
        <w:t xml:space="preserve"> %“.</w:t>
      </w:r>
    </w:p>
    <w:p w:rsidR="00E23DFC" w:rsidRPr="005B0225" w:rsidRDefault="00E23DFC" w:rsidP="006D5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CD5" w:rsidRPr="005B0225" w:rsidRDefault="00E23DFC" w:rsidP="006D5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225">
        <w:rPr>
          <w:rFonts w:ascii="Times New Roman" w:hAnsi="Times New Roman" w:cs="Times New Roman"/>
          <w:sz w:val="24"/>
          <w:szCs w:val="24"/>
        </w:rPr>
        <w:t>Poznámka pod čiarou k odkazu 48 sa vypúšťa.</w:t>
      </w:r>
    </w:p>
    <w:p w:rsidR="00E23DFC" w:rsidRPr="005B0225" w:rsidRDefault="00E23DFC" w:rsidP="006D5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5BB" w:rsidRDefault="00585DEB" w:rsidP="006D5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6D55BB" w:rsidRPr="005B0225">
        <w:rPr>
          <w:rFonts w:ascii="Times New Roman" w:hAnsi="Times New Roman" w:cs="Times New Roman"/>
          <w:sz w:val="24"/>
          <w:szCs w:val="24"/>
        </w:rPr>
        <w:t>. V § 149 ods. 1 písm. a) sa vypúšťajú slová „ustanovenej osobitným predpisom2)“.</w:t>
      </w:r>
    </w:p>
    <w:p w:rsidR="00585DEB" w:rsidRDefault="00585DEB" w:rsidP="006D5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5DEB" w:rsidRPr="00585DEB" w:rsidRDefault="00585DEB" w:rsidP="00585D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4. </w:t>
      </w:r>
      <w:r w:rsidRPr="00585DE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150 ods. 7 sa slová „36 %“ nahrádzajú slovami „34,3 %“. </w:t>
      </w:r>
    </w:p>
    <w:p w:rsidR="0092617C" w:rsidRPr="005B0225" w:rsidRDefault="0092617C" w:rsidP="006D5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17C" w:rsidRDefault="0092617C" w:rsidP="009261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B0225">
        <w:rPr>
          <w:rFonts w:ascii="Times New Roman" w:hAnsi="Times New Roman" w:cs="Times New Roman"/>
          <w:sz w:val="24"/>
          <w:szCs w:val="24"/>
        </w:rPr>
        <w:t>1</w:t>
      </w:r>
      <w:r w:rsidR="00585DEB">
        <w:rPr>
          <w:rFonts w:ascii="Times New Roman" w:hAnsi="Times New Roman" w:cs="Times New Roman"/>
          <w:sz w:val="24"/>
          <w:szCs w:val="24"/>
        </w:rPr>
        <w:t>5</w:t>
      </w:r>
      <w:r w:rsidRPr="005B0225">
        <w:rPr>
          <w:rFonts w:ascii="Times New Roman" w:hAnsi="Times New Roman" w:cs="Times New Roman"/>
          <w:sz w:val="24"/>
          <w:szCs w:val="24"/>
        </w:rPr>
        <w:t xml:space="preserve">. </w:t>
      </w:r>
      <w:r w:rsidR="00F70B99" w:rsidRPr="005B0225">
        <w:rPr>
          <w:rFonts w:ascii="Times New Roman" w:hAnsi="Times New Roman"/>
          <w:bCs/>
          <w:sz w:val="24"/>
          <w:szCs w:val="24"/>
        </w:rPr>
        <w:t>V § 164 ods. 5 až 7 sa suma „2 500 eur“ nahrádza sumou „3 500 eur“.</w:t>
      </w:r>
    </w:p>
    <w:p w:rsidR="00585DEB" w:rsidRDefault="00585DEB" w:rsidP="009261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85DEB" w:rsidRPr="00585DEB" w:rsidRDefault="00585DEB" w:rsidP="00585D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85DE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ríloha č. 3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rátane nadpisu </w:t>
      </w:r>
      <w:r w:rsidRPr="00585DE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nie:</w:t>
      </w:r>
    </w:p>
    <w:p w:rsidR="00585DEB" w:rsidRPr="00585DEB" w:rsidRDefault="00585DEB" w:rsidP="00585DE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585DEB" w:rsidRPr="00585DEB" w:rsidRDefault="00585DEB" w:rsidP="00585DE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585DE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    „ Príloha č. 3</w:t>
      </w:r>
      <w:r w:rsidRPr="00585DE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br/>
        <w:t xml:space="preserve">          k zákonu č. 55/2017 Z. z. </w:t>
      </w:r>
    </w:p>
    <w:p w:rsidR="00585DEB" w:rsidRPr="00585DEB" w:rsidRDefault="00585DEB" w:rsidP="00585DE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585DEB" w:rsidRPr="00351794" w:rsidRDefault="00585DEB" w:rsidP="00585DEB">
      <w:pPr>
        <w:spacing w:line="240" w:lineRule="auto"/>
        <w:rPr>
          <w:rFonts w:ascii="Times New Roman" w:eastAsia="Times New Roman" w:hAnsi="Times New Roman" w:cs="Times New Roman"/>
          <w:b/>
          <w:bCs/>
          <w:color w:val="494949"/>
          <w:sz w:val="24"/>
          <w:szCs w:val="24"/>
          <w:lang w:eastAsia="sk-SK"/>
        </w:rPr>
      </w:pPr>
      <w:r w:rsidRPr="00351794">
        <w:rPr>
          <w:rFonts w:ascii="Times New Roman" w:eastAsia="Times New Roman" w:hAnsi="Times New Roman" w:cs="Times New Roman"/>
          <w:b/>
          <w:bCs/>
          <w:color w:val="494949"/>
          <w:sz w:val="24"/>
          <w:szCs w:val="24"/>
          <w:lang w:eastAsia="sk-SK"/>
        </w:rPr>
        <w:t>PLATOVÉ TARIFY ŠTÁTNYCH ZAMESTNANCOV</w:t>
      </w:r>
      <w:r w:rsidRPr="00351794">
        <w:rPr>
          <w:rFonts w:ascii="Times New Roman" w:eastAsia="Times New Roman" w:hAnsi="Times New Roman" w:cs="Times New Roman"/>
          <w:b/>
          <w:bCs/>
          <w:color w:val="494949"/>
          <w:sz w:val="24"/>
          <w:szCs w:val="24"/>
          <w:lang w:eastAsia="sk-SK"/>
        </w:rPr>
        <w:br/>
      </w:r>
      <w:r>
        <w:rPr>
          <w:rFonts w:ascii="Times New Roman" w:eastAsia="Times New Roman" w:hAnsi="Times New Roman" w:cs="Times New Roman"/>
          <w:b/>
          <w:bCs/>
          <w:color w:val="494949"/>
          <w:sz w:val="24"/>
          <w:szCs w:val="24"/>
          <w:lang w:eastAsia="sk-SK"/>
        </w:rPr>
        <w:t xml:space="preserve">  </w:t>
      </w:r>
      <w:r w:rsidRPr="00351794">
        <w:rPr>
          <w:rFonts w:ascii="Times New Roman" w:eastAsia="Times New Roman" w:hAnsi="Times New Roman" w:cs="Times New Roman"/>
          <w:b/>
          <w:bCs/>
          <w:color w:val="494949"/>
          <w:sz w:val="24"/>
          <w:szCs w:val="24"/>
          <w:lang w:eastAsia="sk-SK"/>
        </w:rPr>
        <w:t>(v eurách mesačne)</w:t>
      </w:r>
    </w:p>
    <w:tbl>
      <w:tblPr>
        <w:tblW w:w="25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5"/>
        <w:gridCol w:w="2276"/>
      </w:tblGrid>
      <w:tr w:rsidR="00585DEB" w:rsidRPr="00351794" w:rsidTr="004D2A8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5DEB" w:rsidRPr="00351794" w:rsidRDefault="00585DEB" w:rsidP="004D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517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latová 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5DEB" w:rsidRPr="00351794" w:rsidRDefault="00585DEB" w:rsidP="004D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517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latová tarifa</w:t>
            </w:r>
          </w:p>
        </w:tc>
      </w:tr>
      <w:tr w:rsidR="00585DEB" w:rsidRPr="00351794" w:rsidTr="004D2A8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5DEB" w:rsidRPr="00351794" w:rsidRDefault="00585DEB" w:rsidP="004D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5179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5DEB" w:rsidRPr="004C22E0" w:rsidRDefault="00585DEB" w:rsidP="004D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C22E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80,00</w:t>
            </w:r>
          </w:p>
        </w:tc>
      </w:tr>
      <w:tr w:rsidR="00585DEB" w:rsidRPr="00351794" w:rsidTr="004D2A8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5DEB" w:rsidRPr="00351794" w:rsidRDefault="00585DEB" w:rsidP="004D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5179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5DEB" w:rsidRPr="004C22E0" w:rsidRDefault="00585DEB" w:rsidP="00F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C22E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0</w:t>
            </w:r>
            <w:r w:rsidR="00F94D7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  <w:r w:rsidRPr="004C22E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00</w:t>
            </w:r>
          </w:p>
        </w:tc>
      </w:tr>
      <w:tr w:rsidR="00585DEB" w:rsidRPr="00351794" w:rsidTr="004D2A8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5DEB" w:rsidRPr="00351794" w:rsidRDefault="00585DEB" w:rsidP="004D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5179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5DEB" w:rsidRPr="00351794" w:rsidRDefault="00585DEB" w:rsidP="004D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89</w:t>
            </w:r>
            <w:r w:rsidRPr="0035179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50</w:t>
            </w:r>
          </w:p>
        </w:tc>
      </w:tr>
      <w:tr w:rsidR="00585DEB" w:rsidRPr="00351794" w:rsidTr="004D2A8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5DEB" w:rsidRPr="00351794" w:rsidRDefault="00585DEB" w:rsidP="004D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5179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5DEB" w:rsidRPr="00351794" w:rsidRDefault="00585DEB" w:rsidP="004D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25</w:t>
            </w:r>
            <w:r w:rsidRPr="0035179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00</w:t>
            </w:r>
          </w:p>
        </w:tc>
      </w:tr>
      <w:tr w:rsidR="00585DEB" w:rsidRPr="00351794" w:rsidTr="004D2A8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5DEB" w:rsidRPr="00351794" w:rsidRDefault="00585DEB" w:rsidP="004D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5179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5DEB" w:rsidRPr="00351794" w:rsidRDefault="00585DEB" w:rsidP="004D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04</w:t>
            </w:r>
            <w:r w:rsidRPr="0035179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50</w:t>
            </w:r>
          </w:p>
        </w:tc>
      </w:tr>
      <w:tr w:rsidR="00585DEB" w:rsidRPr="00351794" w:rsidTr="004D2A8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5DEB" w:rsidRPr="00351794" w:rsidRDefault="00585DEB" w:rsidP="004D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5179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5DEB" w:rsidRPr="00351794" w:rsidRDefault="00585DEB" w:rsidP="004D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54</w:t>
            </w:r>
            <w:r w:rsidRPr="0035179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50</w:t>
            </w:r>
          </w:p>
        </w:tc>
      </w:tr>
      <w:tr w:rsidR="00585DEB" w:rsidRPr="00351794" w:rsidTr="004D2A8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5DEB" w:rsidRPr="00351794" w:rsidRDefault="00585DEB" w:rsidP="004D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5179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5DEB" w:rsidRPr="00351794" w:rsidRDefault="00585DEB" w:rsidP="004D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56</w:t>
            </w:r>
            <w:r w:rsidRPr="0035179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00</w:t>
            </w:r>
          </w:p>
        </w:tc>
      </w:tr>
      <w:tr w:rsidR="00585DEB" w:rsidRPr="00351794" w:rsidTr="004D2A8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5DEB" w:rsidRPr="00351794" w:rsidRDefault="00585DEB" w:rsidP="004D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5179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5DEB" w:rsidRPr="00351794" w:rsidRDefault="00585DEB" w:rsidP="004D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73</w:t>
            </w:r>
            <w:r w:rsidRPr="0035179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50</w:t>
            </w:r>
          </w:p>
        </w:tc>
      </w:tr>
      <w:tr w:rsidR="00585DEB" w:rsidRPr="00351794" w:rsidTr="004D2A8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5DEB" w:rsidRPr="00351794" w:rsidRDefault="00585DEB" w:rsidP="004D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5179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5DEB" w:rsidRPr="00351794" w:rsidRDefault="00585DEB" w:rsidP="004D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5179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7</w:t>
            </w:r>
            <w:r w:rsidRPr="0035179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50</w:t>
            </w:r>
          </w:p>
        </w:tc>
      </w:tr>
    </w:tbl>
    <w:p w:rsidR="00585DEB" w:rsidRPr="005B0225" w:rsidRDefault="00F94D78" w:rsidP="009261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</w:p>
    <w:p w:rsidR="00056C6E" w:rsidRPr="005B0225" w:rsidRDefault="00056C6E" w:rsidP="006D5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C6E" w:rsidRPr="005B0225" w:rsidRDefault="00056C6E" w:rsidP="006D5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6D55BB" w:rsidRPr="005B0225" w:rsidRDefault="006D55BB" w:rsidP="00560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560F4E" w:rsidRPr="005B0225" w:rsidRDefault="00560F4E" w:rsidP="00560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5B02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Čl. </w:t>
      </w:r>
      <w:r w:rsidR="00D61EA6" w:rsidRPr="005B02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</w:t>
      </w:r>
    </w:p>
    <w:p w:rsidR="002D1459" w:rsidRPr="005B0225" w:rsidRDefault="002D1459" w:rsidP="00560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A04502" w:rsidRPr="005B0225" w:rsidRDefault="00560F4E" w:rsidP="00E335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B0225">
        <w:rPr>
          <w:rFonts w:ascii="Times New Roman" w:eastAsia="Times New Roman" w:hAnsi="Times New Roman" w:cs="Times New Roman"/>
          <w:sz w:val="24"/>
          <w:szCs w:val="24"/>
          <w:lang w:eastAsia="sk-SK"/>
        </w:rPr>
        <w:t>Tento zákon nadobúda účinnosť 1. januára 2019</w:t>
      </w:r>
      <w:r w:rsidR="00641938" w:rsidRPr="005B0225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E335DF" w:rsidRPr="005B02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A04502" w:rsidRPr="005B0225" w:rsidRDefault="00A04502" w:rsidP="00A045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sectPr w:rsidR="00A04502" w:rsidRPr="005B0225" w:rsidSect="00780B4B">
      <w:footerReference w:type="default" r:id="rId36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44A9591" w15:done="0"/>
  <w15:commentEx w15:paraId="23A0768D" w15:done="0"/>
  <w15:commentEx w15:paraId="6DDDD54E" w15:done="0"/>
  <w15:commentEx w15:paraId="1C58D39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920" w:rsidRDefault="00FB3920" w:rsidP="00542E5B">
      <w:pPr>
        <w:spacing w:after="0" w:line="240" w:lineRule="auto"/>
      </w:pPr>
      <w:r>
        <w:separator/>
      </w:r>
    </w:p>
  </w:endnote>
  <w:endnote w:type="continuationSeparator" w:id="0">
    <w:p w:rsidR="00FB3920" w:rsidRDefault="00FB3920" w:rsidP="00542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2985272"/>
      <w:docPartObj>
        <w:docPartGallery w:val="Page Numbers (Bottom of Page)"/>
        <w:docPartUnique/>
      </w:docPartObj>
    </w:sdtPr>
    <w:sdtEndPr/>
    <w:sdtContent>
      <w:p w:rsidR="00FB3920" w:rsidRDefault="00FB392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5B5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FB3920" w:rsidRDefault="00FB392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920" w:rsidRDefault="00FB3920" w:rsidP="00542E5B">
      <w:pPr>
        <w:spacing w:after="0" w:line="240" w:lineRule="auto"/>
      </w:pPr>
      <w:r>
        <w:separator/>
      </w:r>
    </w:p>
  </w:footnote>
  <w:footnote w:type="continuationSeparator" w:id="0">
    <w:p w:rsidR="00FB3920" w:rsidRDefault="00FB3920" w:rsidP="00542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7566C"/>
    <w:multiLevelType w:val="hybridMultilevel"/>
    <w:tmpl w:val="53649A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01311E"/>
    <w:multiLevelType w:val="hybridMultilevel"/>
    <w:tmpl w:val="5A5CDAA4"/>
    <w:lvl w:ilvl="0" w:tplc="041B000F">
      <w:start w:val="20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182BE8"/>
    <w:multiLevelType w:val="hybridMultilevel"/>
    <w:tmpl w:val="C276DB2C"/>
    <w:lvl w:ilvl="0" w:tplc="041B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orgáč Gabriel">
    <w15:presenceInfo w15:providerId="AD" w15:userId="S-1-5-21-776561741-602162358-839522115-98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6426"/>
    <w:rsid w:val="000022E5"/>
    <w:rsid w:val="00044820"/>
    <w:rsid w:val="0005252E"/>
    <w:rsid w:val="00056C6E"/>
    <w:rsid w:val="00083BAD"/>
    <w:rsid w:val="000A4F1D"/>
    <w:rsid w:val="000B0FCB"/>
    <w:rsid w:val="000C3DE8"/>
    <w:rsid w:val="00102690"/>
    <w:rsid w:val="00102D26"/>
    <w:rsid w:val="00111807"/>
    <w:rsid w:val="001158C7"/>
    <w:rsid w:val="00117EC4"/>
    <w:rsid w:val="001204A9"/>
    <w:rsid w:val="00135FC5"/>
    <w:rsid w:val="00140B37"/>
    <w:rsid w:val="001413FD"/>
    <w:rsid w:val="00167DD9"/>
    <w:rsid w:val="001727A9"/>
    <w:rsid w:val="00173D2D"/>
    <w:rsid w:val="00175187"/>
    <w:rsid w:val="00186DE9"/>
    <w:rsid w:val="001B14CC"/>
    <w:rsid w:val="001C11A7"/>
    <w:rsid w:val="001E6552"/>
    <w:rsid w:val="00211ED8"/>
    <w:rsid w:val="00225EEE"/>
    <w:rsid w:val="00232569"/>
    <w:rsid w:val="00247217"/>
    <w:rsid w:val="00257749"/>
    <w:rsid w:val="00266B89"/>
    <w:rsid w:val="00271AEE"/>
    <w:rsid w:val="00280296"/>
    <w:rsid w:val="00282C44"/>
    <w:rsid w:val="00292CBC"/>
    <w:rsid w:val="0029781F"/>
    <w:rsid w:val="002B3363"/>
    <w:rsid w:val="002D1459"/>
    <w:rsid w:val="002D5C98"/>
    <w:rsid w:val="002D71AA"/>
    <w:rsid w:val="002E6738"/>
    <w:rsid w:val="002F72F0"/>
    <w:rsid w:val="003004BF"/>
    <w:rsid w:val="003118EC"/>
    <w:rsid w:val="00333800"/>
    <w:rsid w:val="00334E58"/>
    <w:rsid w:val="0034149B"/>
    <w:rsid w:val="003628AF"/>
    <w:rsid w:val="003655F0"/>
    <w:rsid w:val="003659D3"/>
    <w:rsid w:val="00370378"/>
    <w:rsid w:val="003825BB"/>
    <w:rsid w:val="00385FD8"/>
    <w:rsid w:val="003B75B1"/>
    <w:rsid w:val="003D4261"/>
    <w:rsid w:val="003D54EC"/>
    <w:rsid w:val="004061AB"/>
    <w:rsid w:val="004147F2"/>
    <w:rsid w:val="0042371C"/>
    <w:rsid w:val="00431936"/>
    <w:rsid w:val="00437C4D"/>
    <w:rsid w:val="00456AF1"/>
    <w:rsid w:val="00486D7B"/>
    <w:rsid w:val="00490269"/>
    <w:rsid w:val="004A142A"/>
    <w:rsid w:val="004B5B3B"/>
    <w:rsid w:val="004B6EDD"/>
    <w:rsid w:val="004E539C"/>
    <w:rsid w:val="004E6246"/>
    <w:rsid w:val="004F791B"/>
    <w:rsid w:val="00504896"/>
    <w:rsid w:val="0051564D"/>
    <w:rsid w:val="00517624"/>
    <w:rsid w:val="00522518"/>
    <w:rsid w:val="005270F0"/>
    <w:rsid w:val="00537824"/>
    <w:rsid w:val="00542E5B"/>
    <w:rsid w:val="005478FD"/>
    <w:rsid w:val="005536B2"/>
    <w:rsid w:val="00560F4E"/>
    <w:rsid w:val="005649F5"/>
    <w:rsid w:val="005823CF"/>
    <w:rsid w:val="00585DEB"/>
    <w:rsid w:val="0059528C"/>
    <w:rsid w:val="00596BD2"/>
    <w:rsid w:val="005A2977"/>
    <w:rsid w:val="005B0225"/>
    <w:rsid w:val="005E392B"/>
    <w:rsid w:val="005F1472"/>
    <w:rsid w:val="005F18A3"/>
    <w:rsid w:val="005F1C95"/>
    <w:rsid w:val="00601006"/>
    <w:rsid w:val="00601E0A"/>
    <w:rsid w:val="00602607"/>
    <w:rsid w:val="00603550"/>
    <w:rsid w:val="006148B0"/>
    <w:rsid w:val="00626C0F"/>
    <w:rsid w:val="0063278D"/>
    <w:rsid w:val="00633C82"/>
    <w:rsid w:val="006354C4"/>
    <w:rsid w:val="00641602"/>
    <w:rsid w:val="00641938"/>
    <w:rsid w:val="006463EA"/>
    <w:rsid w:val="006909A8"/>
    <w:rsid w:val="006A79FC"/>
    <w:rsid w:val="006B2ADB"/>
    <w:rsid w:val="006B341F"/>
    <w:rsid w:val="006C1764"/>
    <w:rsid w:val="006C2080"/>
    <w:rsid w:val="006C3876"/>
    <w:rsid w:val="006D2FF1"/>
    <w:rsid w:val="006D55BB"/>
    <w:rsid w:val="006E488B"/>
    <w:rsid w:val="006F168E"/>
    <w:rsid w:val="006F3364"/>
    <w:rsid w:val="007010CE"/>
    <w:rsid w:val="007046C4"/>
    <w:rsid w:val="0070602A"/>
    <w:rsid w:val="007145B5"/>
    <w:rsid w:val="007179EC"/>
    <w:rsid w:val="00734697"/>
    <w:rsid w:val="00737CD5"/>
    <w:rsid w:val="0077220A"/>
    <w:rsid w:val="00777F12"/>
    <w:rsid w:val="00780B4B"/>
    <w:rsid w:val="00785863"/>
    <w:rsid w:val="007B03D6"/>
    <w:rsid w:val="007B1C14"/>
    <w:rsid w:val="007B612A"/>
    <w:rsid w:val="007B6D8E"/>
    <w:rsid w:val="007C0D28"/>
    <w:rsid w:val="007D011B"/>
    <w:rsid w:val="007D236F"/>
    <w:rsid w:val="007F3F45"/>
    <w:rsid w:val="007F40FC"/>
    <w:rsid w:val="007F6168"/>
    <w:rsid w:val="00804CD0"/>
    <w:rsid w:val="00814281"/>
    <w:rsid w:val="008335A8"/>
    <w:rsid w:val="00837833"/>
    <w:rsid w:val="00850CD9"/>
    <w:rsid w:val="00861842"/>
    <w:rsid w:val="008959C5"/>
    <w:rsid w:val="008A3E55"/>
    <w:rsid w:val="008B3935"/>
    <w:rsid w:val="008C6D11"/>
    <w:rsid w:val="008D6447"/>
    <w:rsid w:val="008E2543"/>
    <w:rsid w:val="008E5EEE"/>
    <w:rsid w:val="008E7A9C"/>
    <w:rsid w:val="008F3B3A"/>
    <w:rsid w:val="008F7DB8"/>
    <w:rsid w:val="00900C13"/>
    <w:rsid w:val="0091734C"/>
    <w:rsid w:val="00923150"/>
    <w:rsid w:val="0092617C"/>
    <w:rsid w:val="009545AB"/>
    <w:rsid w:val="009705EF"/>
    <w:rsid w:val="00973C1D"/>
    <w:rsid w:val="00981DB2"/>
    <w:rsid w:val="009A05C4"/>
    <w:rsid w:val="009A0887"/>
    <w:rsid w:val="009D0409"/>
    <w:rsid w:val="009D5663"/>
    <w:rsid w:val="00A00DF7"/>
    <w:rsid w:val="00A04502"/>
    <w:rsid w:val="00A2572E"/>
    <w:rsid w:val="00A31608"/>
    <w:rsid w:val="00A65C65"/>
    <w:rsid w:val="00A6673F"/>
    <w:rsid w:val="00A67D17"/>
    <w:rsid w:val="00AA3D65"/>
    <w:rsid w:val="00AA65AC"/>
    <w:rsid w:val="00AB2E8A"/>
    <w:rsid w:val="00AB4949"/>
    <w:rsid w:val="00AB6CE1"/>
    <w:rsid w:val="00AC1D4A"/>
    <w:rsid w:val="00AC4137"/>
    <w:rsid w:val="00AE60DF"/>
    <w:rsid w:val="00AF236E"/>
    <w:rsid w:val="00B01ED2"/>
    <w:rsid w:val="00B1208D"/>
    <w:rsid w:val="00B212FF"/>
    <w:rsid w:val="00B45351"/>
    <w:rsid w:val="00B50EA3"/>
    <w:rsid w:val="00B55E03"/>
    <w:rsid w:val="00B57671"/>
    <w:rsid w:val="00B71D7B"/>
    <w:rsid w:val="00B96F19"/>
    <w:rsid w:val="00BA18FA"/>
    <w:rsid w:val="00BA3603"/>
    <w:rsid w:val="00BB571A"/>
    <w:rsid w:val="00BC0C5F"/>
    <w:rsid w:val="00BE65B0"/>
    <w:rsid w:val="00C15EDD"/>
    <w:rsid w:val="00C160A1"/>
    <w:rsid w:val="00C172DF"/>
    <w:rsid w:val="00C23DB4"/>
    <w:rsid w:val="00C5030A"/>
    <w:rsid w:val="00C77D5D"/>
    <w:rsid w:val="00C8614F"/>
    <w:rsid w:val="00C96604"/>
    <w:rsid w:val="00CB32AE"/>
    <w:rsid w:val="00CF0939"/>
    <w:rsid w:val="00D04CC4"/>
    <w:rsid w:val="00D05C47"/>
    <w:rsid w:val="00D0641F"/>
    <w:rsid w:val="00D209D1"/>
    <w:rsid w:val="00D61EA6"/>
    <w:rsid w:val="00D86B0F"/>
    <w:rsid w:val="00D913D9"/>
    <w:rsid w:val="00D93261"/>
    <w:rsid w:val="00D94FBA"/>
    <w:rsid w:val="00D964A6"/>
    <w:rsid w:val="00DA5473"/>
    <w:rsid w:val="00DA567A"/>
    <w:rsid w:val="00DA7354"/>
    <w:rsid w:val="00DE2424"/>
    <w:rsid w:val="00DE2693"/>
    <w:rsid w:val="00DE270A"/>
    <w:rsid w:val="00DE5FBD"/>
    <w:rsid w:val="00E013A8"/>
    <w:rsid w:val="00E02971"/>
    <w:rsid w:val="00E02DE0"/>
    <w:rsid w:val="00E150C6"/>
    <w:rsid w:val="00E23DFC"/>
    <w:rsid w:val="00E26667"/>
    <w:rsid w:val="00E335DF"/>
    <w:rsid w:val="00E40BDC"/>
    <w:rsid w:val="00E43080"/>
    <w:rsid w:val="00E51CD3"/>
    <w:rsid w:val="00E56426"/>
    <w:rsid w:val="00E57ECB"/>
    <w:rsid w:val="00E61D01"/>
    <w:rsid w:val="00E640AF"/>
    <w:rsid w:val="00E768E1"/>
    <w:rsid w:val="00E77270"/>
    <w:rsid w:val="00E85202"/>
    <w:rsid w:val="00EA1D2F"/>
    <w:rsid w:val="00ED3546"/>
    <w:rsid w:val="00ED4B94"/>
    <w:rsid w:val="00ED549E"/>
    <w:rsid w:val="00EE340B"/>
    <w:rsid w:val="00EF7EE0"/>
    <w:rsid w:val="00F11E57"/>
    <w:rsid w:val="00F144C3"/>
    <w:rsid w:val="00F2139F"/>
    <w:rsid w:val="00F65FF2"/>
    <w:rsid w:val="00F70B99"/>
    <w:rsid w:val="00F728ED"/>
    <w:rsid w:val="00F94D78"/>
    <w:rsid w:val="00F9751C"/>
    <w:rsid w:val="00F97EB1"/>
    <w:rsid w:val="00FB3920"/>
    <w:rsid w:val="00FD346D"/>
    <w:rsid w:val="00FE5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70B9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5649F5"/>
    <w:rPr>
      <w:color w:val="0000FF" w:themeColor="hyperlink"/>
      <w:u w:val="single"/>
    </w:rPr>
  </w:style>
  <w:style w:type="character" w:styleId="PremennHTML">
    <w:name w:val="HTML Variable"/>
    <w:basedOn w:val="Predvolenpsmoodseku"/>
    <w:uiPriority w:val="99"/>
    <w:semiHidden/>
    <w:unhideWhenUsed/>
    <w:rsid w:val="00F65FF2"/>
    <w:rPr>
      <w:i/>
      <w:iCs/>
    </w:rPr>
  </w:style>
  <w:style w:type="character" w:styleId="Odkaznakomentr">
    <w:name w:val="annotation reference"/>
    <w:basedOn w:val="Predvolenpsmoodseku"/>
    <w:uiPriority w:val="99"/>
    <w:semiHidden/>
    <w:unhideWhenUsed/>
    <w:rsid w:val="00186D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86DE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86DE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86D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86DE9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86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86DE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135FC5"/>
    <w:pPr>
      <w:ind w:left="720"/>
      <w:contextualSpacing/>
    </w:pPr>
  </w:style>
  <w:style w:type="table" w:styleId="Mriekatabuky">
    <w:name w:val="Table Grid"/>
    <w:basedOn w:val="Normlnatabuka"/>
    <w:uiPriority w:val="59"/>
    <w:rsid w:val="00596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542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42E5B"/>
  </w:style>
  <w:style w:type="paragraph" w:styleId="Pta">
    <w:name w:val="footer"/>
    <w:basedOn w:val="Normlny"/>
    <w:link w:val="PtaChar"/>
    <w:uiPriority w:val="99"/>
    <w:unhideWhenUsed/>
    <w:rsid w:val="00542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42E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5649F5"/>
    <w:rPr>
      <w:color w:val="0000FF" w:themeColor="hyperlink"/>
      <w:u w:val="single"/>
    </w:rPr>
  </w:style>
  <w:style w:type="character" w:styleId="PremennHTML">
    <w:name w:val="HTML Variable"/>
    <w:basedOn w:val="Predvolenpsmoodseku"/>
    <w:uiPriority w:val="99"/>
    <w:semiHidden/>
    <w:unhideWhenUsed/>
    <w:rsid w:val="00F65FF2"/>
    <w:rPr>
      <w:i/>
      <w:iCs/>
    </w:rPr>
  </w:style>
  <w:style w:type="character" w:styleId="Odkaznakomentr">
    <w:name w:val="annotation reference"/>
    <w:basedOn w:val="Predvolenpsmoodseku"/>
    <w:uiPriority w:val="99"/>
    <w:semiHidden/>
    <w:unhideWhenUsed/>
    <w:rsid w:val="00186D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86DE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86DE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86D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86DE9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86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86DE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135FC5"/>
    <w:pPr>
      <w:ind w:left="720"/>
      <w:contextualSpacing/>
    </w:pPr>
  </w:style>
  <w:style w:type="table" w:styleId="Mriekatabuky">
    <w:name w:val="Table Grid"/>
    <w:basedOn w:val="Normlnatabuka"/>
    <w:uiPriority w:val="59"/>
    <w:rsid w:val="00596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542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42E5B"/>
  </w:style>
  <w:style w:type="paragraph" w:styleId="Pta">
    <w:name w:val="footer"/>
    <w:basedOn w:val="Normlny"/>
    <w:link w:val="PtaChar"/>
    <w:uiPriority w:val="99"/>
    <w:unhideWhenUsed/>
    <w:rsid w:val="00542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42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976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8855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2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22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13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30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66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93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103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632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747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8845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105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5977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088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6567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2495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5457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7452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584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9433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6919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080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1418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1889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421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1048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4710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4264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980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699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4502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9290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9148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4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8217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84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435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7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7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9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22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72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58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77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96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597279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318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323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794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206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5352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051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838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6079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2345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3559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821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053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8062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13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5823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7077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5492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385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9036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910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94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1115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758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0758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92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7739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4284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567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9158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471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6754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3765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7483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7043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953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8653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146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0035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251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1255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3040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124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3625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5068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7833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5858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2503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5555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0368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4003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794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164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04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59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1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329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47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839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778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211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30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5928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1698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6220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5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328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409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7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1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20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30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334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801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003380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238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982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2921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2061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363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0879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3828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8021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9318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474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9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269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6149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4618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3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4425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8848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7958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8663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4180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7976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8993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3424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220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8653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460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8151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9973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078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0351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1832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707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8323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4804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1926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120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1939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849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227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7657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4625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6839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260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5116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6551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397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9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6734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9701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159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3518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757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3307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504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5046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3685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44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0867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853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2533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247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4654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942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4623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1013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7641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3902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965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6921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3072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291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6300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671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176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929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567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9698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279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2997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625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493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632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2024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6619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266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7103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0157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82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521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49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08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47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755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59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220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335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3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771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460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50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5627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7278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156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7295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1155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2420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499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2873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4812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907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948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7686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5134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3985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9122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997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016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6380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7110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1969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4355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125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678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0833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8140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273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2679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543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7230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6728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2134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931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1397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25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9286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187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6241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501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146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0458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6074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8657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42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2394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9324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7498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7412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08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8536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1952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4410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4850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2693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9413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89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072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548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9651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3865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6043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8275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185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590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9505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8145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9259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7237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8449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88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0973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687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1555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6302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2563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0753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5824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7238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398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7030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875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7091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072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8879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3003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2449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8139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7904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2898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0285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280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0378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8092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373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7628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6498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4072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0309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114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2734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6226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6009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6370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2735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172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71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955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054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3422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7323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65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4183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3836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2501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403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2086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634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4751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8460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4955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0268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3818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33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993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4121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9920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50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148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114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5339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943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5817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104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1592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4472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836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2380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3414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9929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52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6786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8785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517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1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1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028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0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84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0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4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88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04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93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70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614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610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441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9015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608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5518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1584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006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7845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3672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117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5748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7385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645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5379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8254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235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9375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1008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390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4380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604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146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2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2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81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1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96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24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582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8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57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792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406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828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1175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0215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3174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2048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0500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3184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6718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074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6328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4808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745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280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2332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685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8403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606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687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590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411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16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675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6906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898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3265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8805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6629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2651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5594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40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235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760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6298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2522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0478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0120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5603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4465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2768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7095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6050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970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2720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6455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1774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5188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8130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78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776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6895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6043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2179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1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24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4650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17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71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83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39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5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05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602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938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231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490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76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2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55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645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03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95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05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55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19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57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11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232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100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050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7732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151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6691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8088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9709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4070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0849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130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45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507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4617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9512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660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1090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962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6675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6040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6240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0367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7458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74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0362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9656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747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0426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1884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2800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086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8842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7153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lov-lex.sk/pravne-predpisy/SK/ZZ/2003/553/20180501" TargetMode="External"/><Relationship Id="rId18" Type="http://schemas.openxmlformats.org/officeDocument/2006/relationships/hyperlink" Target="https://www.slov-lex.sk/pravne-predpisy/SK/ZZ/2003/553/20180501" TargetMode="External"/><Relationship Id="rId26" Type="http://schemas.openxmlformats.org/officeDocument/2006/relationships/hyperlink" Target="https://www.slov-lex.sk/pravne-predpisy/SK/ZZ/2003/553/20180501" TargetMode="External"/><Relationship Id="rId39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hyperlink" Target="https://www.slov-lex.sk/pravne-predpisy/SK/ZZ/2003/553/20180501" TargetMode="External"/><Relationship Id="rId34" Type="http://schemas.openxmlformats.org/officeDocument/2006/relationships/hyperlink" Target="https://www.slov-lex.sk/pravne-predpisy/SK/ZZ/2003/553/20130101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slov-lex.sk/pravne-predpisy/SK/ZZ/2003/553/20180501" TargetMode="External"/><Relationship Id="rId17" Type="http://schemas.openxmlformats.org/officeDocument/2006/relationships/hyperlink" Target="https://www.slov-lex.sk/pravne-predpisy/SK/ZZ/2003/553/20180501" TargetMode="External"/><Relationship Id="rId25" Type="http://schemas.openxmlformats.org/officeDocument/2006/relationships/hyperlink" Target="https://www.slov-lex.sk/pravne-predpisy/SK/ZZ/2003/553/20180501" TargetMode="External"/><Relationship Id="rId33" Type="http://schemas.openxmlformats.org/officeDocument/2006/relationships/hyperlink" Target="https://www.slov-lex.sk/pravne-predpisy/SK/ZZ/2017/55/20180501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slov-lex.sk/pravne-predpisy/SK/ZZ/2003/553/20180501" TargetMode="External"/><Relationship Id="rId20" Type="http://schemas.openxmlformats.org/officeDocument/2006/relationships/hyperlink" Target="https://www.slov-lex.sk/pravne-predpisy/SK/ZZ/2003/553/20180501" TargetMode="External"/><Relationship Id="rId29" Type="http://schemas.openxmlformats.org/officeDocument/2006/relationships/hyperlink" Target="https://www.slov-lex.sk/pravne-predpisy/SK/ZZ/2003/553/20130101.html" TargetMode="External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lov-lex.sk/pravne-predpisy/SK/ZZ/2003/553/20180501" TargetMode="External"/><Relationship Id="rId24" Type="http://schemas.openxmlformats.org/officeDocument/2006/relationships/hyperlink" Target="https://www.slov-lex.sk/pravne-predpisy/SK/ZZ/2003/553/20180501" TargetMode="External"/><Relationship Id="rId32" Type="http://schemas.openxmlformats.org/officeDocument/2006/relationships/hyperlink" Target="https://www.slov-lex.sk/pravne-predpisy/SK/ZZ/2017/55/20180501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slov-lex.sk/pravne-predpisy/SK/ZZ/2003/553/20180501" TargetMode="External"/><Relationship Id="rId23" Type="http://schemas.openxmlformats.org/officeDocument/2006/relationships/hyperlink" Target="https://www.slov-lex.sk/pravne-predpisy/SK/ZZ/2003/553/20180501" TargetMode="External"/><Relationship Id="rId28" Type="http://schemas.openxmlformats.org/officeDocument/2006/relationships/hyperlink" Target="https://www.slov-lex.sk/pravne-predpisy/SK/ZZ/2003/553/20130101.html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www.slov-lex.sk/pravne-predpisy/SK/ZZ/2003/553/20180501" TargetMode="External"/><Relationship Id="rId19" Type="http://schemas.openxmlformats.org/officeDocument/2006/relationships/hyperlink" Target="https://www.slov-lex.sk/pravne-predpisy/SK/ZZ/2003/553/20180501" TargetMode="External"/><Relationship Id="rId31" Type="http://schemas.openxmlformats.org/officeDocument/2006/relationships/hyperlink" Target="https://www.slov-lex.sk/pravne-predpisy/SK/ZZ/2003/553/2013010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lov-lex.sk/pravne-predpisy/SK/ZZ/2003/552/" TargetMode="External"/><Relationship Id="rId14" Type="http://schemas.openxmlformats.org/officeDocument/2006/relationships/hyperlink" Target="https://www.slov-lex.sk/pravne-predpisy/SK/ZZ/2003/553/20180501" TargetMode="External"/><Relationship Id="rId22" Type="http://schemas.openxmlformats.org/officeDocument/2006/relationships/hyperlink" Target="https://www.slov-lex.sk/pravne-predpisy/SK/ZZ/2003/553/20180501" TargetMode="External"/><Relationship Id="rId27" Type="http://schemas.openxmlformats.org/officeDocument/2006/relationships/hyperlink" Target="https://www.slov-lex.sk/pravne-predpisy/SK/ZZ/2003/553/20180501" TargetMode="External"/><Relationship Id="rId30" Type="http://schemas.openxmlformats.org/officeDocument/2006/relationships/hyperlink" Target="https://www.slov-lex.sk/pravne-predpisy/SK/ZZ/2003/553/20130101.html" TargetMode="External"/><Relationship Id="rId35" Type="http://schemas.openxmlformats.org/officeDocument/2006/relationships/hyperlink" Target="https://www.slov-lex.sk/pravne-predpisy/SK/ZZ/2003/553/20130101.html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6A912-4A1A-448B-9F77-9DABE39B5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16</Pages>
  <Words>5645</Words>
  <Characters>32182</Characters>
  <Application>Microsoft Office Word</Application>
  <DocSecurity>0</DocSecurity>
  <Lines>268</Lines>
  <Paragraphs>7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gáč Gabriel</dc:creator>
  <cp:lastModifiedBy>Kuruczová Eva</cp:lastModifiedBy>
  <cp:revision>116</cp:revision>
  <cp:lastPrinted>2018-06-19T05:17:00Z</cp:lastPrinted>
  <dcterms:created xsi:type="dcterms:W3CDTF">2018-06-14T08:08:00Z</dcterms:created>
  <dcterms:modified xsi:type="dcterms:W3CDTF">2018-08-15T10:23:00Z</dcterms:modified>
</cp:coreProperties>
</file>